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00" w:type="dxa"/>
        <w:jc w:val="center"/>
        <w:tblCellSpacing w:w="7" w:type="dxa"/>
        <w:shd w:val="clear" w:color="auto" w:fill="F2FFF2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400"/>
      </w:tblGrid>
      <w:tr w:rsidR="00B92531" w:rsidRPr="00B92531">
        <w:trPr>
          <w:tblCellSpacing w:w="7" w:type="dxa"/>
          <w:jc w:val="center"/>
        </w:trPr>
        <w:tc>
          <w:tcPr>
            <w:tcW w:w="0" w:type="auto"/>
            <w:shd w:val="clear" w:color="auto" w:fill="F2FFF2"/>
            <w:vAlign w:val="center"/>
            <w:hideMark/>
          </w:tcPr>
          <w:p w:rsidR="00B92531" w:rsidRPr="00B92531" w:rsidRDefault="00B92531" w:rsidP="00B9253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B92531">
              <w:rPr>
                <w:rFonts w:ascii="Tahoma" w:eastAsia="Times New Roman" w:hAnsi="Tahoma" w:cs="Tahoma"/>
                <w:b/>
                <w:bCs/>
                <w:color w:val="333333"/>
                <w:sz w:val="21"/>
                <w:szCs w:val="21"/>
                <w:cs/>
              </w:rPr>
              <w:t>นวดจัดกระดูกแบบไคโรแพรกติก</w:t>
            </w:r>
          </w:p>
        </w:tc>
      </w:tr>
      <w:tr w:rsidR="00B92531" w:rsidRPr="00B92531">
        <w:trPr>
          <w:tblCellSpacing w:w="7" w:type="dxa"/>
          <w:jc w:val="center"/>
        </w:trPr>
        <w:tc>
          <w:tcPr>
            <w:tcW w:w="0" w:type="auto"/>
            <w:shd w:val="clear" w:color="auto" w:fill="F2FFF2"/>
            <w:vAlign w:val="center"/>
            <w:hideMark/>
          </w:tcPr>
          <w:p w:rsidR="00B92531" w:rsidRPr="00B92531" w:rsidRDefault="00B92531" w:rsidP="00B925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noProof/>
                <w:color w:val="000066"/>
                <w:sz w:val="24"/>
                <w:szCs w:val="24"/>
              </w:rPr>
              <w:drawing>
                <wp:inline distT="0" distB="0" distL="0" distR="0">
                  <wp:extent cx="2857500" cy="1914525"/>
                  <wp:effectExtent l="19050" t="0" r="0" b="0"/>
                  <wp:docPr id="1" name="Picture 1" descr="คลิกเพื่อดูขนาดจริง">
                    <a:hlinkClick xmlns:a="http://schemas.openxmlformats.org/drawingml/2006/main" r:id="rId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คลิกเพื่อดูขนาดจริง">
                            <a:hlinkClick r:id="rId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531" w:rsidRPr="00B92531">
        <w:trPr>
          <w:tblCellSpacing w:w="7" w:type="dxa"/>
          <w:jc w:val="center"/>
        </w:trPr>
        <w:tc>
          <w:tcPr>
            <w:tcW w:w="0" w:type="auto"/>
            <w:shd w:val="clear" w:color="auto" w:fill="F2FFF2"/>
            <w:vAlign w:val="center"/>
            <w:hideMark/>
          </w:tcPr>
          <w:p w:rsidR="00B92531" w:rsidRPr="00B92531" w:rsidRDefault="00B92531" w:rsidP="00B92531">
            <w:pPr>
              <w:spacing w:after="24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การรักษาโรคทางกระดูกในปัจจุบันนอกจากการรักษาโดยแพทย์ผู้เชี่ยวชาญด้านกระดูกและข้อแล้ว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ยังมีศาตร์ในแพทย์ทางเลือกอีกวิธีหนึ่งก็คือการรักษาแบบไคโรแพรกติก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ที่อาจจะพอเป็นตัวช่วยสำหรับผู้ป่วยกระดูกและข้อ ให้อาการพอทุเลาลงได้บ้าง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br/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br/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br/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ไคโรแพรกติกมีรากศัพท์มาจากภาษากรีก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แปลว่าการรักษาด้วยมือซึ่งเป็นการแพทย์ของกรีกที่มีประวัติยาวนานร่วมสองพันปี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อย่างไรก็ตามศาสตร์นี้ถูกค้นพบมาตั้งแต่ปี ค.ศ.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1895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โดย ดร.แดเนียล เดวิด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ปาล์มเมอร์ ชาวแคนาดาซึ่งให้ความสนใจเรื่องกระดูก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การทำงานของร่างกายและสามารถรักษาผู้ที่เป็นโรคหูหนวกมานานสำเร็จด้วยการใช้มือนวดและจัดกระดูกสันหลัง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br/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br/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สำหรับไคโรแพรกติกก็ไม่เชิงเป็นการรักษาโรคกระดูกอย่างที่หลายคนเข้าใจเสียทีเดียว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หากแต่เป็นการรักษาเส้นประสาทที่มีอยู่มากมายในกระดูก ระหว่างข้อกระดูก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ซึ่งการรักษาเส้นประสาทเหล่านี้จำเป็นจะต้องรักษาด้วยการจัดกระดูก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จึงเป็นที่มาของคำว่า นวดจัดกระดูก ในความเข้าใจของคนไทยนั่นเอง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br/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br/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การรักษาแบบไคโรแพรกติกจะไม่มีการใช้ยา ใช้เข็ม หรือการผ่าตัดแต่อย่างใด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แต่ใช้วิธีการรักษาด้วยมือแทน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ซึ่งโดยปกติไคโรแพรกติกทำการรักษาความผิดปกติของโครงสร้างและการเคลื่อนไหวของร่างกายหรือการคลาดเคลื่อนจากตำแหน่งปกติของข้อกระดูกสันหลัง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ด้วยการใช้มือจัดข้อกระดูกสันหลังและกระดูกเชิงกรานจากตำแหน่งที่ผิดปกติให้กลับเข้าสู่สภาวะปกติเพื่อทำให้การเคลื่อนไหวของร่างกายเป็นปกติ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 xml:space="preserve">รวมไปถึงการทำงานของระบบประสาท โดยมุ่งเน้นความสำคัญไปที่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4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ส่วนใหญ่ๆของร่างกายได้แก่กระดูกสันหลัง ระบบประสาท โครงสร้างของร่างกาย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โภชนาการด้านอาหารและวิตามิน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br/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br/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โรคที่ผู้ป่วยมักเข้ารับรักษาอาการแบบไคโรแพรกติกส่วนใหญ่จะเป็นอาการเกี่ยวกับการปวดหลัง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ปวดศรีษะ ไมเกรน ปวดแขน ชาตามแขนขา หมอนรองกระดูกเคลื่อน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ตลอดจนอาการบาดเจ็บจากการเล่นกีฬาหรืออุบัติเหตุต่างๆ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อีกทั้งในผู้ป่วยด้วยโรคภูมิแพ้ยังพบว่าศาสาตร์แห่งการนวดจัดกระดูกก็สามารถรักษาได้ด้วยเช่นกัน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br/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br/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อย่างไรก็ตามหมอนวดกระดูกหรือไคโรแพรกเตอร์ในเมืองไทยยังมีอยู่น้อยมาก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อาศัยการบอกเล่าแบบปากต่อปากเสียมากกว่า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และไม่ถือเป็นสาขาหนึ่งของการแพทย์แผนปัจจุบันด้วย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ดังนั้นจึงไม่มีใบประกอบโรคศิลป์ในการรักษาคนไข้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หากผู้ป่วยต้องการรักษาด้วยการนวดจัดกระดูกนี้จริงๆก็คงได้ใช้ดุลพินิจใคร่ครวญอย่างละเอียดและต้องมีความรู้ความเข้าใจเกี่ยวกับแพทย์ทางเลือกแขนงนี้เสียก่อน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  <w:cs/>
              </w:rPr>
              <w:t>เพราะถึงแม้ในต่างประเทศเช่นในสหรัฐอเมริกาจะให้การยอมรับแต่ก็ไม่แน่เสมอไปว่าจะได้ผลกับผู้ป่วยทุกราย</w:t>
            </w:r>
            <w:r w:rsidRPr="00B92531">
              <w:rPr>
                <w:rFonts w:ascii="Tahoma" w:eastAsia="Times New Roman" w:hAnsi="Tahoma" w:cs="Tahoma"/>
                <w:color w:val="0000FF"/>
                <w:sz w:val="21"/>
                <w:szCs w:val="21"/>
              </w:rPr>
              <w:t xml:space="preserve"> </w:t>
            </w:r>
          </w:p>
        </w:tc>
      </w:tr>
      <w:tr w:rsidR="00B92531" w:rsidRPr="00B92531">
        <w:trPr>
          <w:tblCellSpacing w:w="7" w:type="dxa"/>
          <w:jc w:val="center"/>
        </w:trPr>
        <w:tc>
          <w:tcPr>
            <w:tcW w:w="0" w:type="auto"/>
            <w:shd w:val="clear" w:color="auto" w:fill="F2FFF2"/>
            <w:vAlign w:val="center"/>
            <w:hideMark/>
          </w:tcPr>
          <w:p w:rsidR="00B92531" w:rsidRPr="00B92531" w:rsidRDefault="00B92531" w:rsidP="00B9253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1"/>
                <w:szCs w:val="21"/>
              </w:rPr>
            </w:pPr>
            <w:r w:rsidRPr="00B92531">
              <w:rPr>
                <w:rFonts w:ascii="Tahoma" w:eastAsia="Times New Roman" w:hAnsi="Tahoma" w:cs="Tahoma"/>
                <w:color w:val="333333"/>
                <w:sz w:val="21"/>
                <w:szCs w:val="21"/>
                <w:cs/>
              </w:rPr>
              <w:t>ที่มา : รัชนก อมรรักษา</w:t>
            </w:r>
          </w:p>
        </w:tc>
      </w:tr>
    </w:tbl>
    <w:p w:rsidR="00B92531" w:rsidRDefault="00B92531">
      <w:pPr>
        <w:pBdr>
          <w:bottom w:val="single" w:sz="12" w:space="1" w:color="auto"/>
        </w:pBdr>
        <w:rPr>
          <w:rFonts w:ascii="Arial" w:hAnsi="Arial" w:cs="Angsana New"/>
          <w:color w:val="222222"/>
          <w:sz w:val="20"/>
          <w:szCs w:val="20"/>
        </w:rPr>
      </w:pPr>
    </w:p>
    <w:p w:rsidR="00B92531" w:rsidRDefault="00B92531">
      <w:pPr>
        <w:rPr>
          <w:rFonts w:ascii="Arial" w:hAnsi="Arial" w:cs="Angsana New"/>
          <w:color w:val="222222"/>
          <w:sz w:val="20"/>
          <w:szCs w:val="20"/>
        </w:rPr>
      </w:pPr>
    </w:p>
    <w:tbl>
      <w:tblPr>
        <w:tblW w:w="49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255"/>
        <w:gridCol w:w="7515"/>
        <w:gridCol w:w="75"/>
      </w:tblGrid>
      <w:tr w:rsidR="00B92531" w:rsidRPr="00B92531">
        <w:trPr>
          <w:gridAfter w:val="1"/>
          <w:wAfter w:w="144" w:type="dxa"/>
          <w:tblCellSpacing w:w="0" w:type="dxa"/>
        </w:trPr>
        <w:tc>
          <w:tcPr>
            <w:tcW w:w="0" w:type="auto"/>
            <w:vAlign w:val="center"/>
            <w:hideMark/>
          </w:tcPr>
          <w:p w:rsidR="00B92531" w:rsidRPr="00B92531" w:rsidRDefault="00B92531" w:rsidP="00B9253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b/>
                <w:bCs/>
                <w:sz w:val="48"/>
                <w:cs/>
              </w:rPr>
              <w:lastRenderedPageBreak/>
              <w:t>การปรับสมดุลโครงสร้างร่างกาย</w:t>
            </w:r>
          </w:p>
        </w:tc>
        <w:tc>
          <w:tcPr>
            <w:tcW w:w="0" w:type="auto"/>
            <w:vAlign w:val="center"/>
            <w:hideMark/>
          </w:tcPr>
          <w:p w:rsidR="00B92531" w:rsidRPr="00B92531" w:rsidRDefault="00B92531" w:rsidP="00B9253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  <w:tr w:rsidR="00B92531" w:rsidRPr="00B92531">
        <w:trPr>
          <w:tblCellSpacing w:w="0" w:type="dxa"/>
        </w:trPr>
        <w:tc>
          <w:tcPr>
            <w:tcW w:w="0" w:type="auto"/>
            <w:vAlign w:val="center"/>
            <w:hideMark/>
          </w:tcPr>
          <w:p w:rsidR="00B92531" w:rsidRPr="00B92531" w:rsidRDefault="00B92531" w:rsidP="00B9253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2531" w:rsidRPr="00B92531" w:rsidRDefault="00B92531" w:rsidP="00B9253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2531" w:rsidRPr="00B92531" w:rsidRDefault="00B92531" w:rsidP="00B9253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  <w:tr w:rsidR="00B92531" w:rsidRPr="00B92531">
        <w:trPr>
          <w:tblCellSpacing w:w="0" w:type="dxa"/>
        </w:trPr>
        <w:tc>
          <w:tcPr>
            <w:tcW w:w="300" w:type="pct"/>
            <w:vAlign w:val="center"/>
            <w:hideMark/>
          </w:tcPr>
          <w:p w:rsidR="00B92531" w:rsidRPr="00B92531" w:rsidRDefault="00B92531" w:rsidP="00B9253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4650" w:type="pct"/>
            <w:vAlign w:val="center"/>
            <w:hideMark/>
          </w:tcPr>
          <w:p w:rsidR="00B92531" w:rsidRPr="00B92531" w:rsidRDefault="00B92531" w:rsidP="00B9253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โดย : มานพ ประภาษานนท์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br/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นักกายภาพบำบัด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รพ.สรรพสิทธิประสงค์ อุบลราชธานี</w:t>
            </w:r>
          </w:p>
        </w:tc>
        <w:tc>
          <w:tcPr>
            <w:tcW w:w="50" w:type="pct"/>
            <w:vAlign w:val="center"/>
            <w:hideMark/>
          </w:tcPr>
          <w:p w:rsidR="00B92531" w:rsidRPr="00B92531" w:rsidRDefault="00B92531" w:rsidP="00B9253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  <w:tr w:rsidR="00B92531" w:rsidRPr="00B92531">
        <w:trPr>
          <w:tblCellSpacing w:w="0" w:type="dxa"/>
        </w:trPr>
        <w:tc>
          <w:tcPr>
            <w:tcW w:w="0" w:type="auto"/>
            <w:hideMark/>
          </w:tcPr>
          <w:p w:rsidR="00B92531" w:rsidRPr="00B92531" w:rsidRDefault="00B92531" w:rsidP="00B9253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2531" w:rsidRPr="00B92531" w:rsidRDefault="00B92531" w:rsidP="00B9253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2531" w:rsidRPr="00B92531" w:rsidRDefault="00B92531" w:rsidP="00B9253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  <w:tr w:rsidR="00B92531" w:rsidRPr="00B92531">
        <w:trPr>
          <w:tblCellSpacing w:w="0" w:type="dxa"/>
        </w:trPr>
        <w:tc>
          <w:tcPr>
            <w:tcW w:w="0" w:type="auto"/>
            <w:hideMark/>
          </w:tcPr>
          <w:p w:rsidR="00B92531" w:rsidRPr="00B92531" w:rsidRDefault="00B92531" w:rsidP="00B9253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2531" w:rsidRPr="00B92531" w:rsidRDefault="00B92531" w:rsidP="00B9253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2531" w:rsidRPr="00B92531" w:rsidRDefault="00B92531" w:rsidP="00B9253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</w:tr>
      <w:tr w:rsidR="00B92531" w:rsidRPr="00B92531">
        <w:trPr>
          <w:tblCellSpacing w:w="0" w:type="dxa"/>
        </w:trPr>
        <w:tc>
          <w:tcPr>
            <w:tcW w:w="0" w:type="auto"/>
            <w:hideMark/>
          </w:tcPr>
          <w:p w:rsidR="00B92531" w:rsidRPr="00B92531" w:rsidRDefault="00B92531" w:rsidP="00B9253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2531" w:rsidRPr="00B92531" w:rsidRDefault="00B92531" w:rsidP="00B92531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cs/>
              </w:rPr>
              <w:t>การปรับสมดุลโครงสร้างร่างกายอาจเป็นเรื่องใหม่สำหรับหลายๆ</w:t>
            </w:r>
            <w:r w:rsidRPr="00B92531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cs/>
              </w:rPr>
              <w:t>คนไม่ทราบว่าเกี่ยวข้องกับการดูแลสุขภาพได้อย่างไร</w:t>
            </w:r>
            <w:r w:rsidRPr="00B92531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cs/>
              </w:rPr>
              <w:t>แต่การปรับสมดุลโครงสร้างร่างกายนี้เป็นเรื่องสำคัญส่วนหนึ่งที่ขาดไม่ได้ของการมีสุขภาพดี</w:t>
            </w:r>
            <w:r w:rsidRPr="00B92531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b/>
                <w:bCs/>
                <w:color w:val="0000FF"/>
                <w:sz w:val="24"/>
                <w:szCs w:val="24"/>
                <w:cs/>
              </w:rPr>
              <w:t>เพราะเป็นพื้นฐานในการทำงานของระบบต่างๆ ในร่างกายของเรา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>การปรับสมดุลโครงสร้างร่างกายกับการสร้างสุขภาพ</w:t>
            </w:r>
          </w:p>
          <w:p w:rsidR="00B92531" w:rsidRPr="00B92531" w:rsidRDefault="00B92531" w:rsidP="00B92531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ผู้ป่วยที่มีความผิดปกติเกิดขึ้นที่อวัยวะเสื่อมคุณภาพ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ถ้าสามารถทำให้อวัยวะนั้นแข็งแรงขึ้นได้ การทำงานของอวัยวะจะทำได้ดีขึ้นตามไปด้วย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การที่จะทำให้อวัยวะแข็งแรงขึ้นต้องมีการส่งสารอาหารที่จำเป็นและมีการลำเลียงของเสียออกจากอวัยวะไปทิ้งอย่างสะดวก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ซึ่งในการนี้ต้องอาศัยเลือดเป็นตัวนำพาไป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เลือดจะไหลเวียนได้สะดวกย่อมต้องไหลไปตามหลอดเลือดที่ยืดหยุ่นดีมีประสิทธิภาพสูง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หลอดเลือดทั้งหลายล้วนอยู่ภายในเนื้อเยื่อของร่างกาย ถ้าเนื้อเยื่อต่างๆ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มีความสามารถบีบตัวได้ดี ก็จะนำพาเลือดให้ไหลเวียนไปได้อย่างปกติ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ระบบการไหลเวียนเลือดที่เป็นหัวใจสำคัญจึงต้องพึ่งพาระบบกล้ามเนื้อด้วย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กล้ามเนื้อที่ดีมีคุณภาพจะต้องอยู่ในโครงสร้างร่างกายที่ถูกต้องตามแนวปกติ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ซึ่งโครงสร้างร่างกายที่สำคัญคือโครงกระดูกที่เป็นแกนของร่างกายนั่นเอง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ถ้าทุกอย่างเป็นเช่นนี้สุขภาพของเราจะดีขึ้นได้อย่างเป็นระบบ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แต่เมื่อใดที่โครงสร้างร่างกาย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โดยเฉพาะอย่างยิ่งกระดูกสันหลังมีการเบี่ยงเบนคดโค้งไปจากแนวปกติ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กล้ามเนื้อต่างๆจะมีการเปลี่ยนแปลงรูปร่างไปด้วย ทำให้การทำงานไม่สะดวกเหมือนเดิม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ขณะเดียวกันหลอดเลือดที่อยู่ในกล้ามเนื้อก็จะเปลี่ยนทิศทางไป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อาจมีการกดทับหรือยืดหลอดเลือดมากเกินไป ทำให้เลือดไหลเวียนไม่สะดวก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เป็นผลให้การทำงานส่งกำลังบำรุงและการนำของเสียออกจากอวัยวะที่ไปเลี้ยงนั้นทำได้ไม่เต็มที่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อวัยวะนั้นก็จะเสื่อมคุณภาพไปทีละน้อย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นานวันเข้าก็เสื่อมจนเกิดอาการเจ็บป่วยออกมาให้เราเห็นได้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ดังนั้น เราจะเห็นได้ว่า ทางแก้ไขหรือรักษาให้อวัยวะแข็งแรงขึ้นทางหนึ่งคือ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เราต้องจัดโครงสร้างร่างกายให้อยู่ในแนวปกติ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หรือป้องกันไม่ให้เกิดการเบี่ยงเบนไปมากขึ้น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ซึ่งจะทำได้อย่างง่ายๆด้วยตัวผู้ป่วยเอง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แต่ต้องใช้เวลาพอสมควรเช่นเดียวกับการเกิดโรคที่ใช้เวลาคดโค้งมานานก่อนเกิดอาการ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การปรับสมดุลโครงสร้างร่างกายจึงมีความจำเป็นที่ต้องปฏิบัติทันที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>สาเหตุของโครงสร้างเบี่ยงเบน</w:t>
            </w:r>
          </w:p>
          <w:p w:rsidR="00B92531" w:rsidRPr="00B92531" w:rsidRDefault="00B92531" w:rsidP="00B92531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1.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กรรมพันธุ์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 xml:space="preserve">2.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อุบัติเหตุ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3.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การใช้ท่าทางในอิริยาบถต่างๆ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สาเหตุสำคัญที่พบบ่อยและเป็นปัญหาในผู้ป่วยเบาหวาน คือ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การใช้ท่าทางที่ไม่ถูกต้องเป็นประจำ จนทำให้โครงสร้างร่างกายค่อยๆ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เบี่ยงเบนไปทีละน้อย สร้างความเสื่อมให้กับตับอ่อนมากขึ้นเรื่อยๆ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จนไม่สามารถทำงานได้อย่างปกติ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>วิธีการปรับสมดุลโครงสร้างร่างกาย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1. </w:t>
            </w: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>การนวดเนื้อเยื่อ</w:t>
            </w:r>
          </w:p>
          <w:p w:rsidR="00B92531" w:rsidRPr="00B92531" w:rsidRDefault="00B92531" w:rsidP="00B92531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โครงสร้างร่างกายที่คดโค้งมานาน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เนื้อเยื่อจะมีการติดยึดหดสั้นและยืดยาวเกินไปในเนื้อเยื่อต่างๆ ทั้งร่างกาย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แต่เนื้อเยื่อที่อยู่บริเวณใกล้กับกระดูกที่คดนั้นจะมีความสำคัญมาก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เพราะมันดึงกระดูกไว้ไม่ให้เคลื่อนไหวได้อย่างอิสระ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การจะจัดกระดูกให้เข้าที่เดิมตามปกติจะทำได้ยาก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ดังนั้นจึงจำเป็นต้องลดความตึงของเนื้อเยื่อเหล่านั้นเสียก่อน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จึงจะสามารถจัดกระดูกปรับสมดุลร่างกายได้ง่ายขึ้น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ดังนั้นการนวดจึงเป็นวิธีหนึ่งที่จะใช้ในการผ่อนคลายลดความตึงของเนื้อเยื่อได้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และควรนวดทั้งตัวเพื่อปรับความยืดหยุ่นของเนื้อเยื่อทั้งหมด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เนื่องจากเนื้อเยื่อมีความเกี่ยวพันกันตลอดทั้งร่างกาย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ถ้าเนื้อเยื่อถูกทำให้ผ่อนคลายได้ทุกส่วนจะทำให้การปรับสมดุลร่างกายทำได้อย่างมีประสิทธิภาพ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2. </w:t>
            </w: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>การจัดกระดูกให้อยู่ในแนวปกติ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หลังจากตรวจโครงสร้างร่างกายทราบว่าผู้ป่วยมีส่วนใดที่คดโค้ง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การจัดกระดูกและกล้ามเนื้อส่วนที่คดโค้งนั้นให้เข้าสู่แนวปกติจะต้องกระทำ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การจัดกระดูกแบบนี้อาจใช้วิธีการดัด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ซึ่งมีทั้งการดัดอย่างนุ่มนวลและการดัดอย่างฉับพลัน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ซึ่งต้องอาศัยผู้เชี่ยวชาญเฉพาะทาง เช่น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นักกายภาพบำบัดเป็นผู้กระทำให้ผู้ป่วยจึงจะมีความปลอดภัยและได้ผลดังที่ต้องการ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ไม่ควรให้ผู้ที่ไม่เชี่ยวชาญกระทำการดัด เพราะอาจเกิดอันตรายได้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แต่ถ้าดัดโดยผู้เชี่ยวชาญได้จะช่วยให้การปรับสมดุลโครงสร้างประสบความสำเร็จได้เร็วขึ้น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3. </w:t>
            </w: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>การใช้ท่าบริหารปรับสมดุล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นี่เป็นวิธีที่ปลอดภัยและผู้ป่วยสามารถทำได้ด้วยตนเอง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ถือเป็นวิธีสำคัญที่ต้องเน้นให้ผู้ป่วยปฏิบัติอย่างต่อเนื่องสม่ำเสมอ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ซึ่งความต่อเนื่องนี่เองที่จะช่วยให้โครงสร้างร่างกายเริ่มกลับเข้าสู่แนวปกติได้อีกครั้ง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การบริหารด้วยท่าบริหารที่ถูกต้องเหมาะสมกับผู้ป่วยแต่ละคนจะช่วยให้ผู้ป่วยมีสุขภาพดีขึ้น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แต่การใช้ท่าบริหารที่ไม่เหมาะสมจะทำให้เกิดอาการมากขึ้นได้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ดังนั้นการคัดเลือกท่าบริหารสำหรับผู้ป่วยแต่ละคนเป็นเรื่องสำคัญ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นักกายภาพบำบัดสามารถช่วยเลือกท่าบริหารที่เหมาะสมให้ผู้ป่วยได้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วิธีการใช้ท่าบริหารร่างกายนี่ละที่เราสามารถทำได้ด้วยตนเอง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และดูจะเป็นวิธีที่ดีที่สุดในการจัดกระดูกปรับโครงสร้างร่างกายเสียด้วย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เนื่องจากการใช้ท่าบริหารจะเป็นท่าที่ยืดหยุ่นกระดูกและเนื้อเยื่อได้ดีมาก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lastRenderedPageBreak/>
              <w:t>ขณะที่ทำท่าบริหารเนื้อเยื่อจะถูกยืดออกไปพร้อมกับแนวกระดูกสันหลังถูกปรับให้เข้าที่</w:t>
            </w: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>ดังนั้นท่าบริหารเพื่อแก้ไขโครงสร้างจะต้องเหมาะสมกับลักษณะการคดของกระดูกสันหลังด้วย</w:t>
            </w: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>อย่าเพียงจำแต่ท่าแล้วเอาไปทำ นอกจากจะไม่ได้ผลอาจเป็นมากขึ้นอีกด้วย</w:t>
            </w: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การใช้ท่าบริหารที่ถูกต้องจะช่วยให้เนื้อเยื่อผ่อนคลายได้เร็ว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และกระดูกสันหลังมีความยืดหยุ่นคล่องตัวสูงขึ้น การปรับท่าทางจะทำได้ง่าย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และเมื่อปรับท่าทางได้ง่ายก็หมายความถึงการจัดตำแหน่งของโครงสร้างร่างกายได้ง่ายขึ้นด้วย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ท่าบริหารเพื่อแก้ไขโครงสร้างที่ผิดปกตินั้นมีความซับซ้อนที่ต้องอาศัยผู้เชี่ยวชาญช่วยตรวจประเมินให้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อาจปรึกษานักกายภาพบำบัดก็ได้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เขาจะช่วยเลือกท่าบริหารให้เหมาะสมกับการคดของร่างกายเราได้เป็นอย่างดี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ส่วนการป้องกันและส่งเสริมสุขภาพนั้นเรามีท่าบริหารที่ทำได้ทันที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ท่าบริหารที่เน้นไปที่การยืดหยุ่นเนื้อเยื่อ เช่น ฤาษีดัดตน ไทยปราณ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หรือท่าโยคะอาสนะ เราทุกคนสามารถนำมาใช้ได้ทันที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มีแต่ผลดีไม่มีผลเสียถ้าทำได้อย่างพอเหมาะพอดี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ขอเสนอท่าบริหารเพื่อส่งเสริมสุขภาพ ป้องกัน รักษาและฟื้นฟูสมรรถภาพ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เพื่อปรับปรุงโครงสร้างร่างกายให้อยู่ในแนวสมดุลปกติมาฝาก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อันนี้เป็นท่าพื้นฐานที่ทำได้ทุกคน ทำได้ทันที ควรแนะนำให้ผู้ป่วยฝึกทำเสมอๆ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 xml:space="preserve">และนี่คือ 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3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ท่าปรับสมดุลร่างกาย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 xml:space="preserve">ท่าที่ </w:t>
            </w: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1 </w:t>
            </w: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>ยืดกระดูกสันหลังให้ยาวออก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นั่งขัดสมาธิตัวตรง (ตัวไม่แอ่นนะ แค่ตรงอย่างสบายๆเท่านั้น)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จากนั้นยื่นมือทั้งสองข้างวางบนพื้นตรงหน้า ก้มตัวลงตรงสะโพก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ไถมือไปข้างหน้าจนไปไกลที่สุดเท่าที่จะทำได้ ตัวแนบลงกับพื้น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ศีรษะวางหน้าผากแตะพื้น ยืดคอให้มาก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เมื่อถึงจุดที่ตึงที่สุดแล้วให้ค้างอยู่ที่ตำแหน่งนั้น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ผ่อนคลายกล้ามเนื้อทุกส่วนของร่างกาย เหมือนว่าเราจะนอนหลับอยู่ในท่านี้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 xml:space="preserve">ปล่อยร่างกายให้พักในท่านี้สักครู่หนึ่ง (อาจจะ 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30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วินาที แต่ถ้าไม่ไหวก็พอก่อนได้)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แล้วจึงค่อยๆยืดตัวขึ้นกลับมานั่งตรงเช่นเดิม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ระหว่างที่ทำท่านี้ ในขณะที่ผ่อนคลายเราจะรู้สึกตึงที่สันหลัง คอ สะโพก ต้นขา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เข่า ก็ปล่อยให้ตึงไว้ถูกแล้ว เนื้อเยื่อบริเวณที่ตึงนั้นจะถูกยืดออก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ท่านี้ต้องการยืดกระดูกสันหลังให้ยาวออกเป็นหลัก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แต่จะมีผลดีในการยืดเนื้อเยื่อส่วนอื่นไปพร้อมกันด้วย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การเริ่มต้นด้วยท่านี้จะง่าย แต่บางคนก็ยังทำไม่ได้ก็ให้ประยุกต์ท่าได้ เช่น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ถ้าตึงหัวเข่ามากจนก้มไม่ลง ก็ขยับขยายเข่าออกไปไม่นั่งท่าขัดสมาธิก็ได้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แต่ให้ยืดสันหลังให้มากก็ใช้ได้หรือบางคนจะเริ่มต้นด้วยการนั่งแบบคุกเข่าไหว้พระก่อนก็ได้แล้วจึงยืดตัวออกไป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เหล่านี้ปรับเปลี่ยนได้ตามสภาพ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ขอให้รู้ว่าจุดประสงค์หลักต้องการให้กระดูกสัน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lastRenderedPageBreak/>
              <w:t>หลังยืดยาวออกมากที่สุดก็ใช้ได้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จากท่านี้เราสามารถเพิ่มการบริหาร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โดยการยืดเหยียดมือทั้งสองไปทางด้านข้างให้ลำตัวโค้งมากที่สุด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ซึ่งจะช่วยดัดกระดูกสันหลังให้เคลื่อนไปทางด้านข้างทั้งซ้ายและขวา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โดยใช้หลักการเดียวกัน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ยังมีอีกท่าหนึ่งที่เริ่มจากท่านี้ แต่แทนที่เราจะยืดตัวออกไปให้ไกลที่สุด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ก็ให้เราก้มคอลงคางจรดอก แล้วม้วนกระดูกสันหลังลง เหมือนจะเอากลางศีรษะวางบนพื้น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ผ่อนคลายกระดูกสันหลังลงไปเท่าที่จะทำได้ ท่านี้ช่วยเคลื่อนไหวกระดูกสันหลังทุกข้อ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ข้อไหนติดแข็งเราจะรู้ได้ทันที ท่านี้ดีเหมือนกัน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>ข้อควรจำ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ขณะทำการบริหารเหล่านี้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จะต้องไม่มีการเจ็บปวดเกิดขึ้นเลยแม้แต่น้อย จะมีแต่ความตึงเท่านั้น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ตึงมากที่สุดก่อนถึงปวด ถ้าจะเรียกว่าปวดก็เป็นปวดแบบตึงๆเล็กน้อย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ไม่ใช่ปวดแบบบาดเจ็บ แบบนี้ใช้ได้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>และการหย่อนคลายกล้ามเนื้อทั้งตัวถือเป็นเคล็ดลับสำคัญต้องทำให้ได้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เพราะถ้ากล้ามเนื้อไม่หย่อนมันจะยืดไม่ได้ดีเท่าที่ควร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 xml:space="preserve">ท่าที่ </w:t>
            </w: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2 </w:t>
            </w: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>บิดตัวเป็นเกลียว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นั่งขัดสมาธิ ตัวตรง จากนั้นบิดตัวไปทางซ้ายให้ไกลที่สุดเท่าที่จะทำได้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โดยเริ่มจากบิดลำตัว บิดไหล่และหมุนคอหันหน้าไปด้านหลัง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อาจใช้มือขวาจับที่ต้นขาซ้าย เพื่อส่งแรงไปถึงไหล่ ไหล่จะบิดได้มากขึ้น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ขณะเดียวกันมือซ้ายไขว้หลังมาจับต้นขาขวาไว้ ช่วยดึงไหล่ซ้ายให้บิดมากขึ้น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แต่ถ้าไขว้มือมาไม่ถึงก็ไม่เป็นไรนะครับ เอาแค่ทำได้มากที่สุดก็พอ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ตัวตรงยืดอกตรงไว้ ผ่อนคลายกล้ามเนื้อทุกส่วน ยกเว้นออกแรงที่มือดึงไว้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จากนั้นค้างอยู่ในท่านี้สักครู่ (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30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วินาทีถ้าทำได้) หายใจสบายๆ แล้วกลับสู่ท่าเดิม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ค่อยๆหันคอ บิดไหล่กลับมาอยู่ในท่าเริ่มต้น แล้วบิดตัวไปทางขวา ทำซ้ำเหมือนกัน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ท่านี้ต้องการให้กระดูกสันหลังมีการเคลื่อนที่ในแนวระนาบเป็นการบิดกระดูกสันหลังที่จะทำให้เกิดความยืดหยุ่นดีขึ้น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เพราะส่วนมากกระดูกสันหลังจะตึงจากพังผืดและเนื้อเยื่อที่ยึดกระดูกบริเวณนี้มาก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การบิดตัวเป็นเกลียวเช่นนี้ช่วยกระตุ้นสันหลังและการไหลเวียนต่างๆได้มาก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หลักการปฏิบัติเช่นเดียวกับท่าแรก ต้องไม่เจ็บปวด ต้องตึงมากที่สุด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และผ่อนคลายร่างกายตลอดการทำท่าค้างไว้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สำหรับคนที่ทำไม่ได้สมบูรณ์ก็ประยุกต์ท่าได้เองตามความเหมาะสม ได้แค่ไหนทำแค่นั้น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ให้รู้สึกถึงการบิดของกระดูกสันหลังก็ใช้ได้ครับ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 xml:space="preserve">ท่าที่ </w:t>
            </w: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3 </w:t>
            </w: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>แอ่นสันหลัง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ท่านี้จะเริ่มจากนอนคว่ำ จากนั้นตั้งข้อศอกยันพื้นให้ท้องแขนวางราบกับพื้น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มือคว่ำลง หันปลายนิ้วมือออกทางด้านข้างเล็กน้อย ค่อยๆยกศีรษะขึ้น เงยคอไปข้างหลัง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ตามองเพดาน ยืดตัวให้สูงที่สุดขณะที่หน้าท้องติดพื้นไว้ ให้ค้างอยู่ในลักษณะนี้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ผ่อนคลายลำตัว หน้าอก และท้องลง โดยที่ศีรษะยังยกสูงเท่าเดิม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น้ำหนักตัวตกลงที่แขนทั้งสอง ส่วนอื่นของร่างกายทั้งหมดผ่อนคลาย ค้างไว้สักครู่ (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30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 xml:space="preserve">วินาทีถ้าทำได้) แล้วค่อยๆ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lastRenderedPageBreak/>
              <w:t>ก้มหน้า ลดตัวลงนอนราบเช่นเดิม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ท่านี้ต้องการให้กระดูกสันหลังแอ่นโค้งมาทางด้านหลัง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ขณะเดียวกันจะเป็นการยืดเนื้อเยื่อทางด้านหน้าของลำตัว ตั้งแต่คอจนถึงต้นขา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ท่านี้คล้ายท่าอาสนะงู แต่ไม่เหมือนกันทีเดียว ต้องการให้เปิดหน้าอกและผ่อนคลายมากๆ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สำหรับคนที่ทำได้ดีแล้ว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เพิ่มความยากขึ้นด้วยการใช้มือทั้งสองดันตัวให้สูงขึ้นแทนการใช้ท้องแขน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แล้วผ่อนคลายร่างกาย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ท่านี้จะช่วยกระตุ้นกระดูกสันหลังส่วนล่างมากกว่าท่าเดิมที่กระตุ้นหลังส่วนบนมากกว่า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 xml:space="preserve">การทำท่าบริหารเหล่านี้ ควรทำเป็นชุด ต้องทำทั้ง 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3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ท่า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เพราะจะกระตุ้นสันหลังได้ครบถ้วนทั้งด้านหน้าด้านหลังด้านข้าง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 xml:space="preserve">ทำท่าละกี่ครั้งก็ได้แล้วแต่แต่ละบุคคล แต่ควรเริ่มลองดูจากน้อยไปก่อน สักท่าละ 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3-5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ครั้งก็พอ แล้วค่อยเพิ่มจำนวนและความถี่เอาเองอีกครั้ง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>จะเห็นว่าขั้นตอนการผ่อนคลายเนื้อเยื่อและการจัดกระดูกให้เข้าแนวนั้นต้องทำต่อเนื่องและควบคู่กันไปเสมอ</w:t>
            </w: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>โครงสร้างร่างกายจึงจะปรับเข้าสู่สมดุลเหมือนเช่นเดิมได้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ซึ่งจะใช้เวลาพอสมควรทีเดียว พอสมควรนี้ไม่ใช่เป็นเดือนแต่อาจนานเป็นปีๆ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แม้ว่าเราจะขยันทำก็ตาม ยิ่งถ้าทำไม่สม่ำเสมอโอกาสจะเหมือนเดิมมีน้อยมาก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แต่ทั้งนี้ก็แล้วความตั้งใจจริงของผู้ป่วยในการฝึกปฏิบัติเป็นสำคัญ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ทำมากก็ได้ผลมากทำน้อยก็ได้ผลน้อยเป็นธรรมดา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4. </w:t>
            </w: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>การฝึกใช้ท่าทางที่ถูกต้อง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สาเหตุหลักที่ทำให้โครงสร้างร่างกายเสียสมดุลคือ การใช้โครงสร้างไม่เหมาะสม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ดังนั้นจึงต้องแก้ไขที่ต้นเหตุนี้ทันที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ผู้ป่วยจะต้องได้รับความรู้เรื่องการใช้ท่าทางในการทำกิจวัตรประจำวัน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การปรับเปลี่ยนอิริยาบถต่างๆ ที่เหมาะสม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เมื่อผู้ป่วยรู้หลักการใช้ท่าทางที่เหมาะสมแล้วจะสามารถนำไปปรับใช้ให้เหมาะสมกับตนเองได้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และเมื่อนำความรู้ที่ได้ไปใช้ต่อเนื่องตลอดไป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การปรับโครงสร้างร่างกายถึงจะได้ผลอย่างแท้จริง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>ข้อบ่งชี้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การปรับสมดุลร่างกายสามารถใช้กับผู้ป่วยได้ทุกรายทุกระยะ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  </w:t>
            </w:r>
          </w:p>
          <w:p w:rsidR="00B92531" w:rsidRPr="00B92531" w:rsidRDefault="00B92531" w:rsidP="00B92531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>ข้อควรระวัง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1.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ผู้ป่วยที่มีสภาพอ่อนแอมาก การปรับสมดุลต้องทำอย่างระมัดระวังเป็นพิเศษ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2.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ควรจัดท่าบริหารและแนะนำท่าทางให้เหมาะสมกับผู้ป่วยแต่ละรายเฉพาะบุคคล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>การปรับสมดุลโครงสร้างร่างกายสำหรับผู้ป่วยที่จะสามารถทำเองได้อย่างต่อเนื่องยืนนาน</w:t>
            </w: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>คือ การบริหารร่างกายและการปรับปรุงแก้ไขท่าทางในการใช้งาน</w:t>
            </w: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>จะเน้นเรื่องนี้เป็นสำคัญ</w:t>
            </w: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>ส่วนการนวดเนื้อเยื่อและการจัดกระดูกควรทำเมื่อมีบุคลากรพร้อม</w:t>
            </w: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b/>
                <w:bCs/>
                <w:sz w:val="24"/>
                <w:szCs w:val="24"/>
                <w:cs/>
              </w:rPr>
              <w:t>และช่วยเหลือผู้ป่วยในระยะแรกเท่านั้น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after="0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pict>
                <v:rect id="_x0000_i1025" style="width:275.25pt;height:1.5pt" o:hrpct="0" o:hralign="center" o:hrstd="t" o:hr="t" fillcolor="#a0a0a0" stroked="f"/>
              </w:pic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lastRenderedPageBreak/>
              <w:t xml:space="preserve">การสัมมนาวิชาการแพทย์ทางเลือก ครั้งที่ 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br/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เรื่อง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"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การดูแลผู้ป่วยปวดหลัง ปวดเอวด้วยการแพทย์ผสมผสาน"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br/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 xml:space="preserve">วันที่ 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23-24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 xml:space="preserve">มีนาคม 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2549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ณ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>โรงแรมเอเชีย แอร์พอร์ต กรุงเทพฯ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B92531" w:rsidRPr="00B92531" w:rsidRDefault="00B92531" w:rsidP="00B92531">
            <w:pPr>
              <w:spacing w:before="100" w:beforeAutospacing="1" w:after="100" w:afterAutospacing="1" w:line="240" w:lineRule="auto"/>
              <w:ind w:left="720"/>
              <w:rPr>
                <w:rFonts w:ascii="Tahoma" w:eastAsia="Times New Roman" w:hAnsi="Tahoma" w:cs="Tahoma"/>
                <w:sz w:val="24"/>
                <w:szCs w:val="24"/>
              </w:rPr>
            </w:pP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 xml:space="preserve">สร้างเมื่อ 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 xml:space="preserve">27 - </w:t>
            </w:r>
            <w:r w:rsidRPr="00B92531">
              <w:rPr>
                <w:rFonts w:ascii="Tahoma" w:eastAsia="Times New Roman" w:hAnsi="Tahoma" w:cs="Tahoma"/>
                <w:sz w:val="24"/>
                <w:szCs w:val="24"/>
                <w:cs/>
              </w:rPr>
              <w:t xml:space="preserve">มี.ค.- </w:t>
            </w:r>
            <w:r w:rsidRPr="00B92531">
              <w:rPr>
                <w:rFonts w:ascii="Tahoma" w:eastAsia="Times New Roman" w:hAnsi="Tahoma" w:cs="Tahoma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B92531" w:rsidRPr="00B92531" w:rsidRDefault="00B92531" w:rsidP="00B9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92531" w:rsidRDefault="00B92531">
      <w:pPr>
        <w:rPr>
          <w:rFonts w:ascii="Arial" w:hAnsi="Arial" w:cs="Angsana New"/>
          <w:color w:val="222222"/>
          <w:sz w:val="20"/>
          <w:szCs w:val="20"/>
        </w:rPr>
      </w:pPr>
      <w:r>
        <w:rPr>
          <w:rFonts w:ascii="Arial" w:hAnsi="Arial" w:cs="Angsana New"/>
          <w:color w:val="222222"/>
          <w:sz w:val="20"/>
          <w:szCs w:val="20"/>
        </w:rPr>
        <w:lastRenderedPageBreak/>
        <w:br w:type="page"/>
      </w:r>
    </w:p>
    <w:p w:rsidR="00B92531" w:rsidRDefault="00B92531">
      <w:pPr>
        <w:rPr>
          <w:rFonts w:ascii="Arial" w:hAnsi="Arial" w:cs="Angsana New"/>
          <w:color w:val="222222"/>
          <w:sz w:val="20"/>
          <w:szCs w:val="20"/>
        </w:rPr>
      </w:pPr>
    </w:p>
    <w:p w:rsidR="00BE7552" w:rsidRDefault="00B92531">
      <w:pPr>
        <w:rPr>
          <w:rFonts w:ascii="Arial" w:hAnsi="Arial" w:cs="Angsana New"/>
          <w:color w:val="222222"/>
          <w:sz w:val="20"/>
          <w:szCs w:val="20"/>
        </w:rPr>
      </w:pPr>
      <w:r>
        <w:rPr>
          <w:rFonts w:ascii="Arial" w:hAnsi="Arial" w:cs="Angsana New"/>
          <w:color w:val="222222"/>
          <w:sz w:val="20"/>
          <w:szCs w:val="20"/>
        </w:rPr>
        <w:t>_________________________________________________________________________________</w:t>
      </w:r>
    </w:p>
    <w:p w:rsidR="00574B56" w:rsidRDefault="00BE7552">
      <w:pPr>
        <w:rPr>
          <w:rFonts w:ascii="Arial" w:hAnsi="Arial" w:cs="Angsana New" w:hint="cs"/>
          <w:color w:val="222222"/>
          <w:sz w:val="20"/>
          <w:szCs w:val="20"/>
        </w:rPr>
      </w:pPr>
      <w:r>
        <w:rPr>
          <w:rFonts w:ascii="Arial" w:hAnsi="Arial" w:cs="Angsana New"/>
          <w:color w:val="222222"/>
          <w:sz w:val="20"/>
          <w:szCs w:val="20"/>
          <w:cs/>
        </w:rPr>
        <w:t>การรักษาโดยการทำไคโรแพรกเตอร์ ก็คือ</w:t>
      </w:r>
      <w:r>
        <w:rPr>
          <w:rFonts w:ascii="Arial" w:hAnsi="Arial" w:cs="Angsana New"/>
          <w:color w:val="FF0000"/>
          <w:sz w:val="20"/>
          <w:szCs w:val="20"/>
          <w:cs/>
        </w:rPr>
        <w:t>การกด-ดัด-ดึง กระดูกสันหลัง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ngsana New"/>
          <w:color w:val="FF0000"/>
          <w:sz w:val="20"/>
          <w:szCs w:val="20"/>
          <w:cs/>
        </w:rPr>
        <w:t>โดยใช้กำลังของผู้ทำไครโรแพรกเตอร์เป็นคนออกแรง ซึ่งขณะดัดกระดูกอยู่นั้น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ngsana New"/>
          <w:color w:val="FF0000"/>
          <w:sz w:val="20"/>
          <w:szCs w:val="20"/>
          <w:cs/>
        </w:rPr>
        <w:t>ผู้ป่วยอาจสลบอยู่ หรือ ไม่สลบก็ได้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ngsana New"/>
          <w:color w:val="222222"/>
          <w:sz w:val="20"/>
          <w:szCs w:val="20"/>
          <w:cs/>
        </w:rPr>
        <w:t>แต่การดัดด้วยแรง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ไม่ว่าจะมากแค่ไหนก็ตาม หลังการปล่อยมือออก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ก็ไม่น่าจะมีผลต่อแนวของตัวกระดูกหรือหมอนรองกระดูกครับ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เนื่องจากแรงของการทำภายนอกร่างกายไม่อาจสู้ความแรงของกล้ามเนื้อและเส้นเอ็นที่กระทำอยู่ในร่างกายมานานๆได้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ดังนั้น การ "กด-ดัด-ดึง" นี้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ก็น่าจะเป็นการยืดกล้ามเนื้อและเส้นเอ็นนั่นเอง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ngsana New"/>
          <w:color w:val="222222"/>
          <w:sz w:val="20"/>
          <w:szCs w:val="20"/>
          <w:cs/>
        </w:rPr>
        <w:t>คำพูดว่าจัดกระดูกนั้น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อาจไม่ตรงความหมายชัดเจนมากนัก เนื่องจากการกดดัดจากภายนอกนั้น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ไม่น่าจะใช่การจัดกระดูก เพราะเวลาทำเสร็จแล้ว หากเอกซ์เรย์ กระดูกอีกครั้ง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กระดูกก็อยู่เหมือนเดิม เช่น..ถ้ากระดูกเลื่อนอยู่เกรดไหน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pondylolisthesi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) </w:t>
      </w:r>
      <w:r>
        <w:rPr>
          <w:rFonts w:ascii="Arial" w:hAnsi="Arial" w:cs="Angsana New"/>
          <w:color w:val="222222"/>
          <w:sz w:val="20"/>
          <w:szCs w:val="20"/>
          <w:cs/>
        </w:rPr>
        <w:t>ก็ยังเลื่อนอยู่เกรดนั้นเหมือนเดิม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ngsana New"/>
          <w:color w:val="222222"/>
          <w:sz w:val="20"/>
          <w:szCs w:val="20"/>
          <w:cs/>
        </w:rPr>
        <w:t xml:space="preserve">ภาษาอังกฤษเรียกว่า </w:t>
      </w:r>
      <w:r>
        <w:rPr>
          <w:rFonts w:ascii="Arial" w:hAnsi="Arial" w:cs="Arial"/>
          <w:color w:val="222222"/>
          <w:sz w:val="20"/>
          <w:szCs w:val="20"/>
        </w:rPr>
        <w:t xml:space="preserve">Adjustment </w:t>
      </w:r>
      <w:r>
        <w:rPr>
          <w:rFonts w:ascii="Arial" w:hAnsi="Arial" w:cs="Angsana New"/>
          <w:color w:val="222222"/>
          <w:sz w:val="20"/>
          <w:szCs w:val="20"/>
          <w:cs/>
        </w:rPr>
        <w:t>เฉยๆ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 xml:space="preserve">ไม่ใช่ </w:t>
      </w:r>
      <w:r>
        <w:rPr>
          <w:rFonts w:ascii="Arial" w:hAnsi="Arial" w:cs="Arial"/>
          <w:color w:val="222222"/>
          <w:sz w:val="20"/>
          <w:szCs w:val="20"/>
        </w:rPr>
        <w:t xml:space="preserve">Bone adjustment </w:t>
      </w:r>
      <w:r>
        <w:rPr>
          <w:rFonts w:ascii="Arial" w:hAnsi="Arial" w:cs="Angsana New"/>
          <w:color w:val="222222"/>
          <w:sz w:val="20"/>
          <w:szCs w:val="20"/>
          <w:cs/>
        </w:rPr>
        <w:t>ดังนั้นถ้ามาแปลเป็นไทย จึงไม่น่าเรียกว่าจัดกระดูกครับ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ควรเรียกว่า การดัด หรือ ยืดกล้ามเนื้อ การดัดข้อมากกว่า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เป็นการจัดยืดกล้ามเนื้อเส้นเอ็นให้หายปวดแบบฝรั่งครับ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เมืองไทยเราก็มีแบบฤาษีดัดตนไงครับ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ngsana New"/>
          <w:color w:val="222222"/>
          <w:sz w:val="20"/>
          <w:szCs w:val="20"/>
          <w:cs/>
        </w:rPr>
        <w:t>ตอนที่ผมเรียนที่ต่างประเทศ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 xml:space="preserve">ผมได้มีโอกาสไปดูงานด้านไครโรในการจัดกระดูกที่เห็นมาที่ </w:t>
      </w:r>
      <w:r>
        <w:rPr>
          <w:rFonts w:ascii="Arial" w:hAnsi="Arial" w:cs="Arial"/>
          <w:color w:val="222222"/>
          <w:sz w:val="20"/>
          <w:szCs w:val="20"/>
        </w:rPr>
        <w:t xml:space="preserve">LA,USA </w:t>
      </w:r>
      <w:r>
        <w:rPr>
          <w:rFonts w:ascii="Arial" w:hAnsi="Arial" w:cs="Angsana New"/>
          <w:color w:val="222222"/>
          <w:sz w:val="20"/>
          <w:szCs w:val="20"/>
          <w:cs/>
        </w:rPr>
        <w:t>บางครั้งผมมีความเห็นว่า การรักษาดูน่ากลัวครับ โดยหมอที่นั่น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 xml:space="preserve">จะดมยาสลบแบบฉีดให้ผู้ป่วยสลบ แล้วนำผู้ป่วยขึ้นเดียงที่มี </w:t>
      </w:r>
      <w:r>
        <w:rPr>
          <w:rFonts w:ascii="Arial" w:hAnsi="Arial" w:cs="Arial"/>
          <w:color w:val="222222"/>
          <w:sz w:val="20"/>
          <w:szCs w:val="20"/>
        </w:rPr>
        <w:t xml:space="preserve">fulcrum </w:t>
      </w:r>
      <w:r>
        <w:rPr>
          <w:rFonts w:ascii="Arial" w:hAnsi="Arial" w:cs="Angsana New"/>
          <w:color w:val="222222"/>
          <w:sz w:val="20"/>
          <w:szCs w:val="20"/>
          <w:cs/>
        </w:rPr>
        <w:t>แล้วใช้แรงทั้งตัวของผู้ทำ ทำการดัดกระดูกสันหลังส่วนเอวให้เกิดเสียงดัง "กร๊อบ"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แสดงว่าทำสำเร็จครับ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ngsana New"/>
          <w:color w:val="222222"/>
          <w:sz w:val="20"/>
          <w:szCs w:val="20"/>
          <w:cs/>
        </w:rPr>
        <w:t>ลองคิดดูว่า ถ้าผู้ป่วยอายุมากๆ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กระดูกสันหลังบางๆพรุนๆ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จะเกิดอะไรขึ้นครับ..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ngsana New"/>
          <w:color w:val="222222"/>
          <w:sz w:val="20"/>
          <w:szCs w:val="20"/>
          <w:cs/>
        </w:rPr>
        <w:t>แต่ในเมืองไทย..ผมไม่ทราบว่าจะทำแบบเดียวกับที่ผมได้เห็นที่</w:t>
      </w:r>
      <w:r>
        <w:rPr>
          <w:rFonts w:ascii="Arial" w:hAnsi="Arial" w:cs="Arial"/>
          <w:color w:val="222222"/>
          <w:sz w:val="20"/>
          <w:szCs w:val="20"/>
        </w:rPr>
        <w:t xml:space="preserve"> Los Angeles </w:t>
      </w:r>
      <w:r>
        <w:rPr>
          <w:rFonts w:ascii="Arial" w:hAnsi="Arial" w:cs="Angsana New"/>
          <w:color w:val="222222"/>
          <w:sz w:val="20"/>
          <w:szCs w:val="20"/>
          <w:cs/>
        </w:rPr>
        <w:t>หรือไม่ครับ..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ngsana New"/>
          <w:color w:val="222222"/>
          <w:sz w:val="20"/>
          <w:szCs w:val="20"/>
          <w:cs/>
        </w:rPr>
        <w:t>ผมยอมรับว่า ศาสตร์ทางด้าน ไคโรแพรกเตอร์ นี้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อ่านแล้ว ผมไม่ค่อยเข้าใจครับ เช่น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อธิบายว่าเส้นประสาทไขสันหลังทำให้เกิดอย่างโน้นอย่างนี้ ทำให้ปวดหัวไมเกรน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ทำให้ปวดประจำเดือน บางทีแก้ไขป่วยหนักทำให้หายจากเป็นโรคหัวใจเป็นอัมพาตได้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แก้ไขโรคร้ายแรงได้โดยการทำ การจัดกระดูก หรือ ดัด เท่านั้น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ซึ่งผมไม่รู้จะอธิบายโดยทางแพทย์แผนปัจจุบันอย่างไร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ngsana New"/>
          <w:color w:val="222222"/>
          <w:sz w:val="20"/>
          <w:szCs w:val="20"/>
          <w:cs/>
        </w:rPr>
        <w:t>ปัญหาคือเส้นประสาทเส้นไหน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หรือได้มีการทดลองแบบไหนที่รองรับการรักษาแบบไคโรแพรกเตอร์บ้าง</w:t>
      </w:r>
      <w:proofErr w:type="gramStart"/>
      <w:r>
        <w:rPr>
          <w:rFonts w:ascii="Arial" w:hAnsi="Arial" w:cs="Angsana New"/>
          <w:color w:val="222222"/>
          <w:sz w:val="20"/>
          <w:szCs w:val="20"/>
          <w:cs/>
        </w:rPr>
        <w:t>..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เช่นตัดเส้นประสาทเส้นนั้นสัตว์ทดลองจะเป็นอย่างไร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การทดลองที่เป็นทางวิทยาศาสตร์มีหรือไม่ เหล่านี้..ศาสตร์ด้านไครโรยัง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มีคำอธิบายไม่ค่อยแจ่มชัดและ พิสูจน์ได้ไม่ชัดเหมือนทางวิทยาศาสตร์ทั่วไป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ทำให้ผมไม่กล้าให้ความเห็นเรื่องนี้มากนักครับ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ngsana New"/>
          <w:color w:val="222222"/>
          <w:sz w:val="20"/>
          <w:szCs w:val="20"/>
          <w:u w:val="single"/>
          <w:cs/>
        </w:rPr>
        <w:t>ความรู้ศาสตร์ด้าน</w:t>
      </w:r>
      <w:r>
        <w:rPr>
          <w:rFonts w:ascii="Arial" w:hAnsi="Arial" w:cs="Arial"/>
          <w:color w:val="222222"/>
          <w:sz w:val="20"/>
          <w:szCs w:val="20"/>
          <w:u w:val="single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u w:val="single"/>
          <w:cs/>
        </w:rPr>
        <w:t>ไคโรแพรคเตอร์นี้ ใช้คำอธิบาย คนละศาสตร์กับแพทย์แผนปัจจุบันครับ</w:t>
      </w:r>
      <w:r>
        <w:rPr>
          <w:rFonts w:ascii="Arial" w:hAnsi="Arial" w:cs="Arial"/>
          <w:color w:val="222222"/>
          <w:sz w:val="20"/>
          <w:szCs w:val="20"/>
          <w:u w:val="single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u w:val="single"/>
          <w:cs/>
        </w:rPr>
        <w:t>ผมไม่กล้าออกความเห็นมากครับ</w:t>
      </w:r>
      <w:r>
        <w:rPr>
          <w:rFonts w:ascii="Arial" w:hAnsi="Arial" w:cs="Arial"/>
          <w:color w:val="222222"/>
          <w:sz w:val="20"/>
          <w:szCs w:val="20"/>
          <w:u w:val="single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u w:val="single"/>
          <w:cs/>
        </w:rPr>
        <w:t>เนื้องจากเรียนมาคนละทางกัน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ngsana New"/>
          <w:color w:val="222222"/>
          <w:sz w:val="20"/>
          <w:szCs w:val="20"/>
          <w:cs/>
        </w:rPr>
        <w:t>เท่าที่ผมได้ยินมา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u w:val="single"/>
          <w:cs/>
        </w:rPr>
        <w:t>วิธีการทำการจัดกระดูกนี้ สามารถทำใ้ห้หายปวดกล้ามเนื้อ ปวดคอ ปวดหลัง</w:t>
      </w:r>
      <w:r>
        <w:rPr>
          <w:rFonts w:ascii="Arial" w:hAnsi="Arial" w:cs="Arial"/>
          <w:color w:val="222222"/>
          <w:sz w:val="20"/>
          <w:szCs w:val="20"/>
          <w:u w:val="single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u w:val="single"/>
          <w:cs/>
        </w:rPr>
        <w:t>ได้จริงในผู้ป่วยส่วนหนึ่งครับ</w:t>
      </w:r>
      <w:r>
        <w:rPr>
          <w:rFonts w:ascii="Arial" w:hAnsi="Arial" w:cs="Arial"/>
          <w:color w:val="222222"/>
          <w:sz w:val="20"/>
          <w:szCs w:val="20"/>
          <w:u w:val="single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(</w:t>
      </w:r>
      <w:r>
        <w:rPr>
          <w:rFonts w:ascii="Arial" w:hAnsi="Arial" w:cs="Angsana New"/>
          <w:color w:val="222222"/>
          <w:sz w:val="20"/>
          <w:szCs w:val="20"/>
          <w:cs/>
        </w:rPr>
        <w:t>แต่ไม่เคยไปใช้บริการเองนะครับ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ได้ยินบอกต่อๆกันมาอีกที)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ngsana New"/>
          <w:color w:val="222222"/>
          <w:sz w:val="20"/>
          <w:szCs w:val="20"/>
          <w:cs/>
        </w:rPr>
        <w:t>โรคแทรกซ้อนจากการจัดกระดูกคอก็มีให้เห็นได้ประปรายครับ..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-</w:t>
      </w:r>
      <w:r>
        <w:rPr>
          <w:rFonts w:ascii="Arial" w:hAnsi="Arial" w:cs="Angsana New"/>
          <w:color w:val="FF0000"/>
          <w:sz w:val="20"/>
          <w:szCs w:val="20"/>
          <w:cs/>
        </w:rPr>
        <w:t>อันดับแรกคือ การวินิจฉัยที่ไม่ถูกต้อง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 xml:space="preserve">ทำให้มีการ </w:t>
      </w:r>
      <w:r>
        <w:rPr>
          <w:rFonts w:ascii="Arial" w:hAnsi="Arial" w:cs="Arial"/>
          <w:color w:val="222222"/>
          <w:sz w:val="20"/>
          <w:szCs w:val="20"/>
        </w:rPr>
        <w:t xml:space="preserve">Delay </w:t>
      </w:r>
      <w:r>
        <w:rPr>
          <w:rFonts w:ascii="Arial" w:hAnsi="Arial" w:cs="Angsana New"/>
          <w:color w:val="222222"/>
          <w:sz w:val="20"/>
          <w:szCs w:val="20"/>
          <w:cs/>
        </w:rPr>
        <w:t>ในการรักษาครับ มีผู้ป่วยหลายคนเหมือนกัน ที่ไปทำการจัดกระดูกแบบนี้ มาสองสามคอร์ส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แต่อาการไม่ดีขึ้น ต้องมาพบแพทย์แผนปัจจุบัน พบว่าเป็นโรคที่ต้องผ่าตัดก็มี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หรือบางทีเป็นโรคของกล้ามเนื้อ ไม่ใช่โรคของกระดูกที่ต้องจัดหรือ ดัด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ก็มีหลายคนครับ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-</w:t>
      </w:r>
      <w:r>
        <w:rPr>
          <w:rFonts w:ascii="Arial" w:hAnsi="Arial" w:cs="Angsana New"/>
          <w:color w:val="FF0000"/>
          <w:sz w:val="20"/>
          <w:szCs w:val="20"/>
          <w:cs/>
        </w:rPr>
        <w:t>อันดับสอง คือ ความรุนแรงในการใช้กำลังของ</w:t>
      </w:r>
      <w:r>
        <w:rPr>
          <w:rFonts w:ascii="Arial" w:hAnsi="Arial" w:cs="Arial"/>
          <w:color w:val="FF0000"/>
          <w:sz w:val="20"/>
          <w:szCs w:val="20"/>
        </w:rPr>
        <w:t xml:space="preserve"> chiropractor </w:t>
      </w:r>
      <w:r>
        <w:rPr>
          <w:rFonts w:ascii="Arial" w:hAnsi="Arial" w:cs="Angsana New"/>
          <w:color w:val="FF0000"/>
          <w:sz w:val="20"/>
          <w:szCs w:val="20"/>
          <w:cs/>
        </w:rPr>
        <w:t>ในการดัดกระดูก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ขึ้นกับความชำนาญในการดัดคอ หรือ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หลังผู้ป่วยจริงๆครับ ถ้าทำแรงน้อยไป ก็ไม่หาย ถ้าทำแรงมากไป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อาจเกิดปัญหาได้ครับ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ngsana New"/>
          <w:color w:val="222222"/>
          <w:sz w:val="20"/>
          <w:szCs w:val="20"/>
          <w:cs/>
        </w:rPr>
        <w:t xml:space="preserve">มีผู้ป่วยอยู่รายหนึ่ง อายุประมาณ </w:t>
      </w:r>
      <w:r>
        <w:rPr>
          <w:rFonts w:ascii="Arial" w:hAnsi="Arial" w:cs="Arial"/>
          <w:color w:val="222222"/>
          <w:sz w:val="20"/>
          <w:szCs w:val="20"/>
        </w:rPr>
        <w:t xml:space="preserve">60 </w:t>
      </w:r>
      <w:r>
        <w:rPr>
          <w:rFonts w:ascii="Arial" w:hAnsi="Arial" w:cs="Angsana New"/>
          <w:color w:val="222222"/>
          <w:sz w:val="20"/>
          <w:szCs w:val="20"/>
          <w:cs/>
        </w:rPr>
        <w:t>กว่า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เป็นเจ้าของโรงพยาบาลเอกชนแถวชานเมืองนี่เอง ไปจัดกระดูกคอ (</w:t>
      </w:r>
      <w:r>
        <w:rPr>
          <w:rFonts w:ascii="Arial" w:hAnsi="Arial" w:cs="Arial"/>
          <w:color w:val="222222"/>
          <w:sz w:val="20"/>
          <w:szCs w:val="20"/>
        </w:rPr>
        <w:t xml:space="preserve">Chiropractor) </w:t>
      </w:r>
      <w:r>
        <w:rPr>
          <w:rFonts w:ascii="Arial" w:hAnsi="Arial" w:cs="Angsana New"/>
          <w:color w:val="222222"/>
          <w:sz w:val="20"/>
          <w:szCs w:val="20"/>
          <w:cs/>
        </w:rPr>
        <w:t>มา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เพราะมีกระดูกคอกดทับเส้นประสาทและยังไม่อยากผ่าตัด ไม่ทราบไปจัดกับใคร แต่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หลังการจัดกระดูกคอ กลายเป็นว่า ท่านมีอาการอ่อนแรงของแขนและขาเกิดขึ้นทันที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กลายเป็นอัมพาตในเวลาต่อมาครับ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lastRenderedPageBreak/>
        <w:br/>
      </w:r>
      <w:r>
        <w:rPr>
          <w:rFonts w:ascii="Arial" w:hAnsi="Arial" w:cs="Angsana New"/>
          <w:color w:val="222222"/>
          <w:sz w:val="20"/>
          <w:szCs w:val="20"/>
          <w:cs/>
        </w:rPr>
        <w:t>อย่างไรก็ตาม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การรักษาทุกประเภทมีความเสี่ยงทั้งนั้นครับ เสี่ยงมากก็ได้กำไรมาก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แต่เสี่ยงน้อยโอกาสหายก็น้อยลงครับ (นี่เป็นกฎธรรมชาติ) ดังนั้น จึงพบว่า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แม้การผ่าตัดเอง ก็มีหลายราย ที่เป็นอัมพาตภายหลังการผ่าตัด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เนื่องจากปัญหาในขณะผ่าตัดได้ครับ (ผมเคยได้ยินมานะครับ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แต่ไม่ได้ประสบกับผู้ป่วยของตัวเอง...สาธุ!!!)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FF0000"/>
          <w:sz w:val="20"/>
          <w:szCs w:val="20"/>
        </w:rPr>
        <w:t>-</w:t>
      </w:r>
      <w:r>
        <w:rPr>
          <w:rFonts w:ascii="Arial" w:hAnsi="Arial" w:cs="Angsana New"/>
          <w:color w:val="FF0000"/>
          <w:sz w:val="20"/>
          <w:szCs w:val="20"/>
          <w:cs/>
        </w:rPr>
        <w:t>อันดับสาม คือ มาตราฐานในการตรวจ และ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ngsana New"/>
          <w:color w:val="FF0000"/>
          <w:sz w:val="20"/>
          <w:szCs w:val="20"/>
          <w:cs/>
        </w:rPr>
        <w:t>วินิจฉัยครับ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ngsana New"/>
          <w:color w:val="222222"/>
          <w:sz w:val="20"/>
          <w:szCs w:val="20"/>
          <w:cs/>
        </w:rPr>
        <w:t>มีการศึกษาในต่างประเทศ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 xml:space="preserve">ลงตีพิมพ์ </w:t>
      </w:r>
      <w:r>
        <w:rPr>
          <w:rFonts w:ascii="Arial" w:hAnsi="Arial" w:cs="Arial"/>
          <w:color w:val="222222"/>
          <w:sz w:val="20"/>
          <w:szCs w:val="20"/>
        </w:rPr>
        <w:t>AAOS 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Americal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cademy of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Orthopaedic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ssociation) </w:t>
      </w:r>
      <w:r>
        <w:rPr>
          <w:rFonts w:ascii="Arial" w:hAnsi="Arial" w:cs="Angsana New"/>
          <w:color w:val="222222"/>
          <w:sz w:val="20"/>
          <w:szCs w:val="20"/>
          <w:cs/>
        </w:rPr>
        <w:t xml:space="preserve">เรื่องมาตราฐานในการวินิจฉัยโรคของ </w:t>
      </w:r>
      <w:r>
        <w:rPr>
          <w:rFonts w:ascii="Arial" w:hAnsi="Arial" w:cs="Arial"/>
          <w:color w:val="222222"/>
          <w:sz w:val="20"/>
          <w:szCs w:val="20"/>
        </w:rPr>
        <w:t xml:space="preserve">Chiropractor </w:t>
      </w:r>
      <w:r>
        <w:rPr>
          <w:rFonts w:ascii="Arial" w:hAnsi="Arial" w:cs="Angsana New"/>
          <w:color w:val="222222"/>
          <w:sz w:val="20"/>
          <w:szCs w:val="20"/>
          <w:cs/>
        </w:rPr>
        <w:t xml:space="preserve">ในมลรัฐ </w:t>
      </w:r>
      <w:r>
        <w:rPr>
          <w:rFonts w:ascii="Arial" w:hAnsi="Arial" w:cs="Arial"/>
          <w:color w:val="222222"/>
          <w:sz w:val="20"/>
          <w:szCs w:val="20"/>
        </w:rPr>
        <w:t xml:space="preserve">California </w:t>
      </w:r>
      <w:r>
        <w:rPr>
          <w:rFonts w:ascii="Arial" w:hAnsi="Arial" w:cs="Angsana New"/>
          <w:color w:val="222222"/>
          <w:sz w:val="20"/>
          <w:szCs w:val="20"/>
          <w:cs/>
        </w:rPr>
        <w:t>พบว่า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มีความแตกต่างในการวินิจฉัยผู้ป่วยรายเดียวกันในแต่ละคลินิกอยู่มาก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ซึ่งเกิดจากปัญหาในการซักระวัติ ตรวจร่างกาย และ นำไปสู่การวินิจฉัยครับ (เนื่องจาก</w:t>
      </w:r>
      <w:r>
        <w:rPr>
          <w:rFonts w:ascii="Arial" w:hAnsi="Arial" w:cs="Arial"/>
          <w:color w:val="222222"/>
          <w:sz w:val="20"/>
          <w:szCs w:val="20"/>
        </w:rPr>
        <w:t xml:space="preserve"> Chiropractor </w:t>
      </w:r>
      <w:r>
        <w:rPr>
          <w:rFonts w:ascii="Arial" w:hAnsi="Arial" w:cs="Angsana New"/>
          <w:color w:val="222222"/>
          <w:sz w:val="20"/>
          <w:szCs w:val="20"/>
          <w:cs/>
        </w:rPr>
        <w:t xml:space="preserve">ไม่ได้เรียนวิชาแพทย์ </w:t>
      </w:r>
      <w:r>
        <w:rPr>
          <w:rFonts w:ascii="Arial" w:hAnsi="Arial" w:cs="Arial"/>
          <w:color w:val="222222"/>
          <w:sz w:val="20"/>
          <w:szCs w:val="20"/>
        </w:rPr>
        <w:t xml:space="preserve">MD </w:t>
      </w:r>
      <w:r>
        <w:rPr>
          <w:rFonts w:ascii="Arial" w:hAnsi="Arial" w:cs="Angsana New"/>
          <w:color w:val="222222"/>
          <w:sz w:val="20"/>
          <w:szCs w:val="20"/>
          <w:cs/>
        </w:rPr>
        <w:t>แบบเดียวกับแพทย์ทั่วไป)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-</w:t>
      </w:r>
      <w:r>
        <w:rPr>
          <w:rFonts w:ascii="Arial" w:hAnsi="Arial" w:cs="Angsana New"/>
          <w:color w:val="222222"/>
          <w:sz w:val="20"/>
          <w:szCs w:val="20"/>
          <w:cs/>
        </w:rPr>
        <w:t>อันดับสี่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คือ การคิดค่ารักษาที่แพงมากเมื่อเทียบกับการรักษาของแพทย์ด้านเวชศาสตร์ฟื้นฟู</w:t>
      </w:r>
      <w:r>
        <w:rPr>
          <w:rFonts w:ascii="Arial" w:hAnsi="Arial" w:cs="Arial"/>
          <w:color w:val="222222"/>
          <w:sz w:val="20"/>
          <w:szCs w:val="20"/>
        </w:rPr>
        <w:t xml:space="preserve"> (</w:t>
      </w:r>
      <w:r>
        <w:rPr>
          <w:rFonts w:ascii="Arial" w:hAnsi="Arial" w:cs="Angsana New"/>
          <w:color w:val="222222"/>
          <w:sz w:val="20"/>
          <w:szCs w:val="20"/>
          <w:cs/>
        </w:rPr>
        <w:t xml:space="preserve">ซึ่งเวชศาสตร์เป็น </w:t>
      </w:r>
      <w:r>
        <w:rPr>
          <w:rFonts w:ascii="Arial" w:hAnsi="Arial" w:cs="Arial"/>
          <w:color w:val="222222"/>
          <w:sz w:val="20"/>
          <w:szCs w:val="20"/>
        </w:rPr>
        <w:t xml:space="preserve">MD </w:t>
      </w:r>
      <w:r>
        <w:rPr>
          <w:rFonts w:ascii="Arial" w:hAnsi="Arial" w:cs="Angsana New"/>
          <w:color w:val="222222"/>
          <w:sz w:val="20"/>
          <w:szCs w:val="20"/>
          <w:cs/>
        </w:rPr>
        <w:t>มีสถิติในการรักษาแบบที่เป็นมาตราฐาน และ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มีหลักฐานอ้างอิงทางวิชาการนานกว่าและมากกว่า)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การคิดค่ารักษาของไคโรแพรกเตอร์ในเมืองไทยสูงกว่าแพทย์เวชศาสตร์ฟื้นฟูเป็นสิบเท่าครับ</w:t>
      </w:r>
      <w:r>
        <w:rPr>
          <w:rFonts w:ascii="Arial" w:hAnsi="Arial" w:cs="Arial"/>
          <w:color w:val="222222"/>
          <w:sz w:val="20"/>
          <w:szCs w:val="20"/>
        </w:rPr>
        <w:t xml:space="preserve"> (</w:t>
      </w:r>
      <w:r>
        <w:rPr>
          <w:rFonts w:ascii="Arial" w:hAnsi="Arial" w:cs="Angsana New"/>
          <w:color w:val="222222"/>
          <w:sz w:val="20"/>
          <w:szCs w:val="20"/>
          <w:cs/>
        </w:rPr>
        <w:t>อาจเป็นเพราะไม่มีหน่วยงานควบคุม เนื่องจากไม่ได้อยู่ในอาณัติของแพทยสภา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ครับ)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-</w:t>
      </w:r>
      <w:r>
        <w:rPr>
          <w:rFonts w:ascii="Arial" w:hAnsi="Arial" w:cs="Angsana New"/>
          <w:color w:val="222222"/>
          <w:sz w:val="20"/>
          <w:szCs w:val="20"/>
          <w:cs/>
        </w:rPr>
        <w:t>อันดับสุดท้าย คือ การควบคุมกลไกของการรักษา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ngsana New"/>
          <w:color w:val="222222"/>
          <w:sz w:val="20"/>
          <w:szCs w:val="20"/>
          <w:cs/>
        </w:rPr>
        <w:t>เนื่องจาก</w:t>
      </w:r>
      <w:r>
        <w:rPr>
          <w:rFonts w:ascii="Arial" w:hAnsi="Arial" w:cs="Arial"/>
          <w:color w:val="222222"/>
          <w:sz w:val="20"/>
          <w:szCs w:val="20"/>
        </w:rPr>
        <w:t xml:space="preserve"> Chiropractor </w:t>
      </w:r>
      <w:r>
        <w:rPr>
          <w:rFonts w:ascii="Arial" w:hAnsi="Arial" w:cs="Angsana New"/>
          <w:color w:val="222222"/>
          <w:sz w:val="20"/>
          <w:szCs w:val="20"/>
          <w:cs/>
        </w:rPr>
        <w:t>ไม่ได้อยู่ภายใต้อาณัติของแพทยสภา ไม่ได้มีใบอนุญาตแบบแพทย์ ดังนั้น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การโฆษณาไม่ว่าจะหน้าร้าน หรือ ในหนังสือ การรับรองผลของการรักษา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การฟ้องร้องในกรณีที่เกิดปัญหาขึ้น จึงไม่ได้อยู่ในการควบคุมของแพทยสภาเลยครับ เช่น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มีการโฆษณาในหนังสืออย่างแพร่หลาย(ต่างกับแพทย์ที่ห้ามโฆษณาในหนังสือ)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เวลาเกิดปัญหาขึ้น เช่น การรรักษาไม่ประสบผลสำเร็จ หรือ แย่ลง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คุณไม่สามารถฟ้องร้องกับใครได้ครับ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ngsana New"/>
          <w:color w:val="0000FF"/>
          <w:sz w:val="20"/>
          <w:szCs w:val="20"/>
          <w:cs/>
        </w:rPr>
        <w:t>อย่างไรก็ตามเพื่อเป็นการไม่ลำเอียงในการตอบคำถาม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>
        <w:rPr>
          <w:rFonts w:ascii="Arial" w:hAnsi="Arial" w:cs="Angsana New"/>
          <w:color w:val="0000FF"/>
          <w:sz w:val="20"/>
          <w:szCs w:val="20"/>
          <w:cs/>
        </w:rPr>
        <w:t xml:space="preserve">ผมอยากจะเรียนตามตรงว่า ผมก็พบผู้ป่วยที่ได้รับการรักษาด้วยการทำ </w:t>
      </w:r>
      <w:r>
        <w:rPr>
          <w:rFonts w:ascii="Arial" w:hAnsi="Arial" w:cs="Arial"/>
          <w:color w:val="0000FF"/>
          <w:sz w:val="20"/>
          <w:szCs w:val="20"/>
        </w:rPr>
        <w:t xml:space="preserve">Chiropractor </w:t>
      </w:r>
      <w:r>
        <w:rPr>
          <w:rFonts w:ascii="Arial" w:hAnsi="Arial" w:cs="Angsana New"/>
          <w:color w:val="0000FF"/>
          <w:sz w:val="20"/>
          <w:szCs w:val="20"/>
          <w:cs/>
        </w:rPr>
        <w:t>แล้วมีอาการดีขึ้นพอสมควรเหมือนกันครับ โดยเฉพาะผู้ป่วยกลุ่ม ปวดกล้ามเนื้อแบบ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Myofascial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pain syndrome </w:t>
      </w:r>
      <w:r>
        <w:rPr>
          <w:rFonts w:ascii="Arial" w:hAnsi="Arial" w:cs="Angsana New"/>
          <w:color w:val="0000FF"/>
          <w:sz w:val="20"/>
          <w:szCs w:val="20"/>
          <w:cs/>
        </w:rPr>
        <w:t xml:space="preserve">หรือ ผู้ป่วยที่ปวดข้อ </w:t>
      </w:r>
      <w:r>
        <w:rPr>
          <w:rFonts w:ascii="Arial" w:hAnsi="Arial" w:cs="Arial"/>
          <w:color w:val="0000FF"/>
          <w:sz w:val="20"/>
          <w:szCs w:val="20"/>
        </w:rPr>
        <w:t xml:space="preserve">facet </w:t>
      </w:r>
      <w:r>
        <w:rPr>
          <w:rFonts w:ascii="Arial" w:hAnsi="Arial" w:cs="Angsana New"/>
          <w:color w:val="0000FF"/>
          <w:sz w:val="20"/>
          <w:szCs w:val="20"/>
          <w:cs/>
        </w:rPr>
        <w:t>หรือ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>
        <w:rPr>
          <w:rFonts w:ascii="Arial" w:hAnsi="Arial" w:cs="Angsana New"/>
          <w:color w:val="0000FF"/>
          <w:sz w:val="20"/>
          <w:szCs w:val="20"/>
          <w:cs/>
        </w:rPr>
        <w:t>ปวดจากหมอนรองกระดูกสันหลังปริ (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anulur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tear) </w:t>
      </w:r>
      <w:r>
        <w:rPr>
          <w:rFonts w:ascii="Arial" w:hAnsi="Arial" w:cs="Angsana New"/>
          <w:color w:val="0000FF"/>
          <w:sz w:val="20"/>
          <w:szCs w:val="20"/>
          <w:cs/>
        </w:rPr>
        <w:t>เป็นต้น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ngsana New"/>
          <w:color w:val="222222"/>
          <w:sz w:val="20"/>
          <w:szCs w:val="20"/>
          <w:cs/>
        </w:rPr>
        <w:t>แต่ผู้ป่วยส่วนนี้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ต้องแบกรับค่าใช้จ่ายซึ่งสูงมากเองครับ และ ไม่ทราบเหมือนกันว่า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ถ้านำผู้ป่วยส่วนนี้ไปรับการรักษาวิธีเวชศาสตร์ฟื้นฟูหรือ การฉีดยาต้านการอักเสบ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ก็อาจจะหายได้เหมือนกัน ในค่าใช้จ่ายซึ่งถูกกว่าครับ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ngsana New"/>
          <w:color w:val="222222"/>
          <w:sz w:val="20"/>
          <w:szCs w:val="20"/>
          <w:cs/>
        </w:rPr>
        <w:t>ดังนั้น จะสรุปว่า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 xml:space="preserve">การรักษาแบบ </w:t>
      </w:r>
      <w:r>
        <w:rPr>
          <w:rFonts w:ascii="Arial" w:hAnsi="Arial" w:cs="Arial"/>
          <w:color w:val="222222"/>
          <w:sz w:val="20"/>
          <w:szCs w:val="20"/>
        </w:rPr>
        <w:t xml:space="preserve">Chiropractor </w:t>
      </w:r>
      <w:r>
        <w:rPr>
          <w:rFonts w:ascii="Arial" w:hAnsi="Arial" w:cs="Angsana New"/>
          <w:color w:val="222222"/>
          <w:sz w:val="20"/>
          <w:szCs w:val="20"/>
          <w:cs/>
        </w:rPr>
        <w:t>นี้ ไม่มีประโยชน์เลย ก็คงไม่ได้ครับ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เพราะมีผู้ป่วยที่หายปวดได้จริง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ngsana New"/>
          <w:color w:val="222222"/>
          <w:sz w:val="20"/>
          <w:szCs w:val="20"/>
          <w:cs/>
        </w:rPr>
        <w:t>ในต่างประเทศ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 xml:space="preserve">วิธีนี้ค่อนข้างนิยมพอสมควรครับ วิเคราะห์แล้ว เหตุอาจเป็นเพราะ </w:t>
      </w:r>
      <w:r>
        <w:rPr>
          <w:rFonts w:ascii="Arial" w:hAnsi="Arial" w:cs="Arial"/>
          <w:color w:val="222222"/>
          <w:sz w:val="20"/>
          <w:szCs w:val="20"/>
        </w:rPr>
        <w:t xml:space="preserve">1. </w:t>
      </w:r>
      <w:r>
        <w:rPr>
          <w:rFonts w:ascii="Arial" w:hAnsi="Arial" w:cs="Angsana New"/>
          <w:color w:val="222222"/>
          <w:sz w:val="20"/>
          <w:szCs w:val="20"/>
          <w:cs/>
        </w:rPr>
        <w:t xml:space="preserve">เป็นการรักษาที่ไม่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invasive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ไม่มีบาดแผล</w:t>
      </w:r>
      <w:r>
        <w:rPr>
          <w:rFonts w:ascii="Arial" w:hAnsi="Arial" w:cs="Arial"/>
          <w:color w:val="222222"/>
          <w:sz w:val="20"/>
          <w:szCs w:val="20"/>
        </w:rPr>
        <w:t xml:space="preserve">, 2. </w:t>
      </w:r>
      <w:r>
        <w:rPr>
          <w:rFonts w:ascii="Arial" w:hAnsi="Arial" w:cs="Angsana New"/>
          <w:color w:val="222222"/>
          <w:sz w:val="20"/>
          <w:szCs w:val="20"/>
          <w:cs/>
        </w:rPr>
        <w:t xml:space="preserve">รวดเร็ว </w:t>
      </w:r>
      <w:r>
        <w:rPr>
          <w:rFonts w:ascii="Arial" w:hAnsi="Arial" w:cs="Arial"/>
          <w:color w:val="222222"/>
          <w:sz w:val="20"/>
          <w:szCs w:val="20"/>
        </w:rPr>
        <w:t xml:space="preserve">, 3. </w:t>
      </w:r>
      <w:r>
        <w:rPr>
          <w:rFonts w:ascii="Arial" w:hAnsi="Arial" w:cs="Angsana New"/>
          <w:color w:val="222222"/>
          <w:sz w:val="20"/>
          <w:szCs w:val="20"/>
          <w:u w:val="single"/>
          <w:cs/>
        </w:rPr>
        <w:t>ในต่างประเทศการไปหาไครโรแพรกเตอร์นั้น</w:t>
      </w:r>
      <w:r>
        <w:rPr>
          <w:rFonts w:ascii="Arial" w:hAnsi="Arial" w:cs="Arial"/>
          <w:color w:val="222222"/>
          <w:sz w:val="20"/>
          <w:szCs w:val="20"/>
          <w:u w:val="single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u w:val="single"/>
          <w:cs/>
        </w:rPr>
        <w:t xml:space="preserve">คิดค่าบริการถูกกว่าการไปพบแพทย์แผนปัจจุบัน </w:t>
      </w:r>
      <w:r>
        <w:rPr>
          <w:rFonts w:ascii="Arial" w:hAnsi="Arial" w:cs="Arial"/>
          <w:color w:val="222222"/>
          <w:sz w:val="20"/>
          <w:szCs w:val="20"/>
          <w:u w:val="single"/>
        </w:rPr>
        <w:t xml:space="preserve">MD </w:t>
      </w:r>
      <w:proofErr w:type="gramStart"/>
      <w:r>
        <w:rPr>
          <w:rFonts w:ascii="Arial" w:hAnsi="Arial" w:cs="Angsana New"/>
          <w:color w:val="222222"/>
          <w:sz w:val="20"/>
          <w:szCs w:val="20"/>
          <w:u w:val="single"/>
          <w:cs/>
        </w:rPr>
        <w:t>ที่โรงพยาบาล</w:t>
      </w:r>
      <w:r>
        <w:rPr>
          <w:rFonts w:ascii="Arial" w:hAnsi="Arial" w:cs="Arial"/>
          <w:color w:val="222222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4. </w:t>
      </w:r>
      <w:r>
        <w:rPr>
          <w:rFonts w:ascii="Arial" w:hAnsi="Arial" w:cs="Angsana New"/>
          <w:color w:val="222222"/>
          <w:sz w:val="20"/>
          <w:szCs w:val="20"/>
          <w:cs/>
        </w:rPr>
        <w:t>เป็นการรักษาที่ใช้การนวด จับ ดัด ไม่มีการทานยาหรือฉีดยา (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ซึ่งฝรั่งไม่ชอบกินยาฉีดยาครับ)</w:t>
      </w:r>
      <w:r>
        <w:rPr>
          <w:rFonts w:ascii="Arial" w:hAnsi="Arial" w:cs="Arial"/>
          <w:color w:val="222222"/>
          <w:sz w:val="20"/>
          <w:szCs w:val="20"/>
        </w:rPr>
        <w:t xml:space="preserve">, 5. </w:t>
      </w:r>
      <w:r>
        <w:rPr>
          <w:rFonts w:ascii="Arial" w:hAnsi="Arial" w:cs="Angsana New"/>
          <w:color w:val="222222"/>
          <w:sz w:val="20"/>
          <w:szCs w:val="20"/>
          <w:cs/>
        </w:rPr>
        <w:t xml:space="preserve">นัดพบหมอไคโรได้ง่ายกว่าการนัดพบ </w:t>
      </w:r>
      <w:r>
        <w:rPr>
          <w:rFonts w:ascii="Arial" w:hAnsi="Arial" w:cs="Arial"/>
          <w:color w:val="222222"/>
          <w:sz w:val="20"/>
          <w:szCs w:val="20"/>
        </w:rPr>
        <w:t xml:space="preserve">MD </w:t>
      </w:r>
      <w:proofErr w:type="gramStart"/>
      <w:r>
        <w:rPr>
          <w:rFonts w:ascii="Arial" w:hAnsi="Arial" w:cs="Angsana New"/>
          <w:color w:val="222222"/>
          <w:sz w:val="20"/>
          <w:szCs w:val="20"/>
          <w:cs/>
        </w:rPr>
        <w:t>เนื่องจากมีคลินิกจำนวนมาก(</w:t>
      </w:r>
      <w:proofErr w:type="gramEnd"/>
      <w:r>
        <w:rPr>
          <w:rFonts w:ascii="Arial" w:hAnsi="Arial" w:cs="Angsana New"/>
          <w:color w:val="222222"/>
          <w:sz w:val="20"/>
          <w:szCs w:val="20"/>
          <w:cs/>
        </w:rPr>
        <w:t>เพราะมีผู้เรียนสาขานี้และจบมาเปิดคลินิกจำนวนมาก และ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 xml:space="preserve">ในต่างประเทศการสมัครเข้าเรียนไครโรแพรกเตอร์ ก็ง่ายกว่าการเป็นแพทย์ </w:t>
      </w:r>
      <w:r>
        <w:rPr>
          <w:rFonts w:ascii="Arial" w:hAnsi="Arial" w:cs="Arial"/>
          <w:color w:val="222222"/>
          <w:sz w:val="20"/>
          <w:szCs w:val="20"/>
        </w:rPr>
        <w:t xml:space="preserve">MD) </w:t>
      </w:r>
      <w:r>
        <w:rPr>
          <w:rFonts w:ascii="Arial" w:hAnsi="Arial" w:cs="Angsana New"/>
          <w:color w:val="222222"/>
          <w:sz w:val="20"/>
          <w:szCs w:val="20"/>
          <w:cs/>
        </w:rPr>
        <w:t xml:space="preserve">และอีกประการที่สำคัญ </w:t>
      </w:r>
      <w:r>
        <w:rPr>
          <w:rFonts w:ascii="Arial" w:hAnsi="Arial" w:cs="Arial"/>
          <w:color w:val="222222"/>
          <w:sz w:val="20"/>
          <w:szCs w:val="20"/>
        </w:rPr>
        <w:t xml:space="preserve">5. </w:t>
      </w:r>
      <w:r>
        <w:rPr>
          <w:rFonts w:ascii="Arial" w:hAnsi="Arial" w:cs="Angsana New"/>
          <w:color w:val="222222"/>
          <w:sz w:val="20"/>
          <w:szCs w:val="20"/>
          <w:cs/>
        </w:rPr>
        <w:t>ทางระบบประกัน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ในต่างประเทศคุ้มครองให้จ่ายเงินเบิกได้ในการรักษากับไครโรแพรกเตอร์ครับ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ngsana New"/>
          <w:color w:val="222222"/>
          <w:sz w:val="20"/>
          <w:szCs w:val="20"/>
          <w:cs/>
        </w:rPr>
        <w:t>แต่ในเมืองไทย ผมว่าราคาแพงมากเกินความจริงไปนะครับ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ราคาจริงถ้าเปรียบเทียบกับในต่างประเทศ น่าจะลดลงกว่านี้ประมาณ หลายๆเท่า ครับ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แต่ตอนนี้เนื่องจากยังเป็นของใหม่ จึงคิดราคาได้ค่อนข้างแพงไป อีกทั้งการโฆษณา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สรรพคุณของการรักษาในบางคลินิกจัดกระดูกที่ผมอ่านดู ก็ค่อนข้าง "...."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เกินไปหน่อยครับ (เป็นเพราะไม่มีองค์กรควบคุมนะครับ)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ngsana New"/>
          <w:color w:val="222222"/>
          <w:sz w:val="20"/>
          <w:szCs w:val="20"/>
          <w:cs/>
        </w:rPr>
        <w:t>ดังนั้นถ้าทำได้ฟรี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หรือเสียเงินไม่มาก ก็ไป</w:t>
      </w:r>
      <w:r>
        <w:rPr>
          <w:rFonts w:ascii="Arial" w:hAnsi="Arial" w:cs="Angsana New"/>
          <w:b/>
          <w:bCs/>
          <w:color w:val="222222"/>
          <w:sz w:val="20"/>
          <w:szCs w:val="20"/>
          <w:cs/>
        </w:rPr>
        <w:t>ลองทำดูก็ได้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แต่ถ้าเสียเงินมากๆเป็นหมื่นๆ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ก็คิดดูดีๆก่อนก็แล้วกันครับ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ngsana New"/>
          <w:color w:val="222222"/>
          <w:sz w:val="20"/>
          <w:szCs w:val="20"/>
          <w:cs/>
        </w:rPr>
        <w:t>โรคของคุณ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น่าจะเป็นโรคที่หายได้โดยผู้เชี่ยวชาญทางด้านเวชศาสตร์ฟื้นฟู หรือ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แพทย์ทางด้านกายภาพบำบัดที่เก่งๆครับ ไม่น่าเสียเงินมากนัก และ เบิกได้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ngsana New"/>
          <w:color w:val="222222"/>
          <w:sz w:val="20"/>
          <w:szCs w:val="20"/>
          <w:cs/>
        </w:rPr>
        <w:t>ถ้ามีสิทธิ์ครับ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ngsana New"/>
          <w:color w:val="222222"/>
          <w:sz w:val="20"/>
          <w:szCs w:val="20"/>
          <w:cs/>
        </w:rPr>
        <w:t>นพ. ทายาท บูรณกาล</w:t>
      </w:r>
    </w:p>
    <w:p w:rsidR="00B92531" w:rsidRDefault="00B92531">
      <w:pPr>
        <w:rPr>
          <w:rFonts w:ascii="Arial" w:hAnsi="Arial" w:cs="Angsana New" w:hint="cs"/>
          <w:color w:val="222222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18" w:space="0" w:color="FFFFFF"/>
          <w:left w:val="outset" w:sz="18" w:space="0" w:color="FFFFFF"/>
          <w:bottom w:val="outset" w:sz="18" w:space="0" w:color="FFFFFF"/>
          <w:right w:val="outset" w:sz="18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9146"/>
      </w:tblGrid>
      <w:tr w:rsidR="00B92531" w:rsidRPr="00B92531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26"/>
            </w:tblGrid>
            <w:tr w:rsidR="00B92531" w:rsidRPr="00B92531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2531" w:rsidRPr="00B92531" w:rsidRDefault="00B92531" w:rsidP="00B92531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B92531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  <w:cs/>
                    </w:rPr>
                    <w:lastRenderedPageBreak/>
                    <w:t>การรักษาแบบจัดกระดูก(</w:t>
                  </w:r>
                  <w:proofErr w:type="spellStart"/>
                  <w:r w:rsidRPr="00B92531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</w:rPr>
                    <w:t>Chairopractic</w:t>
                  </w:r>
                  <w:proofErr w:type="spellEnd"/>
                  <w:r w:rsidRPr="00B92531">
                    <w:rPr>
                      <w:rFonts w:ascii="Tahoma" w:eastAsia="Times New Roman" w:hAnsi="Tahoma" w:cs="Tahoma"/>
                      <w:b/>
                      <w:bCs/>
                      <w:sz w:val="21"/>
                      <w:szCs w:val="21"/>
                    </w:rPr>
                    <w:t>)</w:t>
                  </w:r>
                </w:p>
                <w:p w:rsidR="00B92531" w:rsidRPr="00B92531" w:rsidRDefault="00B92531" w:rsidP="00B92531">
                  <w:pPr>
                    <w:spacing w:before="100" w:beforeAutospacing="1" w:after="100" w:afterAutospacing="1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 xml:space="preserve">วันที่ 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11 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มกราคม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2549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วันนี้เป็นวันที่เราเริ่มเข้ารักษาอาการ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ปวดหลังที่เป็นมานาน</w:t>
                  </w:r>
                  <w:proofErr w:type="gramStart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..</w:t>
                  </w:r>
                  <w:proofErr w:type="gramEnd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นานนับสิบปี..เราไม่เคยรักษามันอย่างจริงจัง..เคยเข้ากายภาพบำบัดตามโรงพยาบาลก็ไม่มีอะไรดีขึ้น..เคยปวดหลังมากขนาดไม่ได้นอนทั้งคืน..ไปหาหมอกระดูกที่โรงพยาบาลในวันรุ่งขึ้น..ก็ได้แต่ยาแก้ปวด..แก้อักเสบกล้ามเนื้อ..ซึ่งเราคิดว่ามันเป็นการรักษาที่ปลายเหตุ..เราเองอยากรู้สาเหตุของการปวดปลังที่เป็นมานานแสนนาน..แล้วแก้ไข..ก่อนที่จะเป็นมากจนรักษาไม่ได้ถึงขั้นผ่าตัด..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อาการปวดหลังของเรา..เริ่มจากสบัก(วงแขน)ขวาข้างเดียว..ลามไปถึงคอ..หลังและเอว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ในที่สุดเราก็เลือกวิธีรักษาแบบ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 xml:space="preserve">การจัดเรียงกระดูก..คิดว่าน่าจะเป็นวิธีที่ดีแล้ว..คุณหมอเป็นชาวอเมริกัน ชื่อ 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Dr. Mark </w:t>
                  </w:r>
                  <w:proofErr w:type="spellStart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Leoni</w:t>
                  </w:r>
                  <w:proofErr w:type="spellEnd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คลีนิคอยู่เอกมัย</w:t>
                  </w:r>
                  <w:proofErr w:type="gramStart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..</w:t>
                  </w:r>
                  <w:proofErr w:type="gramEnd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เป็นซอยเล็กๆอยู่ระหว่างซ.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26-28...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ขั้นแรกที่ตรวจ</w:t>
                  </w:r>
                  <w:proofErr w:type="gramStart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..</w:t>
                  </w:r>
                  <w:proofErr w:type="gramEnd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หมอบอกว่าเรากระดูกคด(ตกใจมาก)..ขาสั้น.ยาวไม่เท่ากัน(จริงเหรอ)...กล้ามเนื้อหลังทุกส่วน(บน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กลาง ล่าง)เกร็งมาก</w:t>
                  </w:r>
                  <w:r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80975" cy="180975"/>
                        <wp:effectExtent l="19050" t="0" r="9525" b="0"/>
                        <wp:docPr id="5" name="Picture 5" descr="http://www.bloggang.com/emo/emo3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bloggang.com/emo/emo3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จากนั้นหมอก็ทำการรักษา..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1.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กล้ามเนื้อที่เกร็ง</w:t>
                  </w:r>
                  <w:proofErr w:type="gramStart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..</w:t>
                  </w:r>
                  <w:proofErr w:type="gramEnd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โดยนวดบริเวณที่ปวด(คอ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เส้นกลางหลัง และสบัก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ใช้ความร้อนร่วมด้วย..รวมทั้งหมดประมาณ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30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นาที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2.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สบัก</w:t>
                  </w:r>
                  <w:proofErr w:type="gramStart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..</w:t>
                  </w:r>
                  <w:proofErr w:type="gramEnd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หมอให้ผู้ช่วยแก่วงแขน..ส่วนหมอคอยจับกระดูก..บริเวณที่ปวด..ประมาณ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10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นาที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 xml:space="preserve">3. 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ให้นอนบนเตียง(นอนคว่ำ)..หมอกดที่หลัง..ทุกครั้งที่หมอกด..เตียงจะยุบลงดังตึง..ใช้เวลาประมาณ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15 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นาที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เสร็จแล้ว</w:t>
                  </w:r>
                  <w:proofErr w:type="gramStart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..</w:t>
                  </w:r>
                  <w:proofErr w:type="gramEnd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หมอให้เราไปเอ็กซ์เรย์ที่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รพ.คามิลเลี่ยน(ใกล้ที่สุด)..พร้อมกับให้ทานวิตตามิน..เพียบ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proofErr w:type="spellStart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Methycobol</w:t>
                  </w:r>
                  <w:proofErr w:type="spellEnd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(vitamin b12)..... 3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เม็ด/วัน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proofErr w:type="spellStart"/>
                  <w:proofErr w:type="gramStart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Neurobion</w:t>
                  </w:r>
                  <w:proofErr w:type="spellEnd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(</w:t>
                  </w:r>
                  <w:proofErr w:type="gramEnd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vitamin b1,6,12...1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เม็ด/วัน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Folic acid(vitamin b9)........2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เม็ด/วัน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proofErr w:type="spellStart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Blackmores</w:t>
                  </w:r>
                  <w:proofErr w:type="spellEnd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..</w:t>
                  </w:r>
                  <w:proofErr w:type="gramStart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bio</w:t>
                  </w:r>
                  <w:proofErr w:type="gramEnd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magnesium..2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เม็ด/วัน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Centrum</w:t>
                  </w:r>
                  <w:proofErr w:type="gramStart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..</w:t>
                  </w:r>
                  <w:proofErr w:type="gramEnd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multivitamin......1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เม็ด/วัน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นี่เราขาดวิตตามินเยอะขนาดนี้เลยเหรอ</w:t>
                  </w:r>
                  <w:proofErr w:type="gramStart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????..</w:t>
                  </w:r>
                  <w:proofErr w:type="gramEnd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เราเองไม่เคยคิดที่จะกินวิตตามินเลย..เราว่าอาหารที่เรากินอยู่ทุกวันนี้ก็น่าจะพอแล้วนะ..ไม่เป็นไรลองดูสักระยะนึงก็ได้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วันที่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15 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มค</w:t>
                  </w:r>
                  <w:proofErr w:type="gramStart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.(</w:t>
                  </w:r>
                  <w:proofErr w:type="gramEnd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วันที่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2)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ดูจากฟิล์มเอ็กซ์เรย์แล้ว..กระดูกไม่ได้คด...แล้วขาก็ไม่ได้ยาวไม่เท่ากันด้วย(โล่งอก).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.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หมอวินิจฉัยผิด</w:t>
                  </w:r>
                  <w:proofErr w:type="gramStart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..</w:t>
                  </w:r>
                  <w:proofErr w:type="gramEnd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ความเชื่อถือลดลงไปกว่าครึ่ง...หมอบอกว่ากล้ามเนื้อเราตึงมาก..รั้งกระดูกไม่ให้เคลื่อนไหวได้อย่างสะดวก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ขั้นตอนการรักษาในวันนี้ก็คล้ายๆวันแรก...กล้ามเนื้อเราก็ไม่ได้ดีขึ้นเท่าไหร่ทั้งๆที่กินวิตตามินวันนึงตั้งยอะ(จะเวอร์คไม๊เนี่ย)</w:t>
                  </w:r>
                  <w:r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80975" cy="180975"/>
                        <wp:effectExtent l="0" t="0" r="9525" b="0"/>
                        <wp:docPr id="6" name="Picture 6" descr="http://www.bloggang.com/emo/emo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bloggang.com/emo/emo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 xml:space="preserve">วันที่ 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19 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มค.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ครั้งที่</w:t>
                  </w:r>
                  <w:proofErr w:type="gramStart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3..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ที่เรามาที่นี่</w:t>
                  </w:r>
                  <w:proofErr w:type="gramEnd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..มีผู้ช่วยมานวดคอ..กับสะบัก.ราวๆ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15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นาที</w:t>
                  </w:r>
                  <w:proofErr w:type="gramStart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..</w:t>
                  </w:r>
                  <w:proofErr w:type="gramEnd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จากนั้นใช้เจลแพ็คอุ่นๆวางบนเตียงช่วงคอและสะบัก..ให้เรานอนทับ..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20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นาที</w:t>
                  </w:r>
                  <w:proofErr w:type="gramStart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..</w:t>
                  </w:r>
                  <w:proofErr w:type="gramEnd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จากนั้น..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หมอเข้ามาให้เรานอนบนเตียง..ที่ตรงกลางสามารถดึงเข้าออกได้..เรานอนคว่ำ.มีสายมารัดเท้าเราให้ติดกับเตียง...หมอใช้มือกดที่กระดูกกลางไล่จากไหล่ถึงเอว..หลังพร้อมกับเตียงก็ดึงเพื่อยือตัวเรา..แล้วหดกลับเข้ามา..เป็นจังหวะทำอย่างนี้ประมาณ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200 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กว่าครั้ง</w:t>
                  </w:r>
                  <w:proofErr w:type="gramStart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..</w:t>
                  </w:r>
                  <w:proofErr w:type="gramEnd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ทำเอานักกีฬาอย่างเราเกือบแย่เหมือนกัน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จบจากตรงนี้ก็ไปอีกห้องนึง..นอนค่ำบนเตียง..ที่เคยนอนเมื่อคราวที่แล้ว..หมอกดที่กระดูกสันหลัง..จากไหล่ถึงเอว..กดลงเตียงก็จะยุบแล้วเด้งขึ้นมา..ทำแบบนี้เกือบ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200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ครั้ง</w:t>
                  </w:r>
                  <w:proofErr w:type="gramStart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..</w:t>
                  </w:r>
                  <w:proofErr w:type="gramEnd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แย่เหมือนกันเรา..เหนื่อยเอาเรื่อง..จบแค่นี้หมอนัดอีกที..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23 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มค.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 xml:space="preserve">วันที่ 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23 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มค.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เราหยุดกินวิตามินทั้งหมดไปตั้งแต่เม่วาน..เนื่องจากตั้งแต่เริ่มกินก็ถ่ายเหลวมาตลอด..เมื่อวานไปเล่นแบด..ก็เป็นตะคริว.ทั้งๆที่กินวิตามินมาตั้ง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10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วันแล้ว</w:t>
                  </w:r>
                  <w:proofErr w:type="gramStart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..</w:t>
                  </w:r>
                  <w:proofErr w:type="gramEnd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วันนี้มีนัดกับหมออีก..อาการก็ไม่ดีขึ้นเลย..พอแค่นี้ดีกว่า..เสียเงินไปเยอะทีเดียว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ค่ารักษาครั้งแรก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2,000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 xml:space="preserve">ค่าเอ็กซ์เรย์ 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1,560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 xml:space="preserve">ค่าวิตามิน 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1,700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ค่ารักษาครั้งที่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2 1,500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ค่ารักษาครั้งที่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3 1,500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รวม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w:r w:rsidRPr="00B92531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>8,260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</w:r>
                  <w:r w:rsidRPr="00B92531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cs/>
                    </w:rPr>
                    <w:lastRenderedPageBreak/>
                    <w:t>แพงจัง!!!!!</w:t>
                  </w:r>
                  <w:r>
                    <w:rPr>
                      <w:rFonts w:ascii="Tahoma" w:eastAsia="Times New Roman" w:hAnsi="Tahoma" w:cs="Tahoma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80975" cy="180975"/>
                        <wp:effectExtent l="19050" t="0" r="9525" b="0"/>
                        <wp:docPr id="7" name="Picture 7" descr="http://www.bloggang.com/emo/emo3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bloggang.com/emo/emo3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2531" w:rsidRPr="00B92531" w:rsidRDefault="00B92531" w:rsidP="00B9253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B9253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453"/>
                    <w:gridCol w:w="160"/>
                    <w:gridCol w:w="160"/>
                    <w:gridCol w:w="4048"/>
                    <w:gridCol w:w="175"/>
                  </w:tblGrid>
                  <w:tr w:rsidR="00B92531" w:rsidRPr="00B92531">
                    <w:trPr>
                      <w:gridAfter w:val="4"/>
                      <w:tblCellSpacing w:w="15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:rsidR="00B92531" w:rsidRPr="00B92531" w:rsidRDefault="00B92531" w:rsidP="00B9253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Create Date : 16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 xml:space="preserve">มกราคม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2549</w:t>
                        </w:r>
                      </w:p>
                    </w:tc>
                  </w:tr>
                  <w:tr w:rsidR="00B92531" w:rsidRPr="00B92531">
                    <w:trPr>
                      <w:tblCellSpacing w:w="15" w:type="dxa"/>
                    </w:trPr>
                    <w:tc>
                      <w:tcPr>
                        <w:tcW w:w="2500" w:type="pct"/>
                        <w:vAlign w:val="center"/>
                        <w:hideMark/>
                      </w:tcPr>
                      <w:p w:rsidR="00B92531" w:rsidRPr="00B92531" w:rsidRDefault="00B92531" w:rsidP="00B9253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Last Update : 23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 xml:space="preserve">มกราคม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2549 9:53:57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น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92531" w:rsidRPr="00B92531" w:rsidRDefault="00B92531" w:rsidP="00B9253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92531" w:rsidRPr="00B92531" w:rsidRDefault="00B92531" w:rsidP="00B9253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92531" w:rsidRPr="00B92531" w:rsidRDefault="00B92531" w:rsidP="00B92531">
                        <w:pPr>
                          <w:spacing w:after="0" w:line="240" w:lineRule="auto"/>
                          <w:jc w:val="right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4 comments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92531" w:rsidRPr="00B92531" w:rsidRDefault="00B92531" w:rsidP="00B9253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B92531" w:rsidRPr="00B92531" w:rsidRDefault="00B92531" w:rsidP="00B92531">
                  <w:pPr>
                    <w:spacing w:after="0" w:line="240" w:lineRule="auto"/>
                    <w:rPr>
                      <w:rFonts w:ascii="Tahoma" w:eastAsia="Times New Roman" w:hAnsi="Tahoma" w:cs="Tahoma"/>
                      <w:vanish/>
                      <w:sz w:val="21"/>
                      <w:szCs w:val="21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996"/>
                  </w:tblGrid>
                  <w:tr w:rsidR="00B92531" w:rsidRPr="00B925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92531" w:rsidRPr="00B92531" w:rsidRDefault="00B92531" w:rsidP="00B9253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  <w:hyperlink r:id="rId9" w:tgtFrame="_blank" w:history="1">
                          <w:proofErr w:type="gramStart"/>
                          <w:r w:rsidRPr="00B92531">
                            <w:rPr>
                              <w:rFonts w:ascii="Tahoma" w:eastAsia="Times New Roman" w:hAnsi="Tahoma" w:cs="Tahoma"/>
                              <w:color w:val="005CA2"/>
                              <w:sz w:val="20"/>
                            </w:rPr>
                            <w:t>Counter :</w:t>
                          </w:r>
                          <w:proofErr w:type="gramEnd"/>
                          <w:r w:rsidRPr="00B92531">
                            <w:rPr>
                              <w:rFonts w:ascii="Tahoma" w:eastAsia="Times New Roman" w:hAnsi="Tahoma" w:cs="Tahoma"/>
                              <w:color w:val="005CA2"/>
                              <w:sz w:val="20"/>
                            </w:rPr>
                            <w:t xml:space="preserve"> </w:t>
                          </w:r>
                          <w:r w:rsidRPr="00B92531">
                            <w:rPr>
                              <w:rFonts w:ascii="Tahoma" w:eastAsia="Times New Roman" w:hAnsi="Tahoma" w:cs="Tahoma"/>
                              <w:sz w:val="20"/>
                              <w:szCs w:val="20"/>
                            </w:rPr>
                            <w:pict/>
                          </w:r>
                          <w:r w:rsidRPr="00B92531">
                            <w:rPr>
                              <w:rFonts w:ascii="Tahoma" w:eastAsia="Times New Roman" w:hAnsi="Tahoma" w:cs="Tahoma"/>
                              <w:color w:val="005CA2"/>
                              <w:sz w:val="20"/>
                            </w:rPr>
                            <w:t xml:space="preserve">583 </w:t>
                          </w:r>
                          <w:proofErr w:type="spellStart"/>
                          <w:r w:rsidRPr="00B92531">
                            <w:rPr>
                              <w:rFonts w:ascii="Tahoma" w:eastAsia="Times New Roman" w:hAnsi="Tahoma" w:cs="Tahoma"/>
                              <w:color w:val="005CA2"/>
                              <w:sz w:val="20"/>
                            </w:rPr>
                            <w:t>Pageviews</w:t>
                          </w:r>
                          <w:proofErr w:type="spellEnd"/>
                          <w:r w:rsidRPr="00B92531">
                            <w:rPr>
                              <w:rFonts w:ascii="Tahoma" w:eastAsia="Times New Roman" w:hAnsi="Tahoma" w:cs="Tahoma"/>
                              <w:color w:val="005CA2"/>
                              <w:sz w:val="20"/>
                            </w:rPr>
                            <w:t xml:space="preserve">. </w:t>
                          </w:r>
                        </w:hyperlink>
                      </w:p>
                    </w:tc>
                  </w:tr>
                </w:tbl>
                <w:p w:rsidR="00B92531" w:rsidRPr="00B92531" w:rsidRDefault="00B92531" w:rsidP="00B9253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</w:tr>
          </w:tbl>
          <w:p w:rsidR="00B92531" w:rsidRPr="00B92531" w:rsidRDefault="00B92531" w:rsidP="00B925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</w:tbl>
    <w:p w:rsidR="00B92531" w:rsidRPr="00B92531" w:rsidRDefault="00B92531" w:rsidP="00B92531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</w:rPr>
      </w:pPr>
    </w:p>
    <w:tbl>
      <w:tblPr>
        <w:tblW w:w="5000" w:type="pct"/>
        <w:tblCellSpacing w:w="0" w:type="dxa"/>
        <w:tblBorders>
          <w:top w:val="outset" w:sz="18" w:space="0" w:color="FFFFFF"/>
          <w:left w:val="outset" w:sz="18" w:space="0" w:color="FFFFFF"/>
          <w:bottom w:val="outset" w:sz="18" w:space="0" w:color="FFFFFF"/>
          <w:right w:val="outset" w:sz="18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9146"/>
      </w:tblGrid>
      <w:tr w:rsidR="00B92531" w:rsidRPr="00B92531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90"/>
              <w:gridCol w:w="36"/>
            </w:tblGrid>
            <w:tr w:rsidR="00B92531" w:rsidRPr="00B92531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2531" w:rsidRPr="00B92531" w:rsidRDefault="00B92531" w:rsidP="00B9253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B9253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2531" w:rsidRPr="00B92531" w:rsidRDefault="00B92531" w:rsidP="00B9253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</w:tr>
            <w:tr w:rsidR="00B92531" w:rsidRPr="00B92531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2531" w:rsidRPr="00B92531" w:rsidRDefault="00B92531" w:rsidP="00B9253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  <w:p w:rsidR="00B92531" w:rsidRPr="00B92531" w:rsidRDefault="00B92531" w:rsidP="00B9253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เวปไซค์..เกี่ยวกับ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chairopractic</w:t>
                  </w:r>
                  <w:proofErr w:type="spellEnd"/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http://www.siamhealth.net/alter/chiropractic/index.htm</w:t>
                  </w:r>
                </w:p>
                <w:p w:rsidR="00B92531" w:rsidRPr="00B92531" w:rsidRDefault="00B92531" w:rsidP="00B9253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B9253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819"/>
                    <w:gridCol w:w="141"/>
                  </w:tblGrid>
                  <w:tr w:rsidR="00B92531" w:rsidRPr="00B92531">
                    <w:trPr>
                      <w:tblCellSpacing w:w="15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B92531" w:rsidRPr="00B92531" w:rsidRDefault="00B92531" w:rsidP="00B9253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โดย: มดตะนอยตัวอ้วน (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instrText xml:space="preserve"> HYPERLINK "http://www.bloggang.com/mainblog.php?id=pomjaa" \t "_blank" </w:instrTex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Pr="00B92531">
                          <w:rPr>
                            <w:rFonts w:ascii="Tahoma" w:eastAsia="Times New Roman" w:hAnsi="Tahoma" w:cs="Tahoma"/>
                            <w:color w:val="005CA2"/>
                            <w:sz w:val="20"/>
                            <w:cs/>
                          </w:rPr>
                          <w:t>มดตะนอยตัวอ้วน</w:t>
                        </w:r>
                        <w:r w:rsidRPr="00B92531">
                          <w:rPr>
                            <w:rFonts w:ascii="Tahoma" w:eastAsia="Times New Roman" w:hAnsi="Tahoma" w:cs="Tahoma"/>
                            <w:color w:val="005CA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 w:eastAsia="Times New Roman" w:hAnsi="Tahoma" w:cs="Tahoma"/>
                            <w:noProof/>
                            <w:color w:val="005CA2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80975" cy="180975"/>
                              <wp:effectExtent l="19050" t="0" r="9525" b="0"/>
                              <wp:docPr id="9" name="Picture 9" descr="http://www.bloggang.com/images/smile.gif">
                                <a:hlinkClick xmlns:a="http://schemas.openxmlformats.org/drawingml/2006/main" r:id="rId10" tgtFrame="_blank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://www.bloggang.com/images/smile.gif">
                                        <a:hlinkClick r:id="rId10" tgtFrame="_blank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fldChar w:fldCharType="end"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) 28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 xml:space="preserve">มกราคม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2549 14:51:14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น.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92531" w:rsidRPr="00B92531" w:rsidRDefault="00B92531" w:rsidP="00B9253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  <w:r w:rsidRPr="00B92531"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  <w:t xml:space="preserve">  </w:t>
                        </w:r>
                      </w:p>
                    </w:tc>
                  </w:tr>
                </w:tbl>
                <w:p w:rsidR="00B92531" w:rsidRPr="00B92531" w:rsidRDefault="00B92531" w:rsidP="00B9253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2531" w:rsidRPr="00B92531" w:rsidRDefault="00B92531" w:rsidP="00B9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92531" w:rsidRPr="00B92531" w:rsidRDefault="00B92531" w:rsidP="00B925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</w:tbl>
    <w:p w:rsidR="00B92531" w:rsidRPr="00B92531" w:rsidRDefault="00B92531" w:rsidP="00B92531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</w:rPr>
      </w:pPr>
    </w:p>
    <w:tbl>
      <w:tblPr>
        <w:tblW w:w="5000" w:type="pct"/>
        <w:tblCellSpacing w:w="0" w:type="dxa"/>
        <w:tblBorders>
          <w:top w:val="outset" w:sz="18" w:space="0" w:color="FFFFFF"/>
          <w:left w:val="outset" w:sz="18" w:space="0" w:color="FFFFFF"/>
          <w:bottom w:val="outset" w:sz="18" w:space="0" w:color="FFFFFF"/>
          <w:right w:val="outset" w:sz="18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9146"/>
      </w:tblGrid>
      <w:tr w:rsidR="00B92531" w:rsidRPr="00B92531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90"/>
              <w:gridCol w:w="36"/>
            </w:tblGrid>
            <w:tr w:rsidR="00B92531" w:rsidRPr="00B92531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2531" w:rsidRPr="00B92531" w:rsidRDefault="00B92531" w:rsidP="00B9253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B9253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2531" w:rsidRPr="00B92531" w:rsidRDefault="00B92531" w:rsidP="00B9253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</w:tr>
            <w:tr w:rsidR="00B92531" w:rsidRPr="00B92531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2531" w:rsidRPr="00B92531" w:rsidRDefault="00B92531" w:rsidP="00B9253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  <w:p w:rsidR="00B92531" w:rsidRPr="00B92531" w:rsidRDefault="00B92531" w:rsidP="00B9253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พอดีเพิ่งเข้ามาอ่าน แล้วตอนนี้เลิกรักษาแล้วหรอ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อาการตอนนี้เป็นไงมั่งล่ะ เราเองก็ปวดหลังอยากหาหมอรักษาอยู่เหมือนกัน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แต่เจอวิธีนี้ก็ไม่ไหวมั้ง</w:t>
                  </w:r>
                </w:p>
                <w:p w:rsidR="00B92531" w:rsidRPr="00B92531" w:rsidRDefault="00B92531" w:rsidP="00B9253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B9253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819"/>
                    <w:gridCol w:w="141"/>
                  </w:tblGrid>
                  <w:tr w:rsidR="00B92531" w:rsidRPr="00B92531">
                    <w:trPr>
                      <w:tblCellSpacing w:w="15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B92531" w:rsidRPr="00B92531" w:rsidRDefault="00B92531" w:rsidP="00B9253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 xml:space="preserve">โดย: เพชร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IP: 210.203.182.34 1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 xml:space="preserve">ตุลาคม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2549 0:02:52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น.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92531" w:rsidRPr="00B92531" w:rsidRDefault="00B92531" w:rsidP="00B9253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  <w:r w:rsidRPr="00B92531"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  <w:t xml:space="preserve">  </w:t>
                        </w:r>
                      </w:p>
                    </w:tc>
                  </w:tr>
                </w:tbl>
                <w:p w:rsidR="00B92531" w:rsidRPr="00B92531" w:rsidRDefault="00B92531" w:rsidP="00B9253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2531" w:rsidRPr="00B92531" w:rsidRDefault="00B92531" w:rsidP="00B9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92531" w:rsidRPr="00B92531" w:rsidRDefault="00B92531" w:rsidP="00B925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</w:tbl>
    <w:p w:rsidR="00B92531" w:rsidRPr="00B92531" w:rsidRDefault="00B92531" w:rsidP="00B92531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</w:rPr>
      </w:pPr>
    </w:p>
    <w:tbl>
      <w:tblPr>
        <w:tblW w:w="5000" w:type="pct"/>
        <w:tblCellSpacing w:w="0" w:type="dxa"/>
        <w:tblBorders>
          <w:top w:val="outset" w:sz="18" w:space="0" w:color="FFFFFF"/>
          <w:left w:val="outset" w:sz="18" w:space="0" w:color="FFFFFF"/>
          <w:bottom w:val="outset" w:sz="18" w:space="0" w:color="FFFFFF"/>
          <w:right w:val="outset" w:sz="18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9146"/>
      </w:tblGrid>
      <w:tr w:rsidR="00B92531" w:rsidRPr="00B92531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90"/>
              <w:gridCol w:w="36"/>
            </w:tblGrid>
            <w:tr w:rsidR="00B92531" w:rsidRPr="00B92531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2531" w:rsidRPr="00B92531" w:rsidRDefault="00B92531" w:rsidP="00B9253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B9253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2531" w:rsidRPr="00B92531" w:rsidRDefault="00B92531" w:rsidP="00B9253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</w:tr>
            <w:tr w:rsidR="00B92531" w:rsidRPr="00B92531">
              <w:trPr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2531" w:rsidRPr="00B92531" w:rsidRDefault="00B92531" w:rsidP="00B9253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  <w:p w:rsidR="00B92531" w:rsidRPr="00B92531" w:rsidRDefault="00B92531" w:rsidP="00B9253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หมอที่ไหนหรออยากรู้จังบอกที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>noi_21059@hotmail.com</w:t>
                  </w:r>
                </w:p>
                <w:p w:rsidR="00B92531" w:rsidRPr="00B92531" w:rsidRDefault="00B92531" w:rsidP="00B9253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B9253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819"/>
                    <w:gridCol w:w="141"/>
                  </w:tblGrid>
                  <w:tr w:rsidR="00B92531" w:rsidRPr="00B92531">
                    <w:trPr>
                      <w:tblCellSpacing w:w="15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B92531" w:rsidRPr="00B92531" w:rsidRDefault="00B92531" w:rsidP="00B9253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 xml:space="preserve">โดย: หน่อย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IP: 203.113.34.8 14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 xml:space="preserve">มิถุนายน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2550 19:59:58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น.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92531" w:rsidRPr="00B92531" w:rsidRDefault="00B92531" w:rsidP="00B9253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  <w:r w:rsidRPr="00B92531"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  <w:t xml:space="preserve">  </w:t>
                        </w:r>
                      </w:p>
                    </w:tc>
                  </w:tr>
                </w:tbl>
                <w:p w:rsidR="00B92531" w:rsidRPr="00B92531" w:rsidRDefault="00B92531" w:rsidP="00B9253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92531" w:rsidRPr="00B92531" w:rsidRDefault="00B92531" w:rsidP="00B9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92531" w:rsidRPr="00B92531" w:rsidRDefault="00B92531" w:rsidP="00B925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</w:tbl>
    <w:p w:rsidR="00B92531" w:rsidRPr="00B92531" w:rsidRDefault="00B92531" w:rsidP="00B92531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</w:rPr>
      </w:pPr>
    </w:p>
    <w:tbl>
      <w:tblPr>
        <w:tblW w:w="5000" w:type="pct"/>
        <w:tblCellSpacing w:w="0" w:type="dxa"/>
        <w:tblBorders>
          <w:top w:val="outset" w:sz="18" w:space="0" w:color="FFFFFF"/>
          <w:left w:val="outset" w:sz="18" w:space="0" w:color="FFFFFF"/>
          <w:bottom w:val="outset" w:sz="18" w:space="0" w:color="FFFFFF"/>
          <w:right w:val="outset" w:sz="18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9146"/>
      </w:tblGrid>
      <w:tr w:rsidR="00B92531" w:rsidRPr="00B92531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965"/>
              <w:gridCol w:w="61"/>
            </w:tblGrid>
            <w:tr w:rsidR="00B92531" w:rsidRPr="00B9253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92531" w:rsidRPr="00B92531" w:rsidRDefault="00B92531" w:rsidP="00B9253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B9253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2531" w:rsidRPr="00B92531" w:rsidRDefault="00B92531" w:rsidP="00B9253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</w:tr>
            <w:tr w:rsidR="00B92531" w:rsidRPr="00B9253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92531" w:rsidRPr="00B92531" w:rsidRDefault="00B92531" w:rsidP="00B9253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  <w:p w:rsidR="00B92531" w:rsidRPr="00B92531" w:rsidRDefault="00B92531" w:rsidP="00B9253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0"/>
                      <w:szCs w:val="20"/>
                    </w:rPr>
                  </w:pP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ผมเปิดให้บริการที่เชียงใหม่ครับ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  <w:cs/>
                    </w:rPr>
                    <w:t>ลองอ่านรายละเอียดที่เว็บผมได้ที่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t xml:space="preserve"> </w:t>
                  </w:r>
                  <w:r w:rsidRPr="00B92531">
                    <w:rPr>
                      <w:rFonts w:ascii="Tahoma" w:eastAsia="Times New Roman" w:hAnsi="Tahoma" w:cs="Tahoma"/>
                      <w:sz w:val="20"/>
                      <w:szCs w:val="20"/>
                    </w:rPr>
                    <w:br/>
                    <w:t>www.kritdc.com</w:t>
                  </w:r>
                </w:p>
                <w:p w:rsidR="00B92531" w:rsidRPr="00B92531" w:rsidRDefault="00B92531" w:rsidP="00B9253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  <w:r w:rsidRPr="00B92531">
                    <w:rPr>
                      <w:rFonts w:ascii="Tahoma" w:eastAsia="Times New Roman" w:hAnsi="Tahoma" w:cs="Tahoma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2531" w:rsidRPr="00B92531" w:rsidRDefault="00B92531" w:rsidP="00B925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92531" w:rsidRPr="00B92531" w:rsidRDefault="00B92531" w:rsidP="00B925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</w:tbl>
    <w:p w:rsidR="00B92531" w:rsidRDefault="00B92531">
      <w:pPr>
        <w:rPr>
          <w:rFonts w:hint="cs"/>
        </w:rPr>
      </w:pPr>
    </w:p>
    <w:p w:rsidR="00B92531" w:rsidRDefault="00B92531">
      <w:pPr>
        <w:rPr>
          <w:rFonts w:hint="cs"/>
        </w:rPr>
      </w:pPr>
    </w:p>
    <w:p w:rsidR="00B92531" w:rsidRDefault="00B92531">
      <w:pPr>
        <w:rPr>
          <w:rFonts w:hint="cs"/>
        </w:rPr>
      </w:pPr>
    </w:p>
    <w:p w:rsidR="00B92531" w:rsidRDefault="00B92531">
      <w:pPr>
        <w:rPr>
          <w:rFonts w:hint="cs"/>
        </w:rPr>
      </w:pPr>
    </w:p>
    <w:p w:rsidR="00B92531" w:rsidRDefault="00B92531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026"/>
      </w:tblGrid>
      <w:tr w:rsidR="00B92531" w:rsidRPr="00B9253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18" w:space="0" w:color="FFFFFF"/>
                <w:left w:val="outset" w:sz="18" w:space="0" w:color="FFFFFF"/>
                <w:bottom w:val="outset" w:sz="18" w:space="0" w:color="FFFFFF"/>
                <w:right w:val="outset" w:sz="18" w:space="0" w:color="FFFFFF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9010"/>
            </w:tblGrid>
            <w:tr w:rsidR="00B92531" w:rsidRPr="00B9253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890"/>
                  </w:tblGrid>
                  <w:tr w:rsidR="00B92531" w:rsidRPr="00B92531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B92531" w:rsidRPr="00B92531" w:rsidRDefault="00B92531" w:rsidP="00B92531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  <w:r w:rsidRPr="00B92531">
                          <w:rPr>
                            <w:rFonts w:ascii="Tahoma" w:eastAsia="Times New Roman" w:hAnsi="Tahoma" w:cs="Tahoma"/>
                            <w:b/>
                            <w:bCs/>
                            <w:sz w:val="21"/>
                            <w:szCs w:val="21"/>
                            <w:cs/>
                          </w:rPr>
                          <w:lastRenderedPageBreak/>
                          <w:t>การรักษาแบบจัดกระดูก(</w:t>
                        </w:r>
                        <w:proofErr w:type="spellStart"/>
                        <w:r w:rsidRPr="00B92531">
                          <w:rPr>
                            <w:rFonts w:ascii="Tahoma" w:eastAsia="Times New Roman" w:hAnsi="Tahoma" w:cs="Tahoma"/>
                            <w:b/>
                            <w:bCs/>
                            <w:sz w:val="21"/>
                            <w:szCs w:val="21"/>
                          </w:rPr>
                          <w:t>Chairopractic</w:t>
                        </w:r>
                        <w:proofErr w:type="spellEnd"/>
                        <w:r w:rsidRPr="00B92531">
                          <w:rPr>
                            <w:rFonts w:ascii="Tahoma" w:eastAsia="Times New Roman" w:hAnsi="Tahoma" w:cs="Tahoma"/>
                            <w:b/>
                            <w:bCs/>
                            <w:sz w:val="21"/>
                            <w:szCs w:val="21"/>
                          </w:rPr>
                          <w:t>)</w:t>
                        </w:r>
                      </w:p>
                      <w:p w:rsidR="00B92531" w:rsidRPr="00B92531" w:rsidRDefault="00B92531" w:rsidP="00B92531">
                        <w:pPr>
                          <w:spacing w:before="100" w:beforeAutospacing="1" w:after="100" w:afterAutospacing="1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 xml:space="preserve">วันที่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11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มกราคม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 2549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วันนี้เป็นวันที่เราเริ่มเข้ารักษาอาการ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ปวดหลังที่เป็นมานาน</w:t>
                        </w:r>
                        <w:proofErr w:type="gramStart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..</w:t>
                        </w:r>
                        <w:proofErr w:type="gramEnd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นานนับสิบปี..เราไม่เคยรักษามันอย่างจริงจัง..เคยเข้ากายภาพบำบัดตามโรงพยาบาลก็ไม่มีอะไรดีขึ้น..เคยปวดหลังมากขนาดไม่ได้นอนทั้งคืน..ไปหาหมอกระดูกที่โรงพยาบาลในวันรุ่งขึ้น..ก็ได้แต่ยาแก้ปวด..แก้อักเสบกล้ามเนื้อ..ซึ่งเราคิดว่ามันเป็นการรักษาที่ปลายเหตุ..เราเองอยากรู้สาเหตุของการปวดปลังที่เป็นมานานแสนนาน..แล้วแก้ไข..ก่อนที่จะเป็นมากจนรักษาไม่ได้ถึงขั้นผ่าตัด..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อาการปวดหลังของเรา..เริ่มจากสบัก(วงแขน)ขวาข้างเดียว..ลามไปถึงคอ..หลังและเอว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ในที่สุดเราก็เลือกวิธีรักษาแบบ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 xml:space="preserve">การจัดเรียงกระดูก..คิดว่าน่าจะเป็นวิธีที่ดีแล้ว..คุณหมอเป็นชาวอเมริกัน ชื่อ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Dr. Mark </w:t>
                        </w:r>
                        <w:proofErr w:type="spellStart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Leoni</w:t>
                        </w:r>
                        <w:proofErr w:type="spellEnd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คลีนิคอยู่เอกมัย</w:t>
                        </w:r>
                        <w:proofErr w:type="gramStart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..</w:t>
                        </w:r>
                        <w:proofErr w:type="gramEnd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เป็นซอยเล็กๆอยู่ระหว่างซ.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26-28...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ขั้นแรกที่ตรวจ</w:t>
                        </w:r>
                        <w:proofErr w:type="gramStart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..</w:t>
                        </w:r>
                        <w:proofErr w:type="gramEnd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หมอบอกว่าเรากระดูกคด(ตกใจมาก)..ขาสั้น.ยาวไม่เท่ากัน(จริงเหรอ)...กล้ามเนื้อหลังทุกส่วน(บน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กลาง ล่าง)เกร็งมาก</w:t>
                        </w:r>
                        <w:r>
                          <w:rPr>
                            <w:rFonts w:ascii="Tahoma" w:eastAsia="Times New Roman" w:hAnsi="Tahoma" w:cs="Tahoma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80975" cy="180975"/>
                              <wp:effectExtent l="19050" t="0" r="9525" b="0"/>
                              <wp:docPr id="15" name="Picture 15" descr="http://www.bloggang.com/emo/emo32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http://www.bloggang.com/emo/emo32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จากนั้นหมอก็ทำการรักษา..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  <w:t>1.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กล้ามเนื้อที่เกร็ง</w:t>
                        </w:r>
                        <w:proofErr w:type="gramStart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..</w:t>
                        </w:r>
                        <w:proofErr w:type="gramEnd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โดยนวดบริเวณที่ปวด(คอ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เส้นกลางหลัง และสบัก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ใช้ความร้อนร่วมด้วย..รวมทั้งหมดประมาณ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30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นาที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  <w:t>2.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สบัก</w:t>
                        </w:r>
                        <w:proofErr w:type="gramStart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..</w:t>
                        </w:r>
                        <w:proofErr w:type="gramEnd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หมอให้ผู้ช่วยแก่วงแขน..ส่วนหมอคอยจับกระดูก..บริเวณที่ปวด..ประมาณ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10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นาที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  <w:t xml:space="preserve">3.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ให้นอนบนเตียง(นอนคว่ำ)..หมอกดที่หลัง..ทุกครั้งที่หมอกด..เตียงจะยุบลงดังตึง..ใช้เวลาประมาณ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 15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นาที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เสร็จแล้ว</w:t>
                        </w:r>
                        <w:proofErr w:type="gramStart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..</w:t>
                        </w:r>
                        <w:proofErr w:type="gramEnd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หมอให้เราไปเอ็กซ์เรย์ที่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รพ.คามิลเลี่ยน(ใกล้ที่สุด)..พร้อมกับให้ทานวิตตามิน..เพียบ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Methycobol</w:t>
                        </w:r>
                        <w:proofErr w:type="spellEnd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 (vitamin b12)..... 3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เม็ด/วัน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proofErr w:type="gramStart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Neurobion</w:t>
                        </w:r>
                        <w:proofErr w:type="spellEnd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vitamin b1,6,12...1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เม็ด/วัน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  <w:t>Folic acid(vitamin b9)........2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เม็ด/วัน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Blackmores</w:t>
                        </w:r>
                        <w:proofErr w:type="spellEnd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..</w:t>
                        </w:r>
                        <w:proofErr w:type="gramStart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bio</w:t>
                        </w:r>
                        <w:proofErr w:type="gramEnd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 magnesium..2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เม็ด/วัน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  <w:t>Centrum</w:t>
                        </w:r>
                        <w:proofErr w:type="gramStart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..</w:t>
                        </w:r>
                        <w:proofErr w:type="gramEnd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multivitamin......1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เม็ด/วัน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นี่เราขาดวิตตามินเยอะขนาดนี้เลยเหรอ</w:t>
                        </w:r>
                        <w:proofErr w:type="gramStart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????..</w:t>
                        </w:r>
                        <w:proofErr w:type="gramEnd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เราเองไม่เคยคิดที่จะกินวิตตามินเลย..เราว่าอาหารที่เรากินอยู่ทุกวันนี้ก็น่าจะพอแล้วนะ..ไม่เป็นไรลองดูสักระยะนึงก็ได้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วันที่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 15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มค</w:t>
                        </w:r>
                        <w:proofErr w:type="gramStart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.(</w:t>
                        </w:r>
                        <w:proofErr w:type="gramEnd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วันที่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2)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ดูจากฟิล์มเอ็กซ์เรย์แล้ว..กระดูกไม่ได้คด...แล้วขาก็ไม่ได้ยาวไม่เท่ากันด้วย(โล่งอก).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  <w:t>.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หมอวินิจฉัยผิด</w:t>
                        </w:r>
                        <w:proofErr w:type="gramStart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..</w:t>
                        </w:r>
                        <w:proofErr w:type="gramEnd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ความเชื่อถือลดลงไปกว่าครึ่ง...หมอบอกว่ากล้ามเนื้อเราตึงมาก..รั้งกระดูกไม่ให้เคลื่อนไหวได้อย่างสะดวก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ขั้นตอนการรักษาในวันนี้ก็คล้ายๆวันแรก...กล้ามเนื้อเราก็ไม่ได้ดีขึ้นเท่าไหร่ทั้งๆที่กินวิตตามินวันนึงตั้งยอะ(จะเวอร์คไม๊เนี่ย)</w:t>
                        </w:r>
                        <w:r>
                          <w:rPr>
                            <w:rFonts w:ascii="Tahoma" w:eastAsia="Times New Roman" w:hAnsi="Tahoma" w:cs="Tahoma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80975" cy="180975"/>
                              <wp:effectExtent l="0" t="0" r="9525" b="0"/>
                              <wp:docPr id="16" name="Picture 16" descr="http://www.bloggang.com/emo/emo4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http://www.bloggang.com/emo/emo4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 xml:space="preserve">วันที่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19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มค.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ครั้งที่</w:t>
                        </w:r>
                        <w:proofErr w:type="gramStart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3..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ที่เรามาที่นี่</w:t>
                        </w:r>
                        <w:proofErr w:type="gramEnd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..มีผู้ช่วยมานวดคอ..กับสะบัก.ราวๆ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15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นาที</w:t>
                        </w:r>
                        <w:proofErr w:type="gramStart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..</w:t>
                        </w:r>
                        <w:proofErr w:type="gramEnd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จากนั้นใช้เจลแพ็คอุ่นๆวางบนเตียงช่วงคอและสะบัก..ให้เรานอนทับ..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20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นาที</w:t>
                        </w:r>
                        <w:proofErr w:type="gramStart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..</w:t>
                        </w:r>
                        <w:proofErr w:type="gramEnd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จากนั้น..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หมอเข้ามาให้เรานอนบนเตียง..ที่ตรงกลางสามารถดึงเข้าออกได้..เรานอนคว่ำ.มีสายมารัดเท้าเราให้ติดกับเตียง...หมอใช้มือกดที่กระดูกกลางไล่จากไหล่ถึงเอว..หลังพร้อมกับเตียงก็ดึงเพื่อยือตัวเรา..แล้วหดกลับเข้ามา..เป็นจังหวะทำอย่างนี้ประมาณ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 200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กว่าครั้ง</w:t>
                        </w:r>
                        <w:proofErr w:type="gramStart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..</w:t>
                        </w:r>
                        <w:proofErr w:type="gramEnd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ทำเอานักกีฬาอย่างเราเกือบแย่เหมือนกัน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จบจากตรงนี้ก็ไปอีกห้องนึง..นอนค่ำบนเตียง..ที่เคยนอนเมื่อคราวที่แล้ว..หมอกดที่กระดูกสันหลัง..จากไหล่ถึงเอว..กดลงเตียงก็จะยุบแล้วเด้งขึ้นมา..ทำแบบนี้เกือบ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200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ครั้ง</w:t>
                        </w:r>
                        <w:proofErr w:type="gramStart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..</w:t>
                        </w:r>
                        <w:proofErr w:type="gramEnd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แย่เหมือนกันเรา..เหนื่อยเอาเรื่อง..จบแค่นี้หมอนัดอีกที..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23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มค.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 xml:space="preserve">วันที่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23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มค.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เราหยุดกินวิตามินทั้งหมดไปตั้งแต่เม่วาน..เนื่องจากตั้งแต่เริ่มกินก็ถ่ายเหลวมาตลอด..เมื่อวานไปเล่นแบด..ก็เป็นตะคริว.ทั้งๆที่กินวิตามินมาตั้ง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 10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วันแล้ว</w:t>
                        </w:r>
                        <w:proofErr w:type="gramStart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..</w:t>
                        </w:r>
                        <w:proofErr w:type="gramEnd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วันนี้มีนัดกับหมออีก..อาการก็ไม่ดีขึ้นเลย..พอแค่นี้ดีกว่า..เสียเงินไปเยอะทีเดียว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ค่ารักษาครั้งแรก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 2,000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 xml:space="preserve">ค่าเอ็กซ์เรย์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1,560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 xml:space="preserve">ค่าวิตามิน 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1,700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ค่ารักษาครั้งที่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2 1,500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ค่ารักษาครั้งที่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3 1,500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รวม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r w:rsidRPr="00B92531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</w:rPr>
                          <w:t>8,260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</w:r>
                        <w:r w:rsidRPr="00B92531">
                          <w:rPr>
                            <w:rFonts w:ascii="Tahoma" w:eastAsia="Times New Roman" w:hAnsi="Tahoma" w:cs="Tahoma"/>
                            <w:b/>
                            <w:bCs/>
                            <w:sz w:val="20"/>
                            <w:szCs w:val="20"/>
                            <w:cs/>
                          </w:rPr>
                          <w:lastRenderedPageBreak/>
                          <w:t>แพงจัง!!!!!</w:t>
                        </w:r>
                        <w:r>
                          <w:rPr>
                            <w:rFonts w:ascii="Tahoma" w:eastAsia="Times New Roman" w:hAnsi="Tahoma" w:cs="Tahoma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80975" cy="180975"/>
                              <wp:effectExtent l="19050" t="0" r="9525" b="0"/>
                              <wp:docPr id="17" name="Picture 17" descr="http://www.bloggang.com/emo/emo32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http://www.bloggang.com/emo/emo32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92531" w:rsidRPr="00B92531" w:rsidRDefault="00B92531" w:rsidP="00B92531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  <w:r w:rsidRPr="00B92531"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  <w:t> </w:t>
                        </w: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4385"/>
                          <w:gridCol w:w="158"/>
                          <w:gridCol w:w="158"/>
                          <w:gridCol w:w="3986"/>
                          <w:gridCol w:w="173"/>
                        </w:tblGrid>
                        <w:tr w:rsidR="00B92531" w:rsidRPr="00B92531">
                          <w:trPr>
                            <w:gridAfter w:val="4"/>
                            <w:tblCellSpacing w:w="15" w:type="dxa"/>
                          </w:trPr>
                          <w:tc>
                            <w:tcPr>
                              <w:tcW w:w="2500" w:type="pct"/>
                              <w:vAlign w:val="center"/>
                              <w:hideMark/>
                            </w:tcPr>
                            <w:p w:rsidR="00B92531" w:rsidRPr="00B92531" w:rsidRDefault="00B92531" w:rsidP="00B92531">
                              <w:pPr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21"/>
                                  <w:szCs w:val="21"/>
                                </w:rPr>
                              </w:pPr>
                              <w:r w:rsidRPr="00B92531"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 xml:space="preserve">Create Date : 16 </w:t>
                              </w:r>
                              <w:r w:rsidRPr="00B92531"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  <w:cs/>
                                </w:rPr>
                                <w:t xml:space="preserve">มกราคม </w:t>
                              </w:r>
                              <w:r w:rsidRPr="00B92531"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2549</w:t>
                              </w:r>
                            </w:p>
                          </w:tc>
                        </w:tr>
                        <w:tr w:rsidR="00B92531" w:rsidRPr="00B92531">
                          <w:trPr>
                            <w:tblCellSpacing w:w="15" w:type="dxa"/>
                          </w:trPr>
                          <w:tc>
                            <w:tcPr>
                              <w:tcW w:w="2500" w:type="pct"/>
                              <w:vAlign w:val="center"/>
                              <w:hideMark/>
                            </w:tcPr>
                            <w:p w:rsidR="00B92531" w:rsidRPr="00B92531" w:rsidRDefault="00B92531" w:rsidP="00B92531">
                              <w:pPr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21"/>
                                  <w:szCs w:val="21"/>
                                </w:rPr>
                              </w:pPr>
                              <w:r w:rsidRPr="00B92531"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 xml:space="preserve">Last Update : 23 </w:t>
                              </w:r>
                              <w:r w:rsidRPr="00B92531"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  <w:cs/>
                                </w:rPr>
                                <w:t xml:space="preserve">มกราคม </w:t>
                              </w:r>
                              <w:r w:rsidRPr="00B92531"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 xml:space="preserve">2549 9:53:57 </w:t>
                              </w:r>
                              <w:r w:rsidRPr="00B92531"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  <w:cs/>
                                </w:rPr>
                                <w:t>น.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92531" w:rsidRPr="00B92531" w:rsidRDefault="00B92531" w:rsidP="00B92531">
                              <w:pPr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92531" w:rsidRPr="00B92531" w:rsidRDefault="00B92531" w:rsidP="00B92531">
                              <w:pPr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92531" w:rsidRPr="00B92531" w:rsidRDefault="00B92531" w:rsidP="00B92531">
                              <w:pPr>
                                <w:spacing w:after="0" w:line="240" w:lineRule="auto"/>
                                <w:jc w:val="right"/>
                                <w:rPr>
                                  <w:rFonts w:ascii="Tahoma" w:eastAsia="Times New Roman" w:hAnsi="Tahoma" w:cs="Tahoma"/>
                                  <w:sz w:val="21"/>
                                  <w:szCs w:val="21"/>
                                </w:rPr>
                              </w:pPr>
                              <w:r w:rsidRPr="00B92531">
                                <w:rPr>
                                  <w:rFonts w:ascii="Tahoma" w:eastAsia="Times New Roman" w:hAnsi="Tahoma" w:cs="Tahoma"/>
                                  <w:sz w:val="20"/>
                                  <w:szCs w:val="20"/>
                                </w:rPr>
                                <w:t>4 comments</w:t>
                              </w:r>
                              <w:r w:rsidRPr="00B92531">
                                <w:rPr>
                                  <w:rFonts w:ascii="Tahoma" w:eastAsia="Times New Roman" w:hAnsi="Tahoma" w:cs="Tahom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92531" w:rsidRPr="00B92531" w:rsidRDefault="00B92531" w:rsidP="00B92531">
                              <w:pPr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B92531" w:rsidRPr="00B92531" w:rsidRDefault="00B92531" w:rsidP="00B9253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vanish/>
                            <w:sz w:val="21"/>
                            <w:szCs w:val="21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8860"/>
                        </w:tblGrid>
                        <w:tr w:rsidR="00B92531" w:rsidRPr="00B9253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92531" w:rsidRPr="00B92531" w:rsidRDefault="00B92531" w:rsidP="00B92531">
                              <w:pPr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sz w:val="21"/>
                                  <w:szCs w:val="21"/>
                                </w:rPr>
                              </w:pPr>
                              <w:hyperlink r:id="rId12" w:tgtFrame="_blank" w:history="1">
                                <w:proofErr w:type="gramStart"/>
                                <w:r w:rsidRPr="00B92531">
                                  <w:rPr>
                                    <w:rFonts w:ascii="Tahoma" w:eastAsia="Times New Roman" w:hAnsi="Tahoma" w:cs="Tahoma"/>
                                    <w:color w:val="005CA2"/>
                                    <w:sz w:val="20"/>
                                  </w:rPr>
                                  <w:t>Counter :</w:t>
                                </w:r>
                                <w:proofErr w:type="gramEnd"/>
                                <w:r w:rsidRPr="00B92531">
                                  <w:rPr>
                                    <w:rFonts w:ascii="Tahoma" w:eastAsia="Times New Roman" w:hAnsi="Tahoma" w:cs="Tahoma"/>
                                    <w:color w:val="005CA2"/>
                                    <w:sz w:val="20"/>
                                  </w:rPr>
                                  <w:t xml:space="preserve"> </w:t>
                                </w:r>
                                <w:r w:rsidRPr="00B92531">
                                  <w:rPr>
                                    <w:rFonts w:ascii="Tahoma" w:eastAsia="Times New Roman" w:hAnsi="Tahoma" w:cs="Tahoma"/>
                                    <w:sz w:val="20"/>
                                    <w:szCs w:val="20"/>
                                  </w:rPr>
                                  <w:pict/>
                                </w:r>
                                <w:proofErr w:type="spellStart"/>
                                <w:r w:rsidRPr="00B92531">
                                  <w:rPr>
                                    <w:rFonts w:ascii="Tahoma" w:eastAsia="Times New Roman" w:hAnsi="Tahoma" w:cs="Tahoma"/>
                                    <w:color w:val="005CA2"/>
                                    <w:sz w:val="20"/>
                                  </w:rPr>
                                  <w:t>Pageviews</w:t>
                                </w:r>
                                <w:proofErr w:type="spellEnd"/>
                                <w:r w:rsidRPr="00B92531">
                                  <w:rPr>
                                    <w:rFonts w:ascii="Tahoma" w:eastAsia="Times New Roman" w:hAnsi="Tahoma" w:cs="Tahoma"/>
                                    <w:color w:val="005CA2"/>
                                    <w:sz w:val="20"/>
                                  </w:rPr>
                                  <w:t xml:space="preserve">. </w:t>
                                </w:r>
                              </w:hyperlink>
                            </w:p>
                          </w:tc>
                        </w:tr>
                      </w:tbl>
                      <w:p w:rsidR="00B92531" w:rsidRPr="00B92531" w:rsidRDefault="00B92531" w:rsidP="00B9253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B92531" w:rsidRPr="00B92531" w:rsidRDefault="00B92531" w:rsidP="00B9253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</w:tr>
          </w:tbl>
          <w:p w:rsidR="00B92531" w:rsidRPr="00B92531" w:rsidRDefault="00B92531" w:rsidP="00B92531">
            <w:pPr>
              <w:spacing w:after="0" w:line="240" w:lineRule="auto"/>
              <w:rPr>
                <w:rFonts w:ascii="Tahoma" w:eastAsia="Times New Roman" w:hAnsi="Tahoma" w:cs="Tahoma"/>
                <w:vanish/>
                <w:sz w:val="21"/>
                <w:szCs w:val="21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18" w:space="0" w:color="FFFFFF"/>
                <w:left w:val="outset" w:sz="18" w:space="0" w:color="FFFFFF"/>
                <w:bottom w:val="outset" w:sz="18" w:space="0" w:color="FFFFFF"/>
                <w:right w:val="outset" w:sz="18" w:space="0" w:color="FFFFFF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9010"/>
            </w:tblGrid>
            <w:tr w:rsidR="00B92531" w:rsidRPr="00B92531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826"/>
                    <w:gridCol w:w="64"/>
                  </w:tblGrid>
                  <w:tr w:rsidR="00B92531" w:rsidRPr="00B925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92531" w:rsidRPr="00B92531" w:rsidRDefault="00B92531" w:rsidP="00B9253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  <w:r w:rsidRPr="00B92531"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92531" w:rsidRPr="00B92531" w:rsidRDefault="00B92531" w:rsidP="00B9253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B92531" w:rsidRPr="00B9253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92531" w:rsidRPr="00B92531" w:rsidRDefault="00B92531" w:rsidP="00B9253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</w:p>
                      <w:p w:rsidR="00B92531" w:rsidRPr="00B92531" w:rsidRDefault="00B92531" w:rsidP="00B92531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</w:pP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  <w:cs/>
                          </w:rPr>
                          <w:t>เวปไซค์..เกี่ยวกับ</w:t>
                        </w:r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t>chairopractic</w:t>
                        </w:r>
                        <w:proofErr w:type="spellEnd"/>
                        <w:r w:rsidRPr="00B92531">
                          <w:rPr>
                            <w:rFonts w:ascii="Tahoma" w:eastAsia="Times New Roman" w:hAnsi="Tahoma" w:cs="Tahoma"/>
                            <w:sz w:val="20"/>
                            <w:szCs w:val="20"/>
                          </w:rPr>
                          <w:br/>
                          <w:t>http://www.siamhealth.net/alter/chiropractic/index.htm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92531" w:rsidRPr="00B92531" w:rsidRDefault="00B92531" w:rsidP="00B925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92531" w:rsidRPr="00B92531" w:rsidRDefault="00B92531" w:rsidP="00B9253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</w:tr>
          </w:tbl>
          <w:p w:rsidR="00B92531" w:rsidRPr="00B92531" w:rsidRDefault="00B92531" w:rsidP="00B9253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</w:tbl>
    <w:p w:rsidR="008638C8" w:rsidRDefault="008638C8"/>
    <w:p w:rsidR="008638C8" w:rsidRDefault="008638C8" w:rsidP="008638C8">
      <w:r>
        <w:rPr>
          <w:cs/>
        </w:rPr>
        <w:t xml:space="preserve">อ่าน: </w:t>
      </w:r>
      <w:r>
        <w:t xml:space="preserve">888 </w:t>
      </w:r>
    </w:p>
    <w:p w:rsidR="008638C8" w:rsidRDefault="008638C8" w:rsidP="008638C8">
      <w:r>
        <w:rPr>
          <w:cs/>
        </w:rPr>
        <w:t>แพทย์จัดกระดูก</w:t>
      </w:r>
      <w:r>
        <w:t xml:space="preserve"> </w:t>
      </w:r>
    </w:p>
    <w:p w:rsidR="008638C8" w:rsidRDefault="008638C8" w:rsidP="008638C8">
      <w:r>
        <w:rPr>
          <w:cs/>
        </w:rPr>
        <w:t>แพทย์จัดกระดูก</w:t>
      </w:r>
    </w:p>
    <w:p w:rsidR="008638C8" w:rsidRDefault="008638C8" w:rsidP="008638C8">
      <w:pPr>
        <w:pStyle w:val="NormalWeb"/>
      </w:pPr>
      <w:r>
        <w:rPr>
          <w:sz w:val="20"/>
          <w:szCs w:val="20"/>
          <w:cs/>
        </w:rPr>
        <w:t>การแพทย์ทางเลือก-แพทย์จัดกระดูก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      </w:t>
      </w:r>
      <w:r>
        <w:rPr>
          <w:sz w:val="20"/>
          <w:szCs w:val="20"/>
          <w:cs/>
        </w:rPr>
        <w:t>ปัจจุบันมีการรักษาแพทย์ทางเลือกอย่างหนึ่งที่เรียกว่า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การจัดกระดูก เกิดขึ้นแล้วหลายแห่งในประเทศไทย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มีประชาชนผู้สนใจสอบถามมาเป็นจำนวนมาก โดยทั่วไป การจัดกระดูก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น่าจะเทียบเคียงได้กับหลักสูตรการเรียนการสอนในต่างประเทศที่เรียกกันว่า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ไคโรแพรคติก (</w:t>
      </w:r>
      <w:r>
        <w:rPr>
          <w:sz w:val="20"/>
          <w:szCs w:val="20"/>
        </w:rPr>
        <w:t xml:space="preserve">Chiropractic) </w:t>
      </w:r>
      <w:r>
        <w:rPr>
          <w:sz w:val="20"/>
          <w:szCs w:val="20"/>
          <w:cs/>
        </w:rPr>
        <w:t>และมีการปฏิบัติเพื่อการรักษาอยู่แล้วหลายแห่งในโลก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เพื่อเป็นการเผยแพร่ความรู้ที่ถูกต้องจึงนำเสนอมาโดยอ้างอิงจาก</w:t>
      </w:r>
      <w:r>
        <w:rPr>
          <w:sz w:val="20"/>
          <w:szCs w:val="20"/>
        </w:rPr>
        <w:t xml:space="preserve"> www.siamhealth.net/alter/index.ht </w:t>
      </w:r>
      <w:r>
        <w:rPr>
          <w:sz w:val="20"/>
          <w:szCs w:val="20"/>
          <w:cs/>
        </w:rPr>
        <w:t>ไม่ต้องพึ่งการผ่าตัดไม่ต้องพึ่งเทคโนโลยีที่อาจจะเป็นผลข้างเคียงได้ถ้ามีการผ่าตัดเปลี่ยนกระดูก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ต่อกระดูกหรือยืดกระดูก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ในสมัยนี้เราจะเห็นว่าคนที่มีโครงสร้างกระดูกผิดรูปร่างจะเห็นได้ชัดเจนทางร่างกายเช่น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ขาเบี้ยว แขนเบี้ยว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เป็นเพราะความผิดปกติของกระดูภายในร่างกาย</w:t>
      </w:r>
      <w:r>
        <w:rPr>
          <w:sz w:val="20"/>
          <w:szCs w:val="20"/>
        </w:rPr>
        <w:t> </w:t>
      </w:r>
      <w:r>
        <w:rPr>
          <w:sz w:val="20"/>
          <w:szCs w:val="20"/>
          <w:cs/>
        </w:rPr>
        <w:t>ซึ่งแต่ละส่วนบางจุดมีกระดูกเชื่อมต่อกันมากถึง</w:t>
      </w:r>
      <w:r>
        <w:rPr>
          <w:sz w:val="20"/>
          <w:szCs w:val="20"/>
        </w:rPr>
        <w:t xml:space="preserve"> 100 </w:t>
      </w:r>
      <w:r>
        <w:rPr>
          <w:sz w:val="20"/>
          <w:szCs w:val="20"/>
          <w:cs/>
        </w:rPr>
        <w:t>ชิ้นด้วยกัน</w:t>
      </w:r>
      <w:r>
        <w:rPr>
          <w:sz w:val="20"/>
          <w:szCs w:val="20"/>
        </w:rPr>
        <w:t> 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      </w:t>
      </w:r>
      <w:r>
        <w:rPr>
          <w:sz w:val="20"/>
          <w:szCs w:val="20"/>
          <w:cs/>
        </w:rPr>
        <w:t xml:space="preserve">ไคโรแพรคติก เป็นศาสตร์ที่มีมาตั้งแต่ปี </w:t>
      </w:r>
      <w:r>
        <w:rPr>
          <w:sz w:val="20"/>
          <w:szCs w:val="20"/>
        </w:rPr>
        <w:t xml:space="preserve">2700 B.C </w:t>
      </w:r>
      <w:r>
        <w:rPr>
          <w:sz w:val="20"/>
          <w:szCs w:val="20"/>
          <w:cs/>
        </w:rPr>
        <w:t xml:space="preserve">โดยมีรายงานในประเทศจีนและกรีซ ประเทศอเมริกาเริ่มนำมาใช้เมื่อประมาณปี </w:t>
      </w:r>
      <w:r>
        <w:rPr>
          <w:sz w:val="20"/>
          <w:szCs w:val="20"/>
        </w:rPr>
        <w:t xml:space="preserve">1890 </w:t>
      </w:r>
      <w:r>
        <w:rPr>
          <w:sz w:val="20"/>
          <w:szCs w:val="20"/>
          <w:cs/>
        </w:rPr>
        <w:t>ปี</w:t>
      </w:r>
      <w:r>
        <w:rPr>
          <w:sz w:val="20"/>
          <w:szCs w:val="20"/>
        </w:rPr>
        <w:t xml:space="preserve"> 2000 </w:t>
      </w:r>
      <w:r>
        <w:rPr>
          <w:sz w:val="20"/>
          <w:szCs w:val="20"/>
          <w:cs/>
        </w:rPr>
        <w:t xml:space="preserve">ได้มีการยอมรับใน </w:t>
      </w:r>
      <w:r>
        <w:rPr>
          <w:sz w:val="20"/>
          <w:szCs w:val="20"/>
        </w:rPr>
        <w:t xml:space="preserve">55 </w:t>
      </w:r>
      <w:r>
        <w:rPr>
          <w:sz w:val="20"/>
          <w:szCs w:val="20"/>
          <w:cs/>
        </w:rPr>
        <w:t>รัฐและได้มีการรายงานถึงประสิทธิภาพของการรักษาด้วย</w:t>
      </w:r>
      <w:r>
        <w:rPr>
          <w:sz w:val="20"/>
          <w:szCs w:val="20"/>
        </w:rPr>
        <w:t xml:space="preserve"> Chiropractic </w:t>
      </w:r>
      <w:r>
        <w:rPr>
          <w:sz w:val="20"/>
          <w:szCs w:val="20"/>
          <w:cs/>
        </w:rPr>
        <w:t>แต่หากท่านอ่านหนังสือพิมพ์ซึ่งจะมีโฆษณาการจัดกระดูกหรือที่เรียกศัพท์ทางวิชาการว่า</w:t>
      </w:r>
      <w:r>
        <w:rPr>
          <w:sz w:val="20"/>
          <w:szCs w:val="20"/>
        </w:rPr>
        <w:t xml:space="preserve"> Chiropractic </w:t>
      </w:r>
      <w:r>
        <w:rPr>
          <w:sz w:val="20"/>
          <w:szCs w:val="20"/>
          <w:cs/>
        </w:rPr>
        <w:t>ในต่างประเทศได้รับความนิยมเป็นอย่างมากจนมีการเปิดสอนกันอย่างแพร่หลาย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commentRangeStart w:id="0"/>
      <w:r>
        <w:rPr>
          <w:sz w:val="20"/>
          <w:szCs w:val="20"/>
        </w:rPr>
        <w:t>      </w:t>
      </w:r>
      <w:r>
        <w:rPr>
          <w:sz w:val="20"/>
          <w:szCs w:val="20"/>
          <w:cs/>
        </w:rPr>
        <w:t>ไคโรแพรคติก</w:t>
      </w:r>
      <w:r>
        <w:rPr>
          <w:sz w:val="20"/>
          <w:szCs w:val="20"/>
        </w:rPr>
        <w:t> </w:t>
      </w:r>
      <w:r>
        <w:rPr>
          <w:sz w:val="20"/>
          <w:szCs w:val="20"/>
          <w:cs/>
        </w:rPr>
        <w:t>เป็นการรักษาโรคโดยยึดหลักที่ว่าการที่คนจะเกิดโรคจะต้องประกอบไปด้วย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โครงสร้าง ระบบ</w:t>
      </w:r>
      <w:commentRangeEnd w:id="0"/>
      <w:r>
        <w:rPr>
          <w:rStyle w:val="CommentReference"/>
          <w:rFonts w:asciiTheme="minorHAnsi" w:eastAsiaTheme="minorHAnsi" w:hAnsiTheme="minorHAnsi" w:cstheme="minorBidi"/>
        </w:rPr>
        <w:commentReference w:id="0"/>
      </w:r>
      <w:r>
        <w:rPr>
          <w:sz w:val="20"/>
          <w:szCs w:val="20"/>
          <w:cs/>
        </w:rPr>
        <w:t>กล้ามเนื้อ ระบบประสาท ระบบไหลเวียน อาหาร อารมณ์ และสิ่งแวดล้อม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หากมีความสัมพันธ์ที่ผิดไปก็จะเกิดโรค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ผู้ที่ทำการรักษาจะต้องได้รับการอบรมจากสถาบันที่ได้รับการรับรอง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 xml:space="preserve">นอกจากนั้นการรักษาจะต้องอาศัยการวินิจฉัยด้วย </w:t>
      </w:r>
      <w:r>
        <w:rPr>
          <w:sz w:val="20"/>
          <w:szCs w:val="20"/>
        </w:rPr>
        <w:t xml:space="preserve">X-RAY </w:t>
      </w:r>
      <w:r>
        <w:rPr>
          <w:sz w:val="20"/>
          <w:szCs w:val="20"/>
          <w:cs/>
        </w:rPr>
        <w:t>เพื่อจะดูรอยโรค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บริเวณที่มีการเสื่อมของกระดูกหัก หรือเนื้องอก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เพราะจะต้องมีการจัดข้อกระดูกโดยเน้นที่กระดูกสันหลังโดยใช้มือกดตามหลักวิชา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เพื่อเพิ่มประสิทธิภาพให้กับระบบประสาท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การรักษาด้วยวิธีนี้จะไม่มีการใช้ยาหรือการผ่าตัด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เราจะได้ทางเลือกที่ไม่ต้องเสียเงินมาก ไม่ต้องเสี่ยงกับการที่จะเกิดผลข้างเคียง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การเรียนด้านนี้กลับกลายเป็นศิลปะอย่างหนึ่งที่ต้องเรียนรู้เกี่ยวกับระบบกระดูก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กล้ามเนื้อ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ประสาทที่ดูเหมือนว่าจะง่ายแต่ก็ต้องใช้ความละเอียดอ่อนอย่างมากในการศึกษาด้านนี้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      </w:t>
      </w:r>
      <w:r>
        <w:rPr>
          <w:sz w:val="20"/>
          <w:szCs w:val="20"/>
          <w:cs/>
        </w:rPr>
        <w:t>แพทย์ไคโรแพรคติก</w:t>
      </w:r>
      <w:r>
        <w:rPr>
          <w:sz w:val="20"/>
          <w:szCs w:val="20"/>
        </w:rPr>
        <w:t> </w:t>
      </w:r>
      <w:r>
        <w:rPr>
          <w:sz w:val="20"/>
          <w:szCs w:val="20"/>
          <w:cs/>
        </w:rPr>
        <w:t>จะต้องเรียนในสถาบันที่ได้รับการรับรองเป็นเวลา</w:t>
      </w:r>
      <w:r>
        <w:rPr>
          <w:sz w:val="20"/>
          <w:szCs w:val="20"/>
        </w:rPr>
        <w:t xml:space="preserve"> 4-5 </w:t>
      </w:r>
      <w:r>
        <w:rPr>
          <w:sz w:val="20"/>
          <w:szCs w:val="20"/>
          <w:cs/>
        </w:rPr>
        <w:t xml:space="preserve">ปี ใช้เวลาประมาณ </w:t>
      </w:r>
      <w:r>
        <w:rPr>
          <w:sz w:val="20"/>
          <w:szCs w:val="20"/>
        </w:rPr>
        <w:t xml:space="preserve">90 </w:t>
      </w:r>
      <w:r>
        <w:rPr>
          <w:sz w:val="20"/>
          <w:szCs w:val="20"/>
          <w:cs/>
        </w:rPr>
        <w:t xml:space="preserve">ชั่วโมง ในการเรียนพื้นฐาน ใช้เวลาเรียนในห้องเรียน </w:t>
      </w:r>
      <w:r>
        <w:rPr>
          <w:sz w:val="20"/>
          <w:szCs w:val="20"/>
        </w:rPr>
        <w:t xml:space="preserve">4200 </w:t>
      </w:r>
      <w:r>
        <w:rPr>
          <w:sz w:val="20"/>
          <w:szCs w:val="20"/>
          <w:cs/>
        </w:rPr>
        <w:t xml:space="preserve">ชั่วโมง และเรียนเกี่ยวกับการจัดกระดูกอีก </w:t>
      </w:r>
      <w:r>
        <w:rPr>
          <w:sz w:val="20"/>
          <w:szCs w:val="20"/>
        </w:rPr>
        <w:t xml:space="preserve">555 </w:t>
      </w:r>
      <w:r>
        <w:rPr>
          <w:sz w:val="20"/>
          <w:szCs w:val="20"/>
          <w:cs/>
        </w:rPr>
        <w:t>ชั่วโมง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 xml:space="preserve">ผู้ที่จะประกอบวิชาชีพต้องผ่านการสอบวิชาชีพ ในหลายรัฐเรียกผู้ที่ปฏิบัติงานว่า </w:t>
      </w:r>
      <w:r>
        <w:rPr>
          <w:sz w:val="20"/>
          <w:szCs w:val="20"/>
        </w:rPr>
        <w:t xml:space="preserve">DCs </w:t>
      </w:r>
      <w:r>
        <w:rPr>
          <w:sz w:val="20"/>
          <w:szCs w:val="20"/>
          <w:cs/>
        </w:rPr>
        <w:t xml:space="preserve">หมายถึง </w:t>
      </w:r>
      <w:r>
        <w:rPr>
          <w:sz w:val="20"/>
          <w:szCs w:val="20"/>
        </w:rPr>
        <w:t>chiropractic physicians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      </w:t>
      </w:r>
      <w:r>
        <w:rPr>
          <w:sz w:val="20"/>
          <w:szCs w:val="20"/>
          <w:cs/>
        </w:rPr>
        <w:t>ไคโรแพรคติก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เชื่อว่าโดยธรรมชาติของร่างกายจะสามารถมีกลไกที่ทำให้ร่างกายหายจากการเจ็บป่วยโดยที่ไม่จำเป็นต้องใช้ยาหรือการผ่าตัด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 xml:space="preserve">โดยแพทย์จะสนใจกลไกทางชีวะ </w:t>
      </w:r>
      <w:r>
        <w:rPr>
          <w:sz w:val="20"/>
          <w:szCs w:val="20"/>
        </w:rPr>
        <w:t xml:space="preserve">biomechanics </w:t>
      </w:r>
      <w:r>
        <w:rPr>
          <w:sz w:val="20"/>
          <w:szCs w:val="20"/>
          <w:cs/>
        </w:rPr>
        <w:t>โครงสร้างและหน้าที่ของกระดูกสันหลังที่มีผลต่อกล้ามเนื้อ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ระบบประสาท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lastRenderedPageBreak/>
        <w:t>      </w:t>
      </w:r>
      <w:r>
        <w:rPr>
          <w:sz w:val="20"/>
          <w:szCs w:val="20"/>
          <w:cs/>
        </w:rPr>
        <w:t>ขอบเขตของไคโรแพรคติกจะเกี่ยวข้องกับระบบกล้ามเนื้อและประสาท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เช่น ปวดศีรษะ ปวดข้อ ปวดคอ ปวดหลัง ข้อเสื่อม เอ็นอักเสบ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และยังดูแลเกี่ยวกับโรคภูมิแพ้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cs/>
        </w:rPr>
        <w:t>หอบหืด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cs/>
        </w:rPr>
        <w:t>ระบบย่อยอาหารทำงานผิดปกติ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cs/>
        </w:rPr>
        <w:t>หูน้ำหนวกที่ประเทศแคนาดา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พบว่าการรักษาโรคปวดหลังด้วยวิธีไคโรแพรคติกนั้นปลอดภัยและคุ้มค่าเงินและที่สำคัญผู้ป่วยมีความพึงพอใจ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ก็ไม่ต้องพึ่งพาเครื่องมือทางการแพทย์ที่ต้องใช้ในการผ่าตัด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ซึ่งถ้าเป็นสมัยก่อนคนที่มีความผิดปกติรักษาให้หายยากเพราะไม่มีเงินมากพอ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แต่การแพทย์ทางเลือกจะเป็นทางหนึ่งที่ลดค่าใช้จ่ายได้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>      </w:t>
      </w:r>
      <w:r>
        <w:rPr>
          <w:sz w:val="20"/>
          <w:szCs w:val="20"/>
          <w:cs/>
        </w:rPr>
        <w:t>การจัดกระดูก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เป็นวิธีที่ปลอดภัยและได้ผลดีในมือผู้ที่ผ่านการอบรม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การจัดกระดูกไม่ต้องผ่าตัดไม่ต้องใช้ยาเป็นการใช้ธรรมชาติเมื่อกระดูกเข้าที่ร่างกาย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โดยเฉพาะบริเวณกระดูกสันหลัง กระดูกสะโพก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การจัดจะทำโดยการใช้มือกดบริเวณที่มีการเคลื่อนของกระดูก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เมื่อกระดูกเข้าที่ดีก็จะลดอาการเจ็บปวด การอักเสบ ลดอาการหดเกร็งของกล้ามเนื้อ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ทำให้หายปวด แต่สำหรับการนวดแผนโบราณก็ไม่ใช่ความเสียงที่จะไปทำการรักษา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cs/>
        </w:rPr>
        <w:t>เพราะเป็นวิชาเฉพาะซึ่งเป็นความเป็นความตายถ้าการนวดผิดท่าผิดจุดอาจจะเป็นหนักกว่าเดิมได้</w:t>
      </w:r>
    </w:p>
    <w:p w:rsidR="008638C8" w:rsidRDefault="008638C8" w:rsidP="008638C8">
      <w:pPr>
        <w:pStyle w:val="NormalWeb"/>
      </w:pPr>
      <w:r>
        <w:rPr>
          <w:sz w:val="20"/>
          <w:szCs w:val="20"/>
          <w:cs/>
        </w:rPr>
        <w:t xml:space="preserve">น.พ.สุรพงศ์ อำพันวงษ์ (บ้านเมือง </w:t>
      </w:r>
      <w:r>
        <w:rPr>
          <w:sz w:val="20"/>
          <w:szCs w:val="20"/>
        </w:rPr>
        <w:t xml:space="preserve">12 </w:t>
      </w:r>
      <w:r>
        <w:rPr>
          <w:sz w:val="20"/>
          <w:szCs w:val="20"/>
          <w:cs/>
        </w:rPr>
        <w:t>ธันวาคม</w:t>
      </w:r>
      <w:r>
        <w:rPr>
          <w:sz w:val="20"/>
          <w:szCs w:val="20"/>
        </w:rPr>
        <w:t xml:space="preserve"> 2550)</w:t>
      </w:r>
    </w:p>
    <w:p w:rsidR="008638C8" w:rsidRDefault="008638C8" w:rsidP="008638C8">
      <w:r>
        <w:rPr>
          <w:b/>
          <w:bCs/>
          <w:cs/>
        </w:rPr>
        <w:t>หมวดหมู่:</w:t>
      </w:r>
      <w:r>
        <w:rPr>
          <w:b/>
          <w:bCs/>
        </w:rPr>
        <w:t xml:space="preserve"> </w:t>
      </w:r>
      <w:hyperlink r:id="rId14" w:history="1">
        <w:r>
          <w:rPr>
            <w:rStyle w:val="Hyperlink"/>
            <w:cs/>
          </w:rPr>
          <w:t>เรื่องทั่วไป</w:t>
        </w:r>
      </w:hyperlink>
      <w:r>
        <w:br/>
      </w:r>
      <w:r>
        <w:rPr>
          <w:b/>
          <w:bCs/>
          <w:cs/>
        </w:rPr>
        <w:t>คำสำคัญ:</w:t>
      </w:r>
      <w:r>
        <w:rPr>
          <w:b/>
          <w:bCs/>
        </w:rPr>
        <w:t xml:space="preserve"> </w:t>
      </w:r>
      <w:hyperlink r:id="rId15" w:history="1">
        <w:r>
          <w:rPr>
            <w:rStyle w:val="Hyperlink"/>
            <w:cs/>
          </w:rPr>
          <w:t>แพทย์จัดกระดูก</w:t>
        </w:r>
      </w:hyperlink>
      <w:r>
        <w:br/>
      </w:r>
      <w:r>
        <w:rPr>
          <w:b/>
          <w:bCs/>
          <w:cs/>
        </w:rPr>
        <w:t>สัญญาอนุญาตสิทธิ์:</w:t>
      </w:r>
      <w:r>
        <w:rPr>
          <w:b/>
          <w:bCs/>
        </w:rPr>
        <w:t xml:space="preserve"> </w:t>
      </w:r>
      <w:r>
        <w:rPr>
          <w:cs/>
        </w:rPr>
        <w:t>สงวนสิทธิ์ทุกประการ</w:t>
      </w:r>
      <w:r>
        <w:t xml:space="preserve"> </w:t>
      </w:r>
      <w:r>
        <w:rPr>
          <w:noProof/>
        </w:rPr>
        <w:drawing>
          <wp:inline distT="0" distB="0" distL="0" distR="0">
            <wp:extent cx="933450" cy="142875"/>
            <wp:effectExtent l="19050" t="0" r="0" b="0"/>
            <wp:docPr id="23" name="Picture 23" descr="Copy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pyrigh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C8" w:rsidRDefault="008638C8" w:rsidP="008638C8">
      <w:r>
        <w:rPr>
          <w:cs/>
        </w:rPr>
        <w:t xml:space="preserve">สร้าง: พ. </w:t>
      </w:r>
      <w:r>
        <w:t xml:space="preserve">12 </w:t>
      </w:r>
      <w:r>
        <w:rPr>
          <w:cs/>
        </w:rPr>
        <w:t xml:space="preserve">ธ.ค. </w:t>
      </w:r>
      <w:r>
        <w:t xml:space="preserve">2550 @ 19:39   </w:t>
      </w:r>
      <w:r>
        <w:rPr>
          <w:cs/>
        </w:rPr>
        <w:t xml:space="preserve">แก้ไข: พ. </w:t>
      </w:r>
      <w:r>
        <w:t xml:space="preserve">12 </w:t>
      </w:r>
      <w:r>
        <w:rPr>
          <w:cs/>
        </w:rPr>
        <w:t xml:space="preserve">ธ.ค. </w:t>
      </w:r>
      <w:r>
        <w:t xml:space="preserve">2550 @ 19:39   </w:t>
      </w:r>
      <w:r>
        <w:rPr>
          <w:cs/>
        </w:rPr>
        <w:t xml:space="preserve">ขนาด: </w:t>
      </w:r>
      <w:r>
        <w:t xml:space="preserve">10241 </w:t>
      </w:r>
      <w:r>
        <w:rPr>
          <w:cs/>
        </w:rPr>
        <w:t>ไบต์</w:t>
      </w:r>
      <w:r>
        <w:t xml:space="preserve"> </w:t>
      </w:r>
    </w:p>
    <w:p w:rsidR="008638C8" w:rsidRDefault="008638C8" w:rsidP="008638C8">
      <w:r>
        <w:rPr>
          <w:cs/>
        </w:rPr>
        <w:t>ความคิดเห็น</w:t>
      </w:r>
    </w:p>
    <w:p w:rsidR="008638C8" w:rsidRDefault="008638C8" w:rsidP="008638C8">
      <w:bookmarkStart w:id="1" w:name="206403"/>
      <w:bookmarkEnd w:id="1"/>
      <w:r>
        <w:rPr>
          <w:noProof/>
        </w:rPr>
        <w:drawing>
          <wp:inline distT="0" distB="0" distL="0" distR="0">
            <wp:extent cx="342900" cy="457200"/>
            <wp:effectExtent l="19050" t="0" r="0" b="0"/>
            <wp:docPr id="24" name="Picture 24" descr="ไม่มีรู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ไม่มีรูป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C8" w:rsidRDefault="008638C8" w:rsidP="008638C8">
      <w:pPr>
        <w:spacing w:after="240"/>
      </w:pPr>
      <w:r>
        <w:t xml:space="preserve">1. P </w:t>
      </w:r>
      <w:r>
        <w:br/>
      </w:r>
      <w:r>
        <w:rPr>
          <w:cs/>
        </w:rPr>
        <w:t xml:space="preserve">เมื่อ จ. </w:t>
      </w:r>
      <w:r>
        <w:t xml:space="preserve">07 </w:t>
      </w:r>
      <w:r>
        <w:rPr>
          <w:cs/>
        </w:rPr>
        <w:t xml:space="preserve">ม.ค. </w:t>
      </w:r>
      <w:r>
        <w:t xml:space="preserve">2551 @ 17:45 </w:t>
      </w:r>
      <w:r>
        <w:br/>
      </w:r>
      <w:hyperlink r:id="rId18" w:anchor="206403" w:history="1">
        <w:r>
          <w:rPr>
            <w:rStyle w:val="Hyperlink"/>
          </w:rPr>
          <w:t>206403</w:t>
        </w:r>
      </w:hyperlink>
      <w:r>
        <w:t xml:space="preserve"> [</w:t>
      </w:r>
      <w:hyperlink r:id="rId19" w:history="1">
        <w:r>
          <w:rPr>
            <w:rStyle w:val="Hyperlink"/>
            <w:cs/>
          </w:rPr>
          <w:t>ลบ</w:t>
        </w:r>
      </w:hyperlink>
      <w:r>
        <w:t xml:space="preserve">] </w:t>
      </w:r>
    </w:p>
    <w:p w:rsidR="008638C8" w:rsidRDefault="008638C8" w:rsidP="008638C8">
      <w:pPr>
        <w:spacing w:after="0"/>
      </w:pPr>
      <w:r>
        <w:rPr>
          <w:cs/>
        </w:rPr>
        <w:t xml:space="preserve">ใครรู้จักหมอไคโรแพรกติกที่ดีๆบ้างครับคือผมอายุ </w:t>
      </w:r>
      <w:r>
        <w:t xml:space="preserve">28 </w:t>
      </w:r>
      <w:r>
        <w:rPr>
          <w:cs/>
        </w:rPr>
        <w:t xml:space="preserve">ปวดหลังแล้วชาปวดร้าวลงไปที่ขาข้างซ้ายเวลาเดินจะปวดมากครับ </w:t>
      </w:r>
      <w:r>
        <w:t xml:space="preserve">MRI </w:t>
      </w:r>
      <w:r>
        <w:rPr>
          <w:cs/>
        </w:rPr>
        <w:t>ก็พบหมอนรองกระดูกปริ้นกดทับทานยามานานแล้วยังไม่ดีขึ้นเลยช่วยบอกด้วยครับ</w:t>
      </w:r>
      <w:r>
        <w:t xml:space="preserve"> 0812557922 </w:t>
      </w:r>
    </w:p>
    <w:p w:rsidR="008638C8" w:rsidRDefault="008638C8" w:rsidP="008638C8">
      <w:bookmarkStart w:id="2" w:name="206433"/>
      <w:bookmarkEnd w:id="2"/>
      <w:r>
        <w:rPr>
          <w:noProof/>
        </w:rPr>
        <w:drawing>
          <wp:inline distT="0" distB="0" distL="0" distR="0">
            <wp:extent cx="333375" cy="457200"/>
            <wp:effectExtent l="19050" t="0" r="9525" b="0"/>
            <wp:docPr id="25" name="Picture 25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C8" w:rsidRDefault="008638C8" w:rsidP="008638C8">
      <w:pPr>
        <w:spacing w:after="240"/>
      </w:pPr>
      <w:r>
        <w:t xml:space="preserve">2. </w:t>
      </w:r>
      <w:hyperlink r:id="rId21" w:history="1">
        <w:r>
          <w:rPr>
            <w:rStyle w:val="Hyperlink"/>
            <w:cs/>
          </w:rPr>
          <w:t>พญามาร</w:t>
        </w:r>
      </w:hyperlink>
      <w:r>
        <w:t xml:space="preserve"> </w:t>
      </w:r>
      <w:r>
        <w:br/>
      </w:r>
      <w:r>
        <w:rPr>
          <w:cs/>
        </w:rPr>
        <w:t xml:space="preserve">เมื่อ จ. </w:t>
      </w:r>
      <w:r>
        <w:t xml:space="preserve">07 </w:t>
      </w:r>
      <w:r>
        <w:rPr>
          <w:cs/>
        </w:rPr>
        <w:t xml:space="preserve">ม.ค. </w:t>
      </w:r>
      <w:r>
        <w:t xml:space="preserve">2551 @ 18:49 </w:t>
      </w:r>
      <w:r>
        <w:br/>
      </w:r>
      <w:hyperlink r:id="rId22" w:anchor="206433" w:history="1">
        <w:r>
          <w:rPr>
            <w:rStyle w:val="Hyperlink"/>
          </w:rPr>
          <w:t>206433</w:t>
        </w:r>
      </w:hyperlink>
      <w:r>
        <w:t xml:space="preserve"> [</w:t>
      </w:r>
      <w:hyperlink r:id="rId23" w:history="1">
        <w:r>
          <w:rPr>
            <w:rStyle w:val="Hyperlink"/>
            <w:cs/>
          </w:rPr>
          <w:t>ลบ</w:t>
        </w:r>
      </w:hyperlink>
      <w:r>
        <w:t xml:space="preserve">] </w:t>
      </w:r>
    </w:p>
    <w:p w:rsidR="008638C8" w:rsidRDefault="008638C8" w:rsidP="008638C8">
      <w:pPr>
        <w:spacing w:after="0"/>
      </w:pPr>
      <w:hyperlink r:id="rId24" w:history="1">
        <w:r>
          <w:rPr>
            <w:rStyle w:val="Hyperlink"/>
          </w:rPr>
          <w:t>http://www.thailandchiropractic.org/</w:t>
        </w:r>
      </w:hyperlink>
      <w:r>
        <w:t xml:space="preserve"> </w:t>
      </w:r>
    </w:p>
    <w:p w:rsidR="008638C8" w:rsidRDefault="008638C8" w:rsidP="008638C8">
      <w:bookmarkStart w:id="3" w:name="206442"/>
      <w:bookmarkEnd w:id="3"/>
      <w:r>
        <w:rPr>
          <w:noProof/>
        </w:rPr>
        <w:drawing>
          <wp:inline distT="0" distB="0" distL="0" distR="0">
            <wp:extent cx="333375" cy="457200"/>
            <wp:effectExtent l="19050" t="0" r="9525" b="0"/>
            <wp:docPr id="26" name="Picture 26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C8" w:rsidRDefault="008638C8" w:rsidP="008638C8">
      <w:pPr>
        <w:spacing w:after="240"/>
      </w:pPr>
      <w:r>
        <w:lastRenderedPageBreak/>
        <w:t xml:space="preserve">3. </w:t>
      </w:r>
      <w:hyperlink r:id="rId25" w:history="1">
        <w:r>
          <w:rPr>
            <w:rStyle w:val="Hyperlink"/>
            <w:cs/>
          </w:rPr>
          <w:t>พญามาร</w:t>
        </w:r>
      </w:hyperlink>
      <w:r>
        <w:t xml:space="preserve"> </w:t>
      </w:r>
      <w:r>
        <w:br/>
      </w:r>
      <w:r>
        <w:rPr>
          <w:cs/>
        </w:rPr>
        <w:t xml:space="preserve">เมื่อ จ. </w:t>
      </w:r>
      <w:r>
        <w:t xml:space="preserve">07 </w:t>
      </w:r>
      <w:r>
        <w:rPr>
          <w:cs/>
        </w:rPr>
        <w:t xml:space="preserve">ม.ค. </w:t>
      </w:r>
      <w:r>
        <w:t xml:space="preserve">2551 @ 19:00 </w:t>
      </w:r>
      <w:r>
        <w:br/>
      </w:r>
      <w:hyperlink r:id="rId26" w:anchor="206442" w:history="1">
        <w:r>
          <w:rPr>
            <w:rStyle w:val="Hyperlink"/>
          </w:rPr>
          <w:t>206442</w:t>
        </w:r>
      </w:hyperlink>
      <w:r>
        <w:t xml:space="preserve"> [</w:t>
      </w:r>
      <w:hyperlink r:id="rId27" w:history="1">
        <w:r>
          <w:rPr>
            <w:rStyle w:val="Hyperlink"/>
            <w:cs/>
          </w:rPr>
          <w:t>ลบ</w:t>
        </w:r>
      </w:hyperlink>
      <w:r>
        <w:t xml:space="preserve">]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026"/>
      </w:tblGrid>
      <w:tr w:rsidR="008638C8" w:rsidTr="008638C8">
        <w:trPr>
          <w:tblCellSpacing w:w="0" w:type="dxa"/>
        </w:trPr>
        <w:tc>
          <w:tcPr>
            <w:tcW w:w="0" w:type="auto"/>
            <w:hideMark/>
          </w:tcPr>
          <w:p w:rsidR="008638C8" w:rsidRDefault="008638C8">
            <w:pPr>
              <w:pStyle w:val="NormalWeb"/>
            </w:pPr>
            <w:r>
              <w:t>   </w:t>
            </w:r>
            <w:r>
              <w:rPr>
                <w:cs/>
              </w:rPr>
              <w:t>หนึ่งในศาสตร์ทางเลือกที่คนไทยอาจยังไม่รู้จักหรือไม่คุ้นหู</w:t>
            </w:r>
            <w:r>
              <w:t xml:space="preserve"> </w:t>
            </w:r>
            <w:r>
              <w:rPr>
                <w:cs/>
              </w:rPr>
              <w:t>แต่กลับเป็นที่นิยมอย่างกว้างขวาง และแพร่หลายในสหรัฐอเมริกาก็คือ "ไคโรแพรคติก"</w:t>
            </w:r>
            <w:r>
              <w:t xml:space="preserve"> (</w:t>
            </w:r>
            <w:proofErr w:type="spellStart"/>
            <w:r>
              <w:t>Chairopractic</w:t>
            </w:r>
            <w:proofErr w:type="spellEnd"/>
            <w:r>
              <w:t xml:space="preserve">) </w:t>
            </w:r>
            <w:r>
              <w:rPr>
                <w:cs/>
              </w:rPr>
              <w:t xml:space="preserve">ซึ่งเมื่อวันที่ </w:t>
            </w:r>
            <w:r>
              <w:t xml:space="preserve">18 </w:t>
            </w:r>
            <w:r>
              <w:rPr>
                <w:cs/>
              </w:rPr>
              <w:t>ส.ค.ที่ผ่านมา</w:t>
            </w:r>
            <w:r>
              <w:t xml:space="preserve"> </w:t>
            </w:r>
            <w:r>
              <w:rPr>
                <w:cs/>
              </w:rPr>
              <w:t>กรมพัฒนาการแพทย์แผนไทยและการแพทย์ทางเลือก</w:t>
            </w:r>
            <w:r>
              <w:t xml:space="preserve"> </w:t>
            </w:r>
            <w:r>
              <w:rPr>
                <w:cs/>
              </w:rPr>
              <w:t>กระทรวงสาธารณสุขได้จัดให้มีการประชุมทางวิชาการเกี่ยวกับเรื่องนี้ขึ้น</w:t>
            </w:r>
            <w:r>
              <w:t xml:space="preserve"> </w:t>
            </w:r>
            <w:r>
              <w:br/>
            </w:r>
            <w:r>
              <w:br/>
              <w:t> </w:t>
            </w:r>
          </w:p>
        </w:tc>
      </w:tr>
      <w:tr w:rsidR="008638C8" w:rsidTr="008638C8">
        <w:trPr>
          <w:tblCellSpacing w:w="0" w:type="dxa"/>
        </w:trPr>
        <w:tc>
          <w:tcPr>
            <w:tcW w:w="0" w:type="auto"/>
            <w:hideMark/>
          </w:tcPr>
          <w:tbl>
            <w:tblPr>
              <w:tblpPr w:leftFromText="45" w:rightFromText="45" w:vertAnchor="text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330"/>
              <w:gridCol w:w="75"/>
            </w:tblGrid>
            <w:tr w:rsidR="008638C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330"/>
                  </w:tblGrid>
                  <w:tr w:rsidR="008638C8">
                    <w:trPr>
                      <w:tblCellSpacing w:w="0" w:type="dxa"/>
                      <w:jc w:val="center"/>
                    </w:trPr>
                    <w:tc>
                      <w:tcPr>
                        <w:tcW w:w="3300" w:type="dxa"/>
                        <w:hideMark/>
                      </w:tcPr>
                      <w:p w:rsidR="008638C8" w:rsidRDefault="008638C8">
                        <w:pPr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95500" cy="1676400"/>
                              <wp:effectExtent l="19050" t="0" r="0" b="0"/>
                              <wp:docPr id="27" name="Picture 27" descr="http://www.manager.co.th/asp-bin/Image.aspx?ID=1845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 descr="http://www.manager.co.th/asp-bin/Image.aspx?ID=1845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95500" cy="1676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638C8" w:rsidRDefault="008638C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75" w:type="dxa"/>
                  <w:vAlign w:val="center"/>
                  <w:hideMark/>
                </w:tcPr>
                <w:p w:rsidR="008638C8" w:rsidRDefault="008638C8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" cy="9525"/>
                        <wp:effectExtent l="0" t="0" r="0" b="0"/>
                        <wp:docPr id="28" name="Picture 28" descr="http://www.manager.co.th/images/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www.manager.co.th/images/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638C8">
              <w:trPr>
                <w:trHeight w:val="75"/>
                <w:tblCellSpacing w:w="0" w:type="dxa"/>
              </w:trPr>
              <w:tc>
                <w:tcPr>
                  <w:tcW w:w="0" w:type="auto"/>
                  <w:hideMark/>
                </w:tcPr>
                <w:p w:rsidR="008638C8" w:rsidRDefault="008638C8">
                  <w:pPr>
                    <w:spacing w:line="75" w:lineRule="atLeast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25" cy="47625"/>
                        <wp:effectExtent l="0" t="0" r="0" b="0"/>
                        <wp:docPr id="29" name="Picture 29" descr="http://www.manager.co.th/images/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www.manager.co.th/images/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638C8" w:rsidRDefault="008638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638C8" w:rsidRDefault="008638C8">
            <w:pPr>
              <w:pStyle w:val="NormalWeb"/>
            </w:pPr>
            <w:r>
              <w:t>       </w:t>
            </w:r>
            <w:r>
              <w:rPr>
                <w:cs/>
              </w:rPr>
              <w:t>ดร.โอ๊ต บูรณะสมบัติ นายกสมาคมการแพทย์ไคโรแพรคติกแห่งประเทศไทย</w:t>
            </w:r>
            <w:r>
              <w:t xml:space="preserve"> </w:t>
            </w:r>
            <w:r>
              <w:rPr>
                <w:cs/>
              </w:rPr>
              <w:t>เล่าให้ฟังว่า คำว่าไคโรแพรคติกนั้น เป็นคำภาษากรีกซึ่งมีความหมายถึง</w:t>
            </w:r>
            <w:r>
              <w:t xml:space="preserve"> "</w:t>
            </w:r>
            <w:r>
              <w:rPr>
                <w:cs/>
              </w:rPr>
              <w:t>การรักษาด้วยมือ" ถือเป็นศาสตร์ทางเลือกของการดูแลระบบสุขภาพอีกแขนงหนึ่ง</w:t>
            </w:r>
            <w:r>
              <w:t xml:space="preserve"> </w:t>
            </w:r>
            <w:r>
              <w:rPr>
                <w:cs/>
              </w:rPr>
              <w:t>ซึ่งเน้นไปที่การจัดกระดูกสันหลังและระบบประสาท โดยจะไม่ใช้ยา ไม่ใช้เข็ม</w:t>
            </w:r>
            <w:r>
              <w:t xml:space="preserve"> </w:t>
            </w:r>
            <w:r>
              <w:rPr>
                <w:cs/>
              </w:rPr>
              <w:t>และไม่มีการผ่าตัด แต่จะมุ่งรักษาความผิดปกติของโครงสร้างการเคลื่อนไหวของร่างกาย</w:t>
            </w:r>
            <w:r>
              <w:t xml:space="preserve"> </w:t>
            </w:r>
            <w:r>
              <w:rPr>
                <w:cs/>
              </w:rPr>
              <w:t>และการคลาดเคลื่อนจากตำแหน่งปกติของกระดูกสันหลังเป็นสำคัญ</w:t>
            </w:r>
            <w:r>
              <w:br/>
              <w:t>       </w:t>
            </w:r>
            <w:r>
              <w:br/>
              <w:t>       </w:t>
            </w:r>
            <w:r>
              <w:rPr>
                <w:color w:val="FF0033"/>
                <w:cs/>
              </w:rPr>
              <w:t xml:space="preserve">ทั้งนี้ ปัจจุบันไคโรแพรคติกถือเป็น </w:t>
            </w:r>
            <w:r>
              <w:rPr>
                <w:color w:val="FF0033"/>
              </w:rPr>
              <w:t xml:space="preserve">1 </w:t>
            </w:r>
            <w:r>
              <w:rPr>
                <w:color w:val="FF0033"/>
                <w:cs/>
              </w:rPr>
              <w:t xml:space="preserve">ใน </w:t>
            </w:r>
            <w:r>
              <w:rPr>
                <w:color w:val="FF0033"/>
              </w:rPr>
              <w:t xml:space="preserve">5 </w:t>
            </w:r>
            <w:r>
              <w:rPr>
                <w:color w:val="FF0033"/>
                <w:cs/>
              </w:rPr>
              <w:t>ของศาสตร์การแพทย์ทางเลือกที่องค์การอนามัยโลกให้การยอมรับ ขณะที่ในสหรัฐอเมริกาเอง</w:t>
            </w:r>
            <w:r>
              <w:rPr>
                <w:color w:val="FF0033"/>
              </w:rPr>
              <w:t xml:space="preserve"> </w:t>
            </w:r>
            <w:r>
              <w:rPr>
                <w:color w:val="FF0033"/>
                <w:cs/>
              </w:rPr>
              <w:t xml:space="preserve">ผู้คนก็นิยมหันมาหาศาสตร์ของแพทย์ทางเลือกมากขึ้น โดย </w:t>
            </w:r>
            <w:r>
              <w:rPr>
                <w:color w:val="FF0033"/>
              </w:rPr>
              <w:t xml:space="preserve">6 </w:t>
            </w:r>
            <w:r>
              <w:rPr>
                <w:color w:val="FF0033"/>
                <w:cs/>
              </w:rPr>
              <w:t xml:space="preserve">ใน </w:t>
            </w:r>
            <w:r>
              <w:rPr>
                <w:color w:val="FF0033"/>
              </w:rPr>
              <w:t xml:space="preserve">10 </w:t>
            </w:r>
            <w:r>
              <w:rPr>
                <w:color w:val="FF0033"/>
                <w:cs/>
              </w:rPr>
              <w:t>ของผู้ป่วยจะหันไปหาแพทย์ทางเลือกมากกว่าการเข้าหาแพทย์แผนปัจจุบัน</w:t>
            </w:r>
            <w:r>
              <w:rPr>
                <w:color w:val="FF0033"/>
              </w:rPr>
              <w:t xml:space="preserve"> </w:t>
            </w:r>
            <w:r>
              <w:rPr>
                <w:color w:val="FF0033"/>
                <w:cs/>
              </w:rPr>
              <w:t xml:space="preserve">และไคโรแพรคติกนี้ก็ถือเป็นสาขาการแพทย์ที่ใหญ่เป็นอันดับ </w:t>
            </w:r>
            <w:r>
              <w:rPr>
                <w:color w:val="FF0033"/>
              </w:rPr>
              <w:t xml:space="preserve">3 </w:t>
            </w:r>
            <w:r>
              <w:rPr>
                <w:color w:val="FF0033"/>
                <w:cs/>
              </w:rPr>
              <w:t>รองจากแพทย์ ทันตแพทย์</w:t>
            </w:r>
            <w:r>
              <w:rPr>
                <w:color w:val="FF0033"/>
              </w:rPr>
              <w:t xml:space="preserve"> </w:t>
            </w:r>
            <w:r>
              <w:rPr>
                <w:color w:val="FF0033"/>
                <w:cs/>
              </w:rPr>
              <w:t>และยังเป็นการแพทย์ทางเลือกที่มีจำนวนมากที่สุดในสหรัฐอเมริกาด้วย</w:t>
            </w:r>
            <w:r>
              <w:rPr>
                <w:color w:val="FF0033"/>
              </w:rPr>
              <w:br/>
              <w:t>       </w:t>
            </w:r>
            <w:r>
              <w:rPr>
                <w:color w:val="FF0033"/>
              </w:rPr>
              <w:br/>
              <w:t>       </w:t>
            </w:r>
            <w:r>
              <w:rPr>
                <w:cs/>
              </w:rPr>
              <w:t>สำหรับหลักการดูแลของศาสตร์แขนงนี้</w:t>
            </w:r>
            <w:r>
              <w:t xml:space="preserve"> </w:t>
            </w:r>
            <w:r>
              <w:rPr>
                <w:cs/>
              </w:rPr>
              <w:t>เชื่อว่าระบบประสาทเป็นตัวควบคุมการทำงานของร่างกาย ดังนั้น</w:t>
            </w:r>
            <w:r>
              <w:t xml:space="preserve"> </w:t>
            </w:r>
            <w:r>
              <w:rPr>
                <w:cs/>
              </w:rPr>
              <w:t>การรบกวนการทำงานของระบบประสาท จึงส่งผลให้ประสิทธิภาพการทำงานของร่างกายลดลงไป</w:t>
            </w:r>
            <w:r>
              <w:t xml:space="preserve"> </w:t>
            </w:r>
            <w:r>
              <w:rPr>
                <w:cs/>
              </w:rPr>
              <w:t>ซึ่งสาเหตุที่พบได้บ่อยครั้งก็คือ การเคลื่อนของกระดูกสันหลัง</w:t>
            </w:r>
            <w:r>
              <w:t xml:space="preserve"> </w:t>
            </w:r>
            <w:r>
              <w:rPr>
                <w:cs/>
              </w:rPr>
              <w:t>ซึ่งวิธีการรักษาแบบไคโรแพรคติกนี้ ก็จะเริ่มต้นคล้ายกับการตรวจวิธีอื่น</w:t>
            </w:r>
            <w:r>
              <w:t xml:space="preserve"> </w:t>
            </w:r>
            <w:r>
              <w:rPr>
                <w:cs/>
              </w:rPr>
              <w:t>เช่นการสอบประวัติ การทดสอบระบบของประสาทต่างๆ และบางครั้งก็อาจมีการทำเอกซเรย์ด้วย</w:t>
            </w:r>
            <w:r>
              <w:t xml:space="preserve"> </w:t>
            </w:r>
            <w:r>
              <w:br/>
            </w:r>
            <w:r>
              <w:br/>
              <w:t> </w:t>
            </w:r>
          </w:p>
        </w:tc>
      </w:tr>
      <w:tr w:rsidR="008638C8" w:rsidTr="008638C8">
        <w:trPr>
          <w:tblCellSpacing w:w="0" w:type="dxa"/>
        </w:trPr>
        <w:tc>
          <w:tcPr>
            <w:tcW w:w="0" w:type="auto"/>
            <w:hideMark/>
          </w:tcPr>
          <w:tbl>
            <w:tblPr>
              <w:tblpPr w:leftFromText="45" w:rightFromText="45" w:vertAnchor="text" w:tblpXSpec="right" w:tblpYSpec="cent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5"/>
              <w:gridCol w:w="2280"/>
            </w:tblGrid>
            <w:tr w:rsidR="008638C8">
              <w:trPr>
                <w:tblCellSpacing w:w="0" w:type="dxa"/>
              </w:trPr>
              <w:tc>
                <w:tcPr>
                  <w:tcW w:w="75" w:type="dxa"/>
                  <w:vAlign w:val="center"/>
                  <w:hideMark/>
                </w:tcPr>
                <w:p w:rsidR="008638C8" w:rsidRDefault="008638C8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" cy="9525"/>
                        <wp:effectExtent l="0" t="0" r="0" b="0"/>
                        <wp:docPr id="30" name="Picture 30" descr="http://www.manager.co.th/images/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://www.manager.co.th/images/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280"/>
                  </w:tblGrid>
                  <w:tr w:rsidR="008638C8">
                    <w:trPr>
                      <w:tblCellSpacing w:w="0" w:type="dxa"/>
                      <w:jc w:val="center"/>
                    </w:trPr>
                    <w:tc>
                      <w:tcPr>
                        <w:tcW w:w="2250" w:type="dxa"/>
                        <w:hideMark/>
                      </w:tcPr>
                      <w:p w:rsidR="008638C8" w:rsidRDefault="008638C8">
                        <w:pPr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28750" cy="2152650"/>
                              <wp:effectExtent l="19050" t="0" r="0" b="0"/>
                              <wp:docPr id="31" name="Picture 31" descr="http://www.manager.co.th/asp-bin/Image.aspx?ID=1845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http://www.manager.co.th/asp-bin/Image.aspx?ID=1845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2152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638C8" w:rsidRDefault="008638C8">
                  <w:pPr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8638C8">
              <w:trPr>
                <w:trHeight w:val="75"/>
                <w:tblCellSpacing w:w="0" w:type="dxa"/>
              </w:trPr>
              <w:tc>
                <w:tcPr>
                  <w:tcW w:w="0" w:type="auto"/>
                  <w:hideMark/>
                </w:tcPr>
                <w:p w:rsidR="008638C8" w:rsidRDefault="008638C8">
                  <w:pPr>
                    <w:spacing w:line="75" w:lineRule="atLeast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9525" cy="47625"/>
                        <wp:effectExtent l="0" t="0" r="0" b="0"/>
                        <wp:docPr id="32" name="Picture 32" descr="http://www.manager.co.th/images/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://www.manager.co.th/images/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638C8" w:rsidRDefault="008638C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638C8" w:rsidRDefault="008638C8">
            <w:pPr>
              <w:pStyle w:val="NormalWeb"/>
            </w:pPr>
            <w:r>
              <w:t>       </w:t>
            </w:r>
            <w:r>
              <w:rPr>
                <w:cs/>
              </w:rPr>
              <w:t>นอกเหนือไปจากนี้</w:t>
            </w:r>
            <w:r>
              <w:t xml:space="preserve"> </w:t>
            </w:r>
            <w:r>
              <w:rPr>
                <w:cs/>
              </w:rPr>
              <w:t>ไคโรแพรคติกยังอาศัยการดูลักษณะอีกหลายอย่างก่อนการรักษา เช่น การเดิน</w:t>
            </w:r>
            <w:r>
              <w:t xml:space="preserve"> </w:t>
            </w:r>
            <w:r>
              <w:rPr>
                <w:cs/>
              </w:rPr>
              <w:t>เพื่อดูลักษณะโครงสร้างว่า ผู้ป่วยมีความสมดุลแค่ไหน รวมถึงการดูบุคลิกภาพ</w:t>
            </w:r>
            <w:r>
              <w:t xml:space="preserve"> </w:t>
            </w:r>
            <w:r>
              <w:rPr>
                <w:cs/>
              </w:rPr>
              <w:t>เพราะคนส่วนใหญ่จะนั่งหลังค่อม ตัวงอ ก็ทำให้โครงสร้างของกระดูกสันหลังงอไปด้วย</w:t>
            </w:r>
            <w:r>
              <w:t xml:space="preserve"> </w:t>
            </w:r>
            <w:r>
              <w:rPr>
                <w:cs/>
              </w:rPr>
              <w:t>และก็จะมีการตรวจสอบโดยใช้มือ การตรวจประสิทธิภาพการทำงานของกล้ามเนื้อ</w:t>
            </w:r>
            <w:r>
              <w:t xml:space="preserve"> </w:t>
            </w:r>
            <w:r>
              <w:rPr>
                <w:cs/>
              </w:rPr>
              <w:t>และการเคลื่อนไหวของข้อ</w:t>
            </w:r>
            <w:r>
              <w:br/>
              <w:t>       </w:t>
            </w:r>
            <w:r>
              <w:br/>
              <w:t>      </w:t>
            </w:r>
            <w:r>
              <w:rPr>
                <w:color w:val="FF0000"/>
              </w:rPr>
              <w:t> "</w:t>
            </w:r>
            <w:r>
              <w:rPr>
                <w:color w:val="FF0000"/>
                <w:cs/>
              </w:rPr>
              <w:t>ในการรักษานั้น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cs/>
              </w:rPr>
              <w:t>แพทย์ไคโรแพรคติกจะรักษาด้วยมือ โดยจะใช้มือจัดกระดูกสันหลังและกระดูกเชิงกราน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cs/>
              </w:rPr>
              <w:t>จากตำแหน่งที่ผิดปกติ ให้กลับเข้าสู่ภาวะปกติ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cs/>
              </w:rPr>
              <w:t>ซึ่งส่งผลให้การทำงานของระบบประสาทดีขึ้น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cs/>
              </w:rPr>
              <w:t>ส่วนคนไข้ที่จะพบบ่อยในคลินิกที่รักษาด้วยวิธีนี้ คือ อาการปวดหัว ปวดคอ ปวดหลัง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cs/>
              </w:rPr>
              <w:t>และการปวดร้าวหรือชาตามแขนขา ซึ่งองค์การอนามัยโลกก็ยืนยันแล้วว่า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cs/>
              </w:rPr>
              <w:t>อาการดังกล่าวสามารถรักษาด้วยวิธีไคโรแพรคติกได้ผล"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cs/>
              </w:rPr>
              <w:t>ดร.โอ๊ตอธิบาย</w:t>
            </w:r>
            <w:r>
              <w:br/>
              <w:t>       </w:t>
            </w:r>
            <w:r>
              <w:br/>
              <w:t>       </w:t>
            </w:r>
            <w:r>
              <w:rPr>
                <w:cs/>
              </w:rPr>
              <w:t>อย่างไรก็ดี</w:t>
            </w:r>
            <w:r>
              <w:t xml:space="preserve"> </w:t>
            </w:r>
            <w:r>
              <w:rPr>
                <w:cs/>
              </w:rPr>
              <w:t>บางครั้งการรักษาด้วยวิธีนี้ คนป่วยก็อาจมีอาการแทรกซ้อนบ้าง</w:t>
            </w:r>
            <w:r>
              <w:t xml:space="preserve"> </w:t>
            </w:r>
            <w:r>
              <w:rPr>
                <w:cs/>
              </w:rPr>
              <w:t>ซึ่งส่วนมากที่พบเห็นมักเป็นคนไข้ที่เข้ามารักษาในครั้งแรก คือเกิดการระบม</w:t>
            </w:r>
            <w:r>
              <w:t xml:space="preserve"> </w:t>
            </w:r>
            <w:r>
              <w:rPr>
                <w:cs/>
              </w:rPr>
              <w:t>ปวดเมื่อย แต่เพียงหนึ่งวันก็จะหายเอง และก็จะไม่เกิดขึ้นอีก</w:t>
            </w:r>
            <w:r>
              <w:t xml:space="preserve"> </w:t>
            </w:r>
            <w:r>
              <w:rPr>
                <w:cs/>
              </w:rPr>
              <w:t xml:space="preserve">ขณะที่ค่าใช้จ่ายในการรักษานั้น ก็ตกอยู่คราวละประมาณ </w:t>
            </w:r>
            <w:r>
              <w:t xml:space="preserve">600-1000 </w:t>
            </w:r>
            <w:r>
              <w:rPr>
                <w:cs/>
              </w:rPr>
              <w:t>บาท ต่อครั้ง</w:t>
            </w:r>
            <w:r>
              <w:t xml:space="preserve"> </w:t>
            </w:r>
            <w:r>
              <w:rPr>
                <w:cs/>
              </w:rPr>
              <w:t>ครั้งละ</w:t>
            </w:r>
            <w:r>
              <w:t xml:space="preserve">30 - 45 </w:t>
            </w:r>
            <w:r>
              <w:rPr>
                <w:cs/>
              </w:rPr>
              <w:t xml:space="preserve">นาที และโดยทั่วไปผู้ป่วยก็จะอาการดีขึ้นภายใน </w:t>
            </w:r>
            <w:r>
              <w:t xml:space="preserve">10 </w:t>
            </w:r>
            <w:r>
              <w:rPr>
                <w:cs/>
              </w:rPr>
              <w:t>ครั้ง</w:t>
            </w:r>
            <w:r>
              <w:br/>
              <w:t>       </w:t>
            </w:r>
            <w:r>
              <w:br/>
              <w:t>       </w:t>
            </w:r>
            <w:r>
              <w:rPr>
                <w:cs/>
              </w:rPr>
              <w:t>กระนั้นก็ตาม</w:t>
            </w:r>
            <w:r>
              <w:t xml:space="preserve"> </w:t>
            </w:r>
            <w:r>
              <w:rPr>
                <w:cs/>
              </w:rPr>
              <w:t>การรักษาด้วยวิธีไคโรแพรคติกก็ยังคงมีข้อจำกัดอยู่</w:t>
            </w:r>
            <w:r>
              <w:t xml:space="preserve"> </w:t>
            </w:r>
            <w:r>
              <w:rPr>
                <w:cs/>
              </w:rPr>
              <w:t>คือต้องดูว่าสภาพกระดูกอยู่ในขั้นไหนแล้ว เพราะหากกระดูกเสื่อม อักเสบ</w:t>
            </w:r>
            <w:r>
              <w:t xml:space="preserve"> </w:t>
            </w:r>
            <w:r>
              <w:rPr>
                <w:cs/>
              </w:rPr>
              <w:t>หมอนรองกระดูกเสื่อมหนัก หรือเป็นมะเร็งที่กระดูก</w:t>
            </w:r>
            <w:r>
              <w:t xml:space="preserve"> </w:t>
            </w:r>
            <w:r>
              <w:rPr>
                <w:cs/>
              </w:rPr>
              <w:t>ก็จำเป็นที่จะต้องให้ผู้เชี่ยวชาญเป็นผู้ดูแลต่อไป รวมถึงอุบัติเหตุต่างๆ</w:t>
            </w:r>
            <w:r>
              <w:t xml:space="preserve"> </w:t>
            </w:r>
            <w:r>
              <w:rPr>
                <w:cs/>
              </w:rPr>
              <w:t>ที่เกิดขึ้น หากมีเลือดออก หรือเป็นแผลฉกรรจ์</w:t>
            </w:r>
            <w:r>
              <w:t xml:space="preserve"> </w:t>
            </w:r>
            <w:r>
              <w:rPr>
                <w:cs/>
              </w:rPr>
              <w:t>ก็ต้องส่งให้แพทย์เฉพาะทางในการรักษา</w:t>
            </w:r>
            <w:r>
              <w:br/>
              <w:t>       </w:t>
            </w:r>
            <w:r>
              <w:br/>
              <w:t>       </w:t>
            </w:r>
            <w:r>
              <w:rPr>
                <w:cs/>
              </w:rPr>
              <w:t>สำหรับอันตรายในการรักษาด้วยวิธีไคโรแพรคติกนั้น</w:t>
            </w:r>
            <w:r>
              <w:t xml:space="preserve"> </w:t>
            </w:r>
            <w:r>
              <w:rPr>
                <w:cs/>
              </w:rPr>
              <w:t xml:space="preserve">ดร.โอ๊ต ยืนยันว่า ในสหรัฐอเมริกา แพทย์ไคโรแพรคติกมีมาแล้วประมาณ </w:t>
            </w:r>
            <w:r>
              <w:t xml:space="preserve">100 </w:t>
            </w:r>
            <w:r>
              <w:rPr>
                <w:cs/>
              </w:rPr>
              <w:t>ปี</w:t>
            </w:r>
            <w:r>
              <w:t xml:space="preserve"> </w:t>
            </w:r>
            <w:r>
              <w:rPr>
                <w:cs/>
              </w:rPr>
              <w:t xml:space="preserve">มีคนไข้มากกว่า </w:t>
            </w:r>
            <w:r>
              <w:t xml:space="preserve">1 </w:t>
            </w:r>
            <w:r>
              <w:rPr>
                <w:cs/>
              </w:rPr>
              <w:t>ล้านคน ซึ่งได้รับการรักษาด้วยวิธีนี้ติดต่อกัน ก็ไม่ปรากฏว่า</w:t>
            </w:r>
            <w:r>
              <w:t xml:space="preserve"> </w:t>
            </w:r>
            <w:r>
              <w:rPr>
                <w:cs/>
              </w:rPr>
              <w:t>มีรายงานเกี่ยวกับอุบัติเหตุที่ร้ายแรงแต่อย่างใด</w:t>
            </w:r>
            <w:r>
              <w:br/>
              <w:t>       </w:t>
            </w:r>
            <w:r>
              <w:br/>
              <w:t>       "</w:t>
            </w:r>
            <w:r>
              <w:rPr>
                <w:cs/>
              </w:rPr>
              <w:t>คนทุกเพศ</w:t>
            </w:r>
            <w:r>
              <w:t xml:space="preserve"> </w:t>
            </w:r>
            <w:r>
              <w:rPr>
                <w:cs/>
              </w:rPr>
              <w:t>ทุกวัย สามารถที่จะรักษาด้วยวิธีไคโรแพรคติกได้</w:t>
            </w:r>
            <w:r>
              <w:t xml:space="preserve"> </w:t>
            </w:r>
            <w:r>
              <w:rPr>
                <w:cs/>
              </w:rPr>
              <w:t>ขณะที่ในการรักษาก็อาจจะมีการให้วิตามิน หรือให้อาหารเสริมต่างๆ</w:t>
            </w:r>
            <w:r>
              <w:t xml:space="preserve"> </w:t>
            </w:r>
            <w:r>
              <w:rPr>
                <w:cs/>
              </w:rPr>
              <w:t>กับผู้ป่วยควบคู่กันไป รวมถึงอาจมีใช้เครื่องมือกายภาพบำบัดเข้าไป</w:t>
            </w:r>
            <w:r>
              <w:t xml:space="preserve"> </w:t>
            </w:r>
            <w:r>
              <w:rPr>
                <w:cs/>
              </w:rPr>
              <w:t>แต่ที่สำคัญก็คือผู้ป่วยต้องมีการออกกำลังกายด้วย อย่างไรก็ดี</w:t>
            </w:r>
            <w:r>
              <w:t xml:space="preserve"> </w:t>
            </w:r>
            <w:r>
              <w:br/>
              <w:t>       </w:t>
            </w:r>
            <w:r>
              <w:br/>
              <w:t>       </w:t>
            </w:r>
            <w:r>
              <w:rPr>
                <w:cs/>
              </w:rPr>
              <w:t>ขณะนี้แพทย์สาขานี้ในเมืองไทยมีค่อนข้างน้อย</w:t>
            </w:r>
            <w:r>
              <w:t xml:space="preserve"> </w:t>
            </w:r>
            <w:r>
              <w:rPr>
                <w:cs/>
              </w:rPr>
              <w:t xml:space="preserve">โดยเฉพาะในส่วนของสมาคมก็แพทย์เพียง </w:t>
            </w:r>
            <w:r>
              <w:t xml:space="preserve">14 </w:t>
            </w:r>
            <w:r>
              <w:rPr>
                <w:cs/>
              </w:rPr>
              <w:t>คน</w:t>
            </w:r>
            <w:r>
              <w:t xml:space="preserve"> </w:t>
            </w:r>
            <w:r>
              <w:rPr>
                <w:cs/>
              </w:rPr>
              <w:t>ขณะที่สถานที่รักษาส่วนใหญ่ก็จะเป็นตามคลินิกเอกชน</w:t>
            </w:r>
            <w:r>
              <w:t xml:space="preserve"> </w:t>
            </w:r>
            <w:r>
              <w:rPr>
                <w:cs/>
              </w:rPr>
              <w:t>เพราะยังไม่เป็นที่แพร่หลายมากนักในเมืองไทย" ดร.</w:t>
            </w:r>
            <w:r>
              <w:t xml:space="preserve"> </w:t>
            </w:r>
            <w:r>
              <w:rPr>
                <w:cs/>
              </w:rPr>
              <w:t>โอ๊ตสรุปสถานการณ์ทิ้งท้าย</w:t>
            </w:r>
            <w:r>
              <w:br/>
              <w:t>       </w:t>
            </w:r>
            <w:r>
              <w:br/>
              <w:t>       </w:t>
            </w:r>
            <w:r>
              <w:rPr>
                <w:cs/>
              </w:rPr>
              <w:t>อนึ่ง</w:t>
            </w:r>
            <w:r>
              <w:t xml:space="preserve"> </w:t>
            </w:r>
            <w:r>
              <w:rPr>
                <w:cs/>
              </w:rPr>
              <w:t>สำหรับการรักษาด้วยวิธีไคโรแพรคติกให้ได้ผลดีนั้น</w:t>
            </w:r>
            <w:r>
              <w:t xml:space="preserve"> </w:t>
            </w:r>
            <w:r>
              <w:rPr>
                <w:cs/>
              </w:rPr>
              <w:t>จำเป็นที่จะต้องเรียนรู้ลักษณะท่าทางของหลังให้ถูกต้อง</w:t>
            </w:r>
            <w:r>
              <w:t xml:space="preserve"> </w:t>
            </w:r>
            <w:r>
              <w:rPr>
                <w:cs/>
              </w:rPr>
              <w:t>ที่จะไม่ทำให้เกิดการปวดเกร็งของกล้ามเนื้อ ข้อ เส้นเอ็น และอวัยวะภายใน</w:t>
            </w:r>
            <w:r>
              <w:t xml:space="preserve"> </w:t>
            </w:r>
            <w:r>
              <w:rPr>
                <w:cs/>
              </w:rPr>
              <w:t>รวมถึงลักษณะของท่าทางที่ดี ก็ควรคำนึงถึงในทุกอริยาบท ไม่ว่าจะเป็นการนั่ง นอน</w:t>
            </w:r>
            <w:r>
              <w:t xml:space="preserve"> </w:t>
            </w:r>
            <w:r>
              <w:rPr>
                <w:cs/>
              </w:rPr>
              <w:t>เดิน พักผ่อน</w:t>
            </w:r>
            <w:r>
              <w:t xml:space="preserve"> </w:t>
            </w:r>
            <w:r>
              <w:rPr>
                <w:cs/>
              </w:rPr>
              <w:t>หรือการออกกำลังกาย</w:t>
            </w:r>
            <w:r>
              <w:br/>
              <w:t>       </w:t>
            </w:r>
            <w:r>
              <w:br/>
              <w:t>       </w:t>
            </w:r>
            <w:r>
              <w:rPr>
                <w:cs/>
              </w:rPr>
              <w:t>สำหรับผู้ที่สนใจในศาสตร์การรักษาไคโรแพรคติกแขนงนี้เพิ่มเติม</w:t>
            </w:r>
            <w:r>
              <w:t xml:space="preserve"> </w:t>
            </w:r>
            <w:r>
              <w:rPr>
                <w:cs/>
              </w:rPr>
              <w:t>สามารถสอบถามข้อมูลได้ที่ สมาคมการแพทย์ไคโรแพรคติกแห่งประเทศไทย หรือที่</w:t>
            </w:r>
            <w:r>
              <w:t xml:space="preserve"> www.thailandchiropractic.org</w:t>
            </w:r>
          </w:p>
        </w:tc>
      </w:tr>
    </w:tbl>
    <w:p w:rsidR="008638C8" w:rsidRDefault="008638C8">
      <w:r>
        <w:lastRenderedPageBreak/>
        <w:br w:type="page"/>
      </w:r>
    </w:p>
    <w:p w:rsidR="00B92531" w:rsidRPr="00B92531" w:rsidRDefault="00B92531"/>
    <w:sectPr w:rsidR="00B92531" w:rsidRPr="00B92531" w:rsidSect="00574B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@EW" w:date="2009-03-09T09:06:00Z" w:initials="K">
    <w:p w:rsidR="008638C8" w:rsidRDefault="008638C8">
      <w:pPr>
        <w:pStyle w:val="CommentText"/>
        <w:rPr>
          <w:rFonts w:hint="cs"/>
          <w:cs/>
        </w:rPr>
      </w:pPr>
      <w:r>
        <w:rPr>
          <w:rStyle w:val="CommentReference"/>
        </w:rPr>
        <w:annotationRef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E7552"/>
    <w:rsid w:val="00574B56"/>
    <w:rsid w:val="008638C8"/>
    <w:rsid w:val="00B92531"/>
    <w:rsid w:val="00BE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5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531"/>
    <w:rPr>
      <w:rFonts w:ascii="Tahoma" w:hAnsi="Tahoma" w:cs="Angsana New"/>
      <w:sz w:val="16"/>
      <w:szCs w:val="20"/>
    </w:rPr>
  </w:style>
  <w:style w:type="character" w:customStyle="1" w:styleId="style31">
    <w:name w:val="style31"/>
    <w:basedOn w:val="DefaultParagraphFont"/>
    <w:rsid w:val="00B92531"/>
    <w:rPr>
      <w:b/>
      <w:bCs/>
      <w:sz w:val="48"/>
      <w:szCs w:val="48"/>
    </w:rPr>
  </w:style>
  <w:style w:type="paragraph" w:styleId="NormalWeb">
    <w:name w:val="Normal (Web)"/>
    <w:basedOn w:val="Normal"/>
    <w:uiPriority w:val="99"/>
    <w:unhideWhenUsed/>
    <w:rsid w:val="00B925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B9253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92531"/>
    <w:rPr>
      <w:strike w:val="0"/>
      <w:dstrike w:val="0"/>
      <w:color w:val="005CA2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638C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8C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8C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8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42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1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1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4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1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5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05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9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35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comments" Target="comments.xml"/><Relationship Id="rId18" Type="http://schemas.openxmlformats.org/officeDocument/2006/relationships/hyperlink" Target="http://learners.in.th/blog/bird2501/111547" TargetMode="External"/><Relationship Id="rId26" Type="http://schemas.openxmlformats.org/officeDocument/2006/relationships/hyperlink" Target="http://learners.in.th/blog/bird2501/11154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learners.in.th/profile/jeabbird" TargetMode="External"/><Relationship Id="rId7" Type="http://schemas.openxmlformats.org/officeDocument/2006/relationships/image" Target="media/image2.gif"/><Relationship Id="rId12" Type="http://schemas.openxmlformats.org/officeDocument/2006/relationships/hyperlink" Target="http://www.bloggang.com/mainblog.php?id=webmaster&amp;month=27-09-2007&amp;group=1&amp;gblog=19" TargetMode="External"/><Relationship Id="rId17" Type="http://schemas.openxmlformats.org/officeDocument/2006/relationships/image" Target="media/image6.gif"/><Relationship Id="rId25" Type="http://schemas.openxmlformats.org/officeDocument/2006/relationships/hyperlink" Target="http://learners.in.th/profile/jeabbird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24" Type="http://schemas.openxmlformats.org/officeDocument/2006/relationships/hyperlink" Target="http://www.thailandchiropractic.org/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www.healthcorners.com/2007/article/view.php?category=generalhealth&amp;id=344" TargetMode="External"/><Relationship Id="rId15" Type="http://schemas.openxmlformats.org/officeDocument/2006/relationships/hyperlink" Target="http://learners.in.th/post/tag/%E0%B9%81%E0%B8%9E%E0%B8%97%E0%B8%A2%E0%B9%8C%E0%B8%88%E0%B8%B1%E0%B8%94%E0%B8%81%E0%B8%A3%E0%B8%B0%E0%B8%94%E0%B8%B9%E0%B8%81" TargetMode="External"/><Relationship Id="rId23" Type="http://schemas.openxmlformats.org/officeDocument/2006/relationships/hyperlink" Target="http://learners.in.th/blog/bird2501/111547/delete-comment/206433" TargetMode="External"/><Relationship Id="rId28" Type="http://schemas.openxmlformats.org/officeDocument/2006/relationships/image" Target="media/image8.jpeg"/><Relationship Id="rId10" Type="http://schemas.openxmlformats.org/officeDocument/2006/relationships/hyperlink" Target="http://www.bloggang.com/mainblog.php?id=pomjaa" TargetMode="External"/><Relationship Id="rId19" Type="http://schemas.openxmlformats.org/officeDocument/2006/relationships/hyperlink" Target="http://learners.in.th/blog/bird2501/111547/delete-comment/206403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loggang.com/mainblog.php?id=webmaster&amp;month=27-09-2007&amp;group=1&amp;gblog=19" TargetMode="External"/><Relationship Id="rId14" Type="http://schemas.openxmlformats.org/officeDocument/2006/relationships/hyperlink" Target="http://learners.in.th/post/section/0" TargetMode="External"/><Relationship Id="rId22" Type="http://schemas.openxmlformats.org/officeDocument/2006/relationships/hyperlink" Target="http://learners.in.th/blog/bird2501/111547" TargetMode="External"/><Relationship Id="rId27" Type="http://schemas.openxmlformats.org/officeDocument/2006/relationships/hyperlink" Target="http://learners.in.th/blog/bird2501/111547/delete-comment/206442" TargetMode="External"/><Relationship Id="rId3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0EA8-6A74-437A-84FC-ED40F028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399</Words>
  <Characters>30779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@EW</dc:creator>
  <cp:lastModifiedBy>K@EW</cp:lastModifiedBy>
  <cp:revision>2</cp:revision>
  <dcterms:created xsi:type="dcterms:W3CDTF">2009-03-09T01:04:00Z</dcterms:created>
  <dcterms:modified xsi:type="dcterms:W3CDTF">2009-03-09T02:10:00Z</dcterms:modified>
</cp:coreProperties>
</file>